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7F1EF" w14:textId="77777777" w:rsidR="00824134" w:rsidRDefault="00B92532" w:rsidP="001E0E12">
      <w:pPr>
        <w:pStyle w:val="NoSpacing"/>
        <w:rPr>
          <w:rFonts w:ascii="Raleway" w:hAnsi="Raleway"/>
          <w:noProof/>
        </w:rPr>
      </w:pPr>
      <w:r>
        <w:rPr>
          <w:noProof/>
        </w:rPr>
        <w:drawing>
          <wp:anchor distT="0" distB="0" distL="114300" distR="114300" simplePos="0" relativeHeight="251662361" behindDoc="0" locked="0" layoutInCell="1" allowOverlap="1" wp14:anchorId="573E41C9" wp14:editId="0A6EA23A">
            <wp:simplePos x="0" y="0"/>
            <wp:positionH relativeFrom="margin">
              <wp:posOffset>-914400</wp:posOffset>
            </wp:positionH>
            <wp:positionV relativeFrom="margin">
              <wp:posOffset>-914400</wp:posOffset>
            </wp:positionV>
            <wp:extent cx="7551420" cy="106749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910C7" w14:textId="77777777" w:rsidR="000C63DD" w:rsidRPr="001759D0" w:rsidRDefault="000C63DD" w:rsidP="000C63DD">
      <w:pPr>
        <w:spacing w:after="0" w:line="240" w:lineRule="auto"/>
        <w:rPr>
          <w:rFonts w:ascii="Raleway" w:eastAsia="Times New Roman" w:hAnsi="Raleway" w:cs="Arial"/>
          <w:b/>
          <w:color w:val="00379A"/>
          <w:sz w:val="28"/>
          <w:szCs w:val="28"/>
          <w:u w:val="single"/>
        </w:rPr>
      </w:pPr>
      <w:r>
        <w:rPr>
          <w:rFonts w:ascii="Raleway" w:hAnsi="Raleway" w:cs="Arial"/>
          <w:b/>
          <w:bCs/>
          <w:color w:val="EE7E3B"/>
          <w:sz w:val="28"/>
          <w:szCs w:val="28"/>
          <w:u w:val="single"/>
          <w:lang w:val="cy"/>
        </w:rPr>
        <w:lastRenderedPageBreak/>
        <w:t xml:space="preserve">Manylion yr Enwebydd </w:t>
      </w:r>
    </w:p>
    <w:p w14:paraId="7165698C" w14:textId="77777777" w:rsidR="000C63DD" w:rsidRPr="001759D0" w:rsidRDefault="000C63DD" w:rsidP="000C63DD">
      <w:pPr>
        <w:spacing w:after="0" w:line="240" w:lineRule="auto"/>
        <w:rPr>
          <w:rFonts w:ascii="Raleway" w:hAnsi="Raleway" w:cs="Arial"/>
          <w:b/>
          <w:color w:val="EE7E3B"/>
          <w:szCs w:val="24"/>
        </w:rPr>
      </w:pPr>
    </w:p>
    <w:p w14:paraId="5A8F1618" w14:textId="77777777" w:rsidR="000C63DD" w:rsidRPr="001759D0" w:rsidRDefault="000C63DD" w:rsidP="000C63DD">
      <w:pPr>
        <w:spacing w:after="0" w:line="240" w:lineRule="auto"/>
        <w:rPr>
          <w:rStyle w:val="required-star"/>
          <w:rFonts w:ascii="Raleway" w:hAnsi="Raleway" w:cs="Arial"/>
          <w:b/>
          <w:color w:val="EE7E3B"/>
          <w:szCs w:val="24"/>
        </w:rPr>
      </w:pPr>
      <w:r>
        <w:rPr>
          <w:rFonts w:ascii="Raleway" w:hAnsi="Raleway" w:cs="Arial"/>
          <w:b/>
          <w:bCs/>
          <w:color w:val="264C59"/>
          <w:szCs w:val="24"/>
          <w:lang w:val="cy"/>
        </w:rPr>
        <w:t>1. Rhowch eich manylion cyswllt:</w:t>
      </w:r>
      <w:r>
        <w:rPr>
          <w:rFonts w:ascii="Raleway" w:hAnsi="Raleway" w:cs="Arial"/>
          <w:color w:val="EE7E3B"/>
          <w:szCs w:val="24"/>
          <w:lang w:val="cy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C63DD" w:rsidRPr="001759D0" w14:paraId="3F1C84BA" w14:textId="77777777" w:rsidTr="00DB54D0">
        <w:tc>
          <w:tcPr>
            <w:tcW w:w="2972" w:type="dxa"/>
          </w:tcPr>
          <w:p w14:paraId="3E4F88D6" w14:textId="77777777" w:rsidR="000C63DD" w:rsidRPr="001759D0" w:rsidRDefault="000C63DD" w:rsidP="00DA3FA4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required-star"/>
                <w:rFonts w:ascii="Raleway" w:hAnsi="Raleway" w:cs="Arial"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  <w:lang w:val="cy"/>
              </w:rPr>
              <w:t>Enw llawn</w:t>
            </w:r>
          </w:p>
        </w:tc>
        <w:tc>
          <w:tcPr>
            <w:tcW w:w="6044" w:type="dxa"/>
          </w:tcPr>
          <w:p w14:paraId="0C4145B9" w14:textId="77777777" w:rsidR="006549F7" w:rsidRPr="001759D0" w:rsidRDefault="006549F7" w:rsidP="00DA3FA4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4F81BD" w:themeColor="accen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0C63DD" w:rsidRPr="001759D0" w14:paraId="552EDB14" w14:textId="77777777" w:rsidTr="00DB54D0">
        <w:tc>
          <w:tcPr>
            <w:tcW w:w="2972" w:type="dxa"/>
          </w:tcPr>
          <w:p w14:paraId="441CA817" w14:textId="77777777" w:rsidR="000C63DD" w:rsidRPr="001759D0" w:rsidRDefault="000C63DD" w:rsidP="00DA3FA4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required-star"/>
                <w:rFonts w:ascii="Raleway" w:hAnsi="Raleway" w:cs="Arial"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  <w:lang w:val="cy"/>
              </w:rPr>
              <w:t>Sefydliad</w:t>
            </w:r>
          </w:p>
        </w:tc>
        <w:tc>
          <w:tcPr>
            <w:tcW w:w="6044" w:type="dxa"/>
          </w:tcPr>
          <w:p w14:paraId="1A695000" w14:textId="77777777" w:rsidR="00D81760" w:rsidRPr="001759D0" w:rsidRDefault="00D81760" w:rsidP="00DA3FA4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4F81BD" w:themeColor="accen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0C63DD" w:rsidRPr="001759D0" w14:paraId="6D430CDA" w14:textId="77777777" w:rsidTr="00DB54D0">
        <w:tc>
          <w:tcPr>
            <w:tcW w:w="2972" w:type="dxa"/>
          </w:tcPr>
          <w:p w14:paraId="01976842" w14:textId="77777777" w:rsidR="000C63DD" w:rsidRPr="001759D0" w:rsidRDefault="000C63DD" w:rsidP="00DA3FA4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required-star"/>
                <w:rFonts w:ascii="Raleway" w:hAnsi="Raleway" w:cs="Arial"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  <w:lang w:val="cy"/>
              </w:rPr>
              <w:t>Llinell cyfeiriad 1</w:t>
            </w:r>
          </w:p>
        </w:tc>
        <w:tc>
          <w:tcPr>
            <w:tcW w:w="6044" w:type="dxa"/>
          </w:tcPr>
          <w:p w14:paraId="28876539" w14:textId="77777777" w:rsidR="006549F7" w:rsidRPr="001759D0" w:rsidRDefault="006549F7" w:rsidP="00DA3FA4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4F81BD" w:themeColor="accen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0C63DD" w:rsidRPr="001759D0" w14:paraId="545B9DF7" w14:textId="77777777" w:rsidTr="00DB54D0">
        <w:tc>
          <w:tcPr>
            <w:tcW w:w="2972" w:type="dxa"/>
          </w:tcPr>
          <w:p w14:paraId="40510809" w14:textId="77777777" w:rsidR="000C63DD" w:rsidRPr="001759D0" w:rsidRDefault="000C63DD" w:rsidP="00DA3FA4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required-star"/>
                <w:rFonts w:ascii="Raleway" w:hAnsi="Raleway" w:cs="Arial"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  <w:lang w:val="cy"/>
              </w:rPr>
              <w:t>Llinell cyfeiriad 2</w:t>
            </w:r>
          </w:p>
        </w:tc>
        <w:tc>
          <w:tcPr>
            <w:tcW w:w="6044" w:type="dxa"/>
          </w:tcPr>
          <w:p w14:paraId="7FAE14A9" w14:textId="77777777" w:rsidR="00D81760" w:rsidRPr="001759D0" w:rsidRDefault="00D81760" w:rsidP="00DA3FA4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4F81BD" w:themeColor="accen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0C63DD" w:rsidRPr="001759D0" w14:paraId="41D85AD3" w14:textId="77777777" w:rsidTr="00DB54D0">
        <w:tc>
          <w:tcPr>
            <w:tcW w:w="2972" w:type="dxa"/>
          </w:tcPr>
          <w:p w14:paraId="59C7EF43" w14:textId="77777777" w:rsidR="000C63DD" w:rsidRPr="001759D0" w:rsidRDefault="000C63DD" w:rsidP="00DA3FA4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required-star"/>
                <w:rFonts w:ascii="Raleway" w:hAnsi="Raleway" w:cs="Arial"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  <w:lang w:val="cy"/>
              </w:rPr>
              <w:t>Tref/ Dinas</w:t>
            </w:r>
          </w:p>
        </w:tc>
        <w:tc>
          <w:tcPr>
            <w:tcW w:w="6044" w:type="dxa"/>
          </w:tcPr>
          <w:p w14:paraId="6632B1B5" w14:textId="77777777" w:rsidR="006549F7" w:rsidRPr="001759D0" w:rsidRDefault="006549F7" w:rsidP="00DA3FA4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4F81BD" w:themeColor="accen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0C63DD" w:rsidRPr="001759D0" w14:paraId="6051F350" w14:textId="77777777" w:rsidTr="00DB54D0">
        <w:tc>
          <w:tcPr>
            <w:tcW w:w="2972" w:type="dxa"/>
          </w:tcPr>
          <w:p w14:paraId="242123FA" w14:textId="77777777" w:rsidR="000C63DD" w:rsidRPr="001759D0" w:rsidRDefault="000C63DD" w:rsidP="00DA3FA4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required-star"/>
                <w:rFonts w:ascii="Raleway" w:hAnsi="Raleway" w:cs="Arial"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  <w:lang w:val="cy"/>
              </w:rPr>
              <w:t>Sir</w:t>
            </w:r>
          </w:p>
        </w:tc>
        <w:tc>
          <w:tcPr>
            <w:tcW w:w="6044" w:type="dxa"/>
          </w:tcPr>
          <w:p w14:paraId="266DE0B3" w14:textId="77777777" w:rsidR="006549F7" w:rsidRPr="001759D0" w:rsidRDefault="006549F7" w:rsidP="00DA3FA4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4F81BD" w:themeColor="accen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0C63DD" w:rsidRPr="001759D0" w14:paraId="702816CA" w14:textId="77777777" w:rsidTr="00DB54D0">
        <w:tc>
          <w:tcPr>
            <w:tcW w:w="2972" w:type="dxa"/>
          </w:tcPr>
          <w:p w14:paraId="42F03E6C" w14:textId="77777777" w:rsidR="000C63DD" w:rsidRPr="001759D0" w:rsidRDefault="000C63DD" w:rsidP="00DA3FA4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required-star"/>
                <w:rFonts w:ascii="Raleway" w:hAnsi="Raleway" w:cs="Arial"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  <w:lang w:val="cy"/>
              </w:rPr>
              <w:t>Cod post</w:t>
            </w:r>
          </w:p>
        </w:tc>
        <w:tc>
          <w:tcPr>
            <w:tcW w:w="6044" w:type="dxa"/>
          </w:tcPr>
          <w:p w14:paraId="15978077" w14:textId="77777777" w:rsidR="006549F7" w:rsidRPr="001759D0" w:rsidRDefault="006549F7" w:rsidP="00DA3FA4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4F81BD" w:themeColor="accen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D81760" w:rsidRPr="001759D0" w14:paraId="630274FF" w14:textId="77777777" w:rsidTr="00DB54D0">
        <w:trPr>
          <w:trHeight w:val="522"/>
        </w:trPr>
        <w:tc>
          <w:tcPr>
            <w:tcW w:w="2972" w:type="dxa"/>
          </w:tcPr>
          <w:p w14:paraId="4CFF411D" w14:textId="77777777" w:rsidR="00D81760" w:rsidRPr="001759D0" w:rsidRDefault="00D81760" w:rsidP="00DA3FA4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Raleway" w:hAnsi="Raleway" w:cs="Arial"/>
                <w:color w:val="215868" w:themeColor="accent5" w:themeShade="80"/>
                <w:sz w:val="24"/>
                <w:szCs w:val="24"/>
                <w:lang w:val="cy"/>
              </w:rPr>
              <w:t>E-bost</w:t>
            </w:r>
          </w:p>
        </w:tc>
        <w:tc>
          <w:tcPr>
            <w:tcW w:w="6044" w:type="dxa"/>
          </w:tcPr>
          <w:p w14:paraId="7771C794" w14:textId="77777777" w:rsidR="00D81760" w:rsidRPr="001759D0" w:rsidRDefault="00D81760" w:rsidP="00DA3FA4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4F81BD" w:themeColor="accent1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D81760" w:rsidRPr="001759D0" w14:paraId="35E391A1" w14:textId="77777777" w:rsidTr="00DB54D0">
        <w:tc>
          <w:tcPr>
            <w:tcW w:w="2972" w:type="dxa"/>
          </w:tcPr>
          <w:p w14:paraId="704F3AC4" w14:textId="77777777" w:rsidR="00D81760" w:rsidRPr="001759D0" w:rsidRDefault="00D81760" w:rsidP="00D81760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Raleway" w:hAnsi="Raleway" w:cs="Arial"/>
                <w:color w:val="215868" w:themeColor="accent5" w:themeShade="80"/>
                <w:sz w:val="24"/>
                <w:szCs w:val="24"/>
                <w:lang w:val="cy"/>
              </w:rPr>
              <w:t>Rhif ffôn yn ystod y dydd</w:t>
            </w:r>
          </w:p>
        </w:tc>
        <w:tc>
          <w:tcPr>
            <w:tcW w:w="6044" w:type="dxa"/>
          </w:tcPr>
          <w:p w14:paraId="2A8E7321" w14:textId="77777777" w:rsidR="00D81760" w:rsidRPr="001759D0" w:rsidRDefault="00D81760" w:rsidP="00D81760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4F81BD" w:themeColor="accent1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D81760" w:rsidRPr="001759D0" w14:paraId="6E4BB692" w14:textId="77777777" w:rsidTr="00DB54D0">
        <w:tc>
          <w:tcPr>
            <w:tcW w:w="2972" w:type="dxa"/>
          </w:tcPr>
          <w:p w14:paraId="7656A2C1" w14:textId="77777777" w:rsidR="00D81760" w:rsidRPr="001759D0" w:rsidRDefault="00D81760" w:rsidP="00D81760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Raleway" w:hAnsi="Raleway" w:cs="Arial"/>
                <w:color w:val="215868" w:themeColor="accent5" w:themeShade="80"/>
                <w:sz w:val="24"/>
                <w:szCs w:val="24"/>
                <w:lang w:val="cy"/>
              </w:rPr>
              <w:t>Rhif ffôn symudol</w:t>
            </w:r>
          </w:p>
        </w:tc>
        <w:tc>
          <w:tcPr>
            <w:tcW w:w="6044" w:type="dxa"/>
          </w:tcPr>
          <w:p w14:paraId="74AEBB13" w14:textId="77777777" w:rsidR="00D81760" w:rsidRPr="001759D0" w:rsidRDefault="00D81760" w:rsidP="00D81760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4F81BD" w:themeColor="accent1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69A7E3D1" w14:textId="77777777" w:rsidR="000D3F6A" w:rsidRPr="001759D0" w:rsidRDefault="000D3F6A" w:rsidP="000C63DD">
      <w:pPr>
        <w:spacing w:line="338" w:lineRule="atLeast"/>
        <w:rPr>
          <w:rFonts w:ascii="Raleway" w:eastAsia="Times New Roman" w:hAnsi="Raleway" w:cs="Arial"/>
          <w:color w:val="264C59"/>
          <w:szCs w:val="24"/>
        </w:rPr>
      </w:pPr>
    </w:p>
    <w:p w14:paraId="68DBAE9A" w14:textId="77777777" w:rsidR="000C63DD" w:rsidRPr="001759D0" w:rsidRDefault="000C63DD" w:rsidP="000C63DD">
      <w:pPr>
        <w:spacing w:line="338" w:lineRule="atLeast"/>
        <w:rPr>
          <w:rFonts w:ascii="Raleway" w:eastAsia="Times New Roman" w:hAnsi="Raleway" w:cs="Arial"/>
          <w:color w:val="215868" w:themeColor="accent5" w:themeShade="80"/>
          <w:szCs w:val="24"/>
        </w:rPr>
      </w:pPr>
      <w:r>
        <w:rPr>
          <w:rFonts w:ascii="Raleway" w:hAnsi="Raleway" w:cs="Arial"/>
          <w:b/>
          <w:bCs/>
          <w:color w:val="EE7E3B"/>
          <w:sz w:val="28"/>
          <w:szCs w:val="28"/>
          <w:u w:val="single"/>
          <w:lang w:val="cy"/>
        </w:rPr>
        <w:t>Manylion yr Enweb</w:t>
      </w:r>
      <w:r w:rsidR="00320F92">
        <w:rPr>
          <w:rFonts w:ascii="Raleway" w:hAnsi="Raleway" w:cs="Arial"/>
          <w:b/>
          <w:bCs/>
          <w:color w:val="EE7E3B"/>
          <w:sz w:val="28"/>
          <w:szCs w:val="28"/>
          <w:u w:val="single"/>
          <w:lang w:val="cy"/>
        </w:rPr>
        <w:t>ai</w:t>
      </w:r>
      <w:r>
        <w:rPr>
          <w:rFonts w:ascii="Raleway" w:hAnsi="Raleway" w:cs="Arial"/>
          <w:b/>
          <w:bCs/>
          <w:color w:val="EE7E3B"/>
          <w:sz w:val="28"/>
          <w:szCs w:val="28"/>
          <w:u w:val="single"/>
          <w:lang w:val="cy"/>
        </w:rPr>
        <w:t>:</w:t>
      </w:r>
      <w:r>
        <w:rPr>
          <w:rFonts w:ascii="Raleway" w:hAnsi="Raleway" w:cs="Arial"/>
          <w:color w:val="EE7E3B"/>
          <w:sz w:val="28"/>
          <w:szCs w:val="28"/>
          <w:lang w:val="cy"/>
        </w:rPr>
        <w:br/>
      </w:r>
      <w:r>
        <w:rPr>
          <w:rFonts w:ascii="Raleway" w:hAnsi="Raleway" w:cs="Arial"/>
          <w:color w:val="264C59"/>
          <w:szCs w:val="24"/>
          <w:lang w:val="cy"/>
        </w:rPr>
        <w:br/>
      </w:r>
      <w:r>
        <w:rPr>
          <w:rFonts w:ascii="Raleway" w:hAnsi="Raleway" w:cs="Arial"/>
          <w:b/>
          <w:bCs/>
          <w:color w:val="215868" w:themeColor="accent5" w:themeShade="80"/>
          <w:szCs w:val="24"/>
          <w:lang w:val="cy"/>
        </w:rPr>
        <w:t xml:space="preserve">2. A ydych yn enwebu (ticiwch fel y bydd yn briodol) </w:t>
      </w:r>
    </w:p>
    <w:p w14:paraId="4EC63671" w14:textId="77777777" w:rsidR="000C63DD" w:rsidRPr="001759D0" w:rsidRDefault="006549F7" w:rsidP="000C63DD">
      <w:pPr>
        <w:rPr>
          <w:rFonts w:ascii="Raleway" w:hAnsi="Raleway"/>
          <w:color w:val="215868" w:themeColor="accent5" w:themeShade="80"/>
        </w:rPr>
      </w:pPr>
      <w:r>
        <w:rPr>
          <w:rFonts w:ascii="Raleway" w:hAnsi="Raleway"/>
          <w:noProof/>
          <w:color w:val="215868" w:themeColor="accent5" w:themeShade="80"/>
          <w:lang w:val="cy-GB" w:eastAsia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23541" wp14:editId="59D1E291">
                <wp:simplePos x="0" y="0"/>
                <wp:positionH relativeFrom="column">
                  <wp:posOffset>2818130</wp:posOffset>
                </wp:positionH>
                <wp:positionV relativeFrom="paragraph">
                  <wp:posOffset>146685</wp:posOffset>
                </wp:positionV>
                <wp:extent cx="237490" cy="287655"/>
                <wp:effectExtent l="0" t="0" r="0" b="0"/>
                <wp:wrapNone/>
                <wp:docPr id="2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CFDC8" w14:textId="77777777" w:rsidR="000C63DD" w:rsidRDefault="000C63DD" w:rsidP="000C6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2354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21.9pt;margin-top:11.55pt;width:18.7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">
                <v:textbox>
                  <w:txbxContent>
                    <w:p w14:paraId="35CCFDC8" w14:textId="77777777" w:rsidR="000C63DD" w:rsidRDefault="000C63DD" w:rsidP="000C63DD"/>
                  </w:txbxContent>
                </v:textbox>
              </v:shape>
            </w:pict>
          </mc:Fallback>
        </mc:AlternateContent>
      </w:r>
      <w:r>
        <w:rPr>
          <w:rFonts w:ascii="Raleway" w:hAnsi="Raleway"/>
          <w:color w:val="215868" w:themeColor="accent5" w:themeShade="80"/>
          <w:szCs w:val="24"/>
          <w:lang w:val="cy"/>
        </w:rPr>
        <w:br/>
        <w:t>Unigolyn / teulu (ewch i gwestiwn 3)</w:t>
      </w:r>
    </w:p>
    <w:p w14:paraId="2523677E" w14:textId="77777777" w:rsidR="000D3F6A" w:rsidRPr="001759D0" w:rsidRDefault="00320F92" w:rsidP="006549F7">
      <w:pPr>
        <w:spacing w:line="338" w:lineRule="atLeast"/>
        <w:rPr>
          <w:rFonts w:ascii="Raleway" w:eastAsia="Times New Roman" w:hAnsi="Raleway" w:cs="Arial"/>
          <w:color w:val="215868" w:themeColor="accent5" w:themeShade="80"/>
          <w:szCs w:val="24"/>
        </w:rPr>
      </w:pPr>
      <w:r>
        <w:rPr>
          <w:rFonts w:ascii="Raleway" w:hAnsi="Raleway"/>
          <w:noProof/>
          <w:color w:val="215868" w:themeColor="accent5" w:themeShade="80"/>
          <w:lang w:val="cy-GB" w:eastAsia="cy-GB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3EDBA5A" wp14:editId="3212FB31">
                <wp:simplePos x="0" y="0"/>
                <wp:positionH relativeFrom="column">
                  <wp:posOffset>2819400</wp:posOffset>
                </wp:positionH>
                <wp:positionV relativeFrom="paragraph">
                  <wp:posOffset>5080</wp:posOffset>
                </wp:positionV>
                <wp:extent cx="237490" cy="287655"/>
                <wp:effectExtent l="0" t="0" r="0" b="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B899D" w14:textId="77777777" w:rsidR="005973EB" w:rsidRDefault="005973EB" w:rsidP="00597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BA5A" id="Text Box 31" o:spid="_x0000_s1027" type="#_x0000_t202" style="position:absolute;margin-left:222pt;margin-top:.4pt;width:18.7pt;height:22.6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">
                <v:textbox>
                  <w:txbxContent>
                    <w:p w14:paraId="2ABB899D" w14:textId="77777777" w:rsidR="005973EB" w:rsidRDefault="005973EB" w:rsidP="005973EB"/>
                  </w:txbxContent>
                </v:textbox>
              </v:shape>
            </w:pict>
          </mc:Fallback>
        </mc:AlternateContent>
      </w:r>
      <w:r w:rsidR="000C63DD">
        <w:rPr>
          <w:rFonts w:ascii="Raleway" w:eastAsia="Times New Roman" w:hAnsi="Raleway" w:cs="Arial"/>
          <w:color w:val="215868" w:themeColor="accent5" w:themeShade="80"/>
          <w:szCs w:val="24"/>
          <w:lang w:val="cy"/>
        </w:rPr>
        <w:t>Prosiect / sefydliad (ewch i gwestiwn 6</w:t>
      </w:r>
      <w:r>
        <w:rPr>
          <w:rFonts w:ascii="Raleway" w:eastAsia="Times New Roman" w:hAnsi="Raleway" w:cs="Arial"/>
          <w:color w:val="215868" w:themeColor="accent5" w:themeShade="80"/>
          <w:szCs w:val="24"/>
          <w:lang w:val="cy"/>
        </w:rPr>
        <w:t>)</w:t>
      </w:r>
    </w:p>
    <w:p w14:paraId="5A460977" w14:textId="77777777" w:rsidR="006549F7" w:rsidRPr="001759D0" w:rsidRDefault="006549F7" w:rsidP="000C63DD">
      <w:pPr>
        <w:rPr>
          <w:rFonts w:ascii="Raleway" w:eastAsia="Times New Roman" w:hAnsi="Raleway" w:cs="Arial"/>
          <w:b/>
          <w:color w:val="215868" w:themeColor="accent5" w:themeShade="80"/>
          <w:szCs w:val="24"/>
        </w:rPr>
      </w:pPr>
    </w:p>
    <w:p w14:paraId="4BE5F904" w14:textId="77777777" w:rsidR="000C63DD" w:rsidRPr="001759D0" w:rsidRDefault="00CD3A89" w:rsidP="000C63DD">
      <w:pPr>
        <w:rPr>
          <w:rFonts w:ascii="Raleway" w:eastAsia="Times New Roman" w:hAnsi="Raleway" w:cs="Arial"/>
          <w:b/>
          <w:color w:val="215868" w:themeColor="accent5" w:themeShade="80"/>
          <w:szCs w:val="24"/>
        </w:rPr>
      </w:pPr>
      <w:r>
        <w:rPr>
          <w:rFonts w:ascii="Raleway" w:hAnsi="Raleway"/>
          <w:noProof/>
          <w:color w:val="215868" w:themeColor="accent5" w:themeShade="80"/>
          <w:lang w:val="cy-GB" w:eastAsia="cy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3B613E" wp14:editId="0A0E4438">
                <wp:simplePos x="0" y="0"/>
                <wp:positionH relativeFrom="column">
                  <wp:posOffset>3752850</wp:posOffset>
                </wp:positionH>
                <wp:positionV relativeFrom="paragraph">
                  <wp:posOffset>596265</wp:posOffset>
                </wp:positionV>
                <wp:extent cx="237490" cy="241300"/>
                <wp:effectExtent l="0" t="0" r="10160" b="25400"/>
                <wp:wrapNone/>
                <wp:docPr id="23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EB4E6" w14:textId="77777777" w:rsidR="000C63DD" w:rsidRDefault="000C63DD" w:rsidP="000C6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613E" id="Text Box 39" o:spid="_x0000_s1028" type="#_x0000_t202" style="position:absolute;margin-left:295.5pt;margin-top:46.95pt;width:18.7pt;height:1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V65LgIAAFkEAAAOAAAAZHJzL2Uyb0RvYy54bWysVNtu2zAMfR+wfxD0vthxkr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">
                <v:textbox>
                  <w:txbxContent>
                    <w:p w14:paraId="132EB4E6" w14:textId="77777777" w:rsidR="000C63DD" w:rsidRDefault="000C63DD" w:rsidP="000C63DD"/>
                  </w:txbxContent>
                </v:textbox>
              </v:shape>
            </w:pict>
          </mc:Fallback>
        </mc:AlternateContent>
      </w:r>
      <w:r>
        <w:rPr>
          <w:rFonts w:ascii="Raleway" w:hAnsi="Raleway"/>
          <w:noProof/>
          <w:color w:val="215868" w:themeColor="accent5" w:themeShade="80"/>
          <w:lang w:val="cy-GB" w:eastAsia="cy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5BD0C3" wp14:editId="3D64C06D">
                <wp:simplePos x="0" y="0"/>
                <wp:positionH relativeFrom="column">
                  <wp:posOffset>914400</wp:posOffset>
                </wp:positionH>
                <wp:positionV relativeFrom="paragraph">
                  <wp:posOffset>558165</wp:posOffset>
                </wp:positionV>
                <wp:extent cx="237490" cy="228600"/>
                <wp:effectExtent l="0" t="0" r="10160" b="19050"/>
                <wp:wrapNone/>
                <wp:docPr id="22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6579" w14:textId="77777777" w:rsidR="000C63DD" w:rsidRDefault="000C63DD" w:rsidP="000C6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D0C3" id="_x0000_s1029" type="#_x0000_t202" style="position:absolute;margin-left:1in;margin-top:43.95pt;width:18.7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xhLwIAAFk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">
                <v:textbox>
                  <w:txbxContent>
                    <w:p w14:paraId="53B46579" w14:textId="77777777" w:rsidR="000C63DD" w:rsidRDefault="000C63DD" w:rsidP="000C63DD"/>
                  </w:txbxContent>
                </v:textbox>
              </v:shape>
            </w:pict>
          </mc:Fallback>
        </mc:AlternateContent>
      </w:r>
      <w:r>
        <w:rPr>
          <w:rFonts w:ascii="Raleway" w:hAnsi="Raleway"/>
          <w:noProof/>
          <w:color w:val="215868" w:themeColor="accent5" w:themeShade="80"/>
          <w:lang w:val="cy-GB" w:eastAsia="cy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D36EB8A" wp14:editId="1EF6F416">
                <wp:simplePos x="0" y="0"/>
                <wp:positionH relativeFrom="column">
                  <wp:posOffset>921385</wp:posOffset>
                </wp:positionH>
                <wp:positionV relativeFrom="paragraph">
                  <wp:posOffset>879475</wp:posOffset>
                </wp:positionV>
                <wp:extent cx="237490" cy="241300"/>
                <wp:effectExtent l="0" t="0" r="0" b="6350"/>
                <wp:wrapNone/>
                <wp:docPr id="23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83A25" w14:textId="77777777" w:rsidR="000C63DD" w:rsidRDefault="000C63DD" w:rsidP="000C6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EB8A" id="_x0000_s1030" type="#_x0000_t202" style="position:absolute;margin-left:72.55pt;margin-top:69.25pt;width:18.7pt;height:1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">
                <v:textbox>
                  <w:txbxContent>
                    <w:p w14:paraId="50983A25" w14:textId="77777777" w:rsidR="000C63DD" w:rsidRDefault="000C63DD" w:rsidP="000C63DD"/>
                  </w:txbxContent>
                </v:textbox>
              </v:shape>
            </w:pict>
          </mc:Fallback>
        </mc:AlternateContent>
      </w:r>
      <w:r>
        <w:rPr>
          <w:rFonts w:ascii="Raleway" w:hAnsi="Raleway"/>
          <w:b/>
          <w:bCs/>
          <w:color w:val="215868" w:themeColor="accent5" w:themeShade="80"/>
          <w:szCs w:val="24"/>
          <w:lang w:val="cy"/>
        </w:rPr>
        <w:t>3.</w:t>
      </w:r>
      <w:r>
        <w:rPr>
          <w:rStyle w:val="required-star"/>
          <w:rFonts w:ascii="Raleway" w:hAnsi="Raleway" w:cs="Arial"/>
          <w:b/>
          <w:bCs/>
          <w:color w:val="215868" w:themeColor="accent5" w:themeShade="80"/>
          <w:szCs w:val="24"/>
          <w:bdr w:val="none" w:sz="0" w:space="0" w:color="auto" w:frame="1"/>
          <w:shd w:val="clear" w:color="auto" w:fill="FFFFFF"/>
          <w:lang w:val="cy"/>
        </w:rPr>
        <w:t xml:space="preserve"> </w:t>
      </w:r>
      <w:r w:rsidR="007F0B06">
        <w:rPr>
          <w:rFonts w:ascii="Raleway" w:hAnsi="Raleway"/>
          <w:b/>
          <w:bCs/>
          <w:color w:val="215868" w:themeColor="accent5" w:themeShade="80"/>
          <w:szCs w:val="24"/>
          <w:lang w:val="cy"/>
        </w:rPr>
        <w:t>N</w:t>
      </w:r>
      <w:r>
        <w:rPr>
          <w:rFonts w:ascii="Raleway" w:hAnsi="Raleway"/>
          <w:b/>
          <w:bCs/>
          <w:color w:val="215868" w:themeColor="accent5" w:themeShade="80"/>
          <w:szCs w:val="24"/>
          <w:lang w:val="cy"/>
        </w:rPr>
        <w:t xml:space="preserve">odwch eich perthynas â’r unigolyn yr ydych yn ei enwebu (ticiwch bob un sy’n berthnasol: </w:t>
      </w:r>
      <w:r>
        <w:rPr>
          <w:rFonts w:ascii="Raleway" w:hAnsi="Raleway"/>
          <w:color w:val="215868" w:themeColor="accent5" w:themeShade="80"/>
          <w:szCs w:val="24"/>
          <w:lang w:val="cy"/>
        </w:rPr>
        <w:br/>
      </w:r>
      <w:r>
        <w:rPr>
          <w:rFonts w:ascii="Raleway" w:hAnsi="Raleway"/>
          <w:color w:val="215868" w:themeColor="accent5" w:themeShade="80"/>
          <w:szCs w:val="24"/>
          <w:lang w:val="cy"/>
        </w:rPr>
        <w:br/>
        <w:t xml:space="preserve">Gofalwr </w:t>
      </w:r>
      <w:r>
        <w:rPr>
          <w:rFonts w:ascii="Raleway" w:hAnsi="Raleway"/>
          <w:color w:val="215868" w:themeColor="accent5" w:themeShade="80"/>
          <w:szCs w:val="24"/>
          <w:lang w:val="cy"/>
        </w:rPr>
        <w:tab/>
      </w:r>
      <w:r>
        <w:rPr>
          <w:rFonts w:ascii="Raleway" w:hAnsi="Raleway"/>
          <w:color w:val="215868" w:themeColor="accent5" w:themeShade="80"/>
          <w:szCs w:val="24"/>
          <w:lang w:val="cy"/>
        </w:rPr>
        <w:tab/>
      </w:r>
      <w:r>
        <w:rPr>
          <w:rFonts w:ascii="Raleway" w:hAnsi="Raleway"/>
          <w:color w:val="215868" w:themeColor="accent5" w:themeShade="80"/>
          <w:szCs w:val="24"/>
          <w:lang w:val="cy"/>
        </w:rPr>
        <w:tab/>
      </w:r>
      <w:r>
        <w:rPr>
          <w:rFonts w:ascii="Raleway" w:hAnsi="Raleway"/>
          <w:color w:val="215868" w:themeColor="accent5" w:themeShade="80"/>
          <w:szCs w:val="24"/>
          <w:lang w:val="cy"/>
        </w:rPr>
        <w:tab/>
      </w:r>
      <w:r>
        <w:rPr>
          <w:rFonts w:ascii="Raleway" w:hAnsi="Raleway"/>
          <w:color w:val="215868" w:themeColor="accent5" w:themeShade="80"/>
          <w:szCs w:val="24"/>
          <w:lang w:val="cy"/>
        </w:rPr>
        <w:tab/>
        <w:t xml:space="preserve">Cydweithiwr </w:t>
      </w:r>
    </w:p>
    <w:p w14:paraId="508EDFAD" w14:textId="77777777" w:rsidR="000C63DD" w:rsidRPr="001759D0" w:rsidRDefault="00CD3A89" w:rsidP="000C63DD">
      <w:pPr>
        <w:rPr>
          <w:rFonts w:ascii="Raleway" w:eastAsia="Times New Roman" w:hAnsi="Raleway" w:cs="Arial"/>
          <w:color w:val="215868" w:themeColor="accent5" w:themeShade="80"/>
          <w:szCs w:val="24"/>
        </w:rPr>
      </w:pPr>
      <w:r>
        <w:rPr>
          <w:rFonts w:ascii="Raleway" w:hAnsi="Raleway"/>
          <w:noProof/>
          <w:color w:val="215868" w:themeColor="accent5" w:themeShade="80"/>
          <w:lang w:val="cy-GB" w:eastAsia="cy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2FEB980" wp14:editId="011F1E3F">
                <wp:simplePos x="0" y="0"/>
                <wp:positionH relativeFrom="column">
                  <wp:posOffset>3756025</wp:posOffset>
                </wp:positionH>
                <wp:positionV relativeFrom="paragraph">
                  <wp:posOffset>-5715</wp:posOffset>
                </wp:positionV>
                <wp:extent cx="237490" cy="241300"/>
                <wp:effectExtent l="0" t="0" r="0" b="6350"/>
                <wp:wrapNone/>
                <wp:docPr id="23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DD2C0" w14:textId="77777777" w:rsidR="000C63DD" w:rsidRDefault="000C63DD" w:rsidP="000C6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B980" id="_x0000_s1031" type="#_x0000_t202" style="position:absolute;margin-left:295.75pt;margin-top:-.45pt;width:18.7pt;height:1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">
                <v:textbox>
                  <w:txbxContent>
                    <w:p w14:paraId="1F3DD2C0" w14:textId="77777777" w:rsidR="000C63DD" w:rsidRDefault="000C63DD" w:rsidP="000C63DD"/>
                  </w:txbxContent>
                </v:textbox>
              </v:shape>
            </w:pict>
          </mc:Fallback>
        </mc:AlternateContent>
      </w:r>
      <w:r>
        <w:rPr>
          <w:rFonts w:ascii="Raleway" w:hAnsi="Raleway"/>
          <w:noProof/>
          <w:color w:val="215868" w:themeColor="accent5" w:themeShade="80"/>
          <w:lang w:val="cy-GB" w:eastAsia="cy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1D819F4" wp14:editId="7A685F8D">
                <wp:simplePos x="0" y="0"/>
                <wp:positionH relativeFrom="column">
                  <wp:posOffset>3737610</wp:posOffset>
                </wp:positionH>
                <wp:positionV relativeFrom="paragraph">
                  <wp:posOffset>309880</wp:posOffset>
                </wp:positionV>
                <wp:extent cx="237490" cy="241300"/>
                <wp:effectExtent l="0" t="0" r="0" b="6350"/>
                <wp:wrapNone/>
                <wp:docPr id="2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D1872" w14:textId="77777777" w:rsidR="000C63DD" w:rsidRDefault="000C63DD" w:rsidP="000C6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19F4" id="_x0000_s1032" type="#_x0000_t202" style="position:absolute;margin-left:294.3pt;margin-top:24.4pt;width:18.7pt;height:1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">
                <v:textbox>
                  <w:txbxContent>
                    <w:p w14:paraId="7ACD1872" w14:textId="77777777" w:rsidR="000C63DD" w:rsidRDefault="000C63DD" w:rsidP="000C63DD"/>
                  </w:txbxContent>
                </v:textbox>
              </v:shape>
            </w:pict>
          </mc:Fallback>
        </mc:AlternateContent>
      </w:r>
      <w:r>
        <w:rPr>
          <w:rFonts w:ascii="Raleway" w:hAnsi="Raleway"/>
          <w:noProof/>
          <w:color w:val="215868" w:themeColor="accent5" w:themeShade="80"/>
          <w:lang w:val="cy-GB" w:eastAsia="cy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126A0F2" wp14:editId="11F91166">
                <wp:simplePos x="0" y="0"/>
                <wp:positionH relativeFrom="column">
                  <wp:posOffset>911860</wp:posOffset>
                </wp:positionH>
                <wp:positionV relativeFrom="paragraph">
                  <wp:posOffset>309880</wp:posOffset>
                </wp:positionV>
                <wp:extent cx="237490" cy="241300"/>
                <wp:effectExtent l="0" t="0" r="0" b="6350"/>
                <wp:wrapNone/>
                <wp:docPr id="22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17DD6" w14:textId="77777777" w:rsidR="000C63DD" w:rsidRDefault="000C63DD" w:rsidP="000C6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A0F2" id="_x0000_s1033" type="#_x0000_t202" style="position:absolute;margin-left:71.8pt;margin-top:24.4pt;width:18.7pt;height:1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">
                <v:textbox>
                  <w:txbxContent>
                    <w:p w14:paraId="29717DD6" w14:textId="77777777" w:rsidR="000C63DD" w:rsidRDefault="000C63DD" w:rsidP="000C63DD"/>
                  </w:txbxContent>
                </v:textbox>
              </v:shape>
            </w:pict>
          </mc:Fallback>
        </mc:AlternateContent>
      </w:r>
      <w:r>
        <w:rPr>
          <w:rFonts w:ascii="Raleway" w:hAnsi="Raleway"/>
          <w:color w:val="215868" w:themeColor="accent5" w:themeShade="80"/>
          <w:szCs w:val="24"/>
          <w:lang w:val="cy"/>
        </w:rPr>
        <w:t xml:space="preserve">Cyflogwr </w:t>
      </w:r>
      <w:r>
        <w:rPr>
          <w:rFonts w:ascii="Raleway" w:hAnsi="Raleway"/>
          <w:color w:val="215868" w:themeColor="accent5" w:themeShade="80"/>
          <w:szCs w:val="24"/>
          <w:lang w:val="cy"/>
        </w:rPr>
        <w:tab/>
      </w:r>
      <w:r>
        <w:rPr>
          <w:rFonts w:ascii="Raleway" w:hAnsi="Raleway"/>
          <w:color w:val="215868" w:themeColor="accent5" w:themeShade="80"/>
          <w:szCs w:val="24"/>
          <w:lang w:val="cy"/>
        </w:rPr>
        <w:tab/>
      </w:r>
      <w:r>
        <w:rPr>
          <w:rFonts w:ascii="Raleway" w:hAnsi="Raleway"/>
          <w:color w:val="215868" w:themeColor="accent5" w:themeShade="80"/>
          <w:szCs w:val="24"/>
          <w:lang w:val="cy"/>
        </w:rPr>
        <w:tab/>
      </w:r>
      <w:r>
        <w:rPr>
          <w:rFonts w:ascii="Raleway" w:hAnsi="Raleway"/>
          <w:color w:val="215868" w:themeColor="accent5" w:themeShade="80"/>
          <w:szCs w:val="24"/>
          <w:lang w:val="cy"/>
        </w:rPr>
        <w:tab/>
      </w:r>
      <w:r>
        <w:rPr>
          <w:rFonts w:ascii="Raleway" w:hAnsi="Raleway"/>
          <w:color w:val="215868" w:themeColor="accent5" w:themeShade="80"/>
          <w:szCs w:val="24"/>
          <w:lang w:val="cy"/>
        </w:rPr>
        <w:tab/>
        <w:t xml:space="preserve">Ffrind </w:t>
      </w:r>
    </w:p>
    <w:p w14:paraId="1427C5CB" w14:textId="77777777" w:rsidR="000C63DD" w:rsidRPr="001759D0" w:rsidRDefault="000C63DD" w:rsidP="000C63DD">
      <w:pPr>
        <w:rPr>
          <w:rFonts w:ascii="Raleway" w:eastAsia="Times New Roman" w:hAnsi="Raleway" w:cs="Arial"/>
          <w:color w:val="215868" w:themeColor="accent5" w:themeShade="80"/>
          <w:szCs w:val="24"/>
        </w:rPr>
      </w:pPr>
      <w:r>
        <w:rPr>
          <w:rFonts w:ascii="Raleway" w:hAnsi="Raleway"/>
          <w:noProof/>
          <w:color w:val="215868" w:themeColor="accent5" w:themeShade="80"/>
          <w:lang w:val="cy-GB" w:eastAsia="cy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B1D3359" wp14:editId="4A47A723">
                <wp:simplePos x="0" y="0"/>
                <wp:positionH relativeFrom="column">
                  <wp:posOffset>3737610</wp:posOffset>
                </wp:positionH>
                <wp:positionV relativeFrom="paragraph">
                  <wp:posOffset>292735</wp:posOffset>
                </wp:positionV>
                <wp:extent cx="237490" cy="241300"/>
                <wp:effectExtent l="0" t="0" r="0" b="6350"/>
                <wp:wrapNone/>
                <wp:docPr id="2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250A8" w14:textId="77777777" w:rsidR="000C63DD" w:rsidRDefault="000C63DD" w:rsidP="000C6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3359" id="_x0000_s1034" type="#_x0000_t202" style="position:absolute;margin-left:294.3pt;margin-top:23.05pt;width:18.7pt;height:1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VbLwIAAFk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">
                <v:textbox>
                  <w:txbxContent>
                    <w:p w14:paraId="3B2250A8" w14:textId="77777777" w:rsidR="000C63DD" w:rsidRDefault="000C63DD" w:rsidP="000C63DD"/>
                  </w:txbxContent>
                </v:textbox>
              </v:shape>
            </w:pict>
          </mc:Fallback>
        </mc:AlternateContent>
      </w:r>
      <w:r>
        <w:rPr>
          <w:rFonts w:ascii="Raleway" w:hAnsi="Raleway"/>
          <w:noProof/>
          <w:color w:val="215868" w:themeColor="accent5" w:themeShade="80"/>
          <w:lang w:val="cy-GB" w:eastAsia="cy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E3C055" wp14:editId="715655D1">
                <wp:simplePos x="0" y="0"/>
                <wp:positionH relativeFrom="column">
                  <wp:posOffset>911860</wp:posOffset>
                </wp:positionH>
                <wp:positionV relativeFrom="paragraph">
                  <wp:posOffset>292735</wp:posOffset>
                </wp:positionV>
                <wp:extent cx="237490" cy="241300"/>
                <wp:effectExtent l="0" t="0" r="0" b="6350"/>
                <wp:wrapNone/>
                <wp:docPr id="22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EC6C5" w14:textId="77777777" w:rsidR="000C63DD" w:rsidRDefault="000C63DD" w:rsidP="000C6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C055" id="_x0000_s1035" type="#_x0000_t202" style="position:absolute;margin-left:71.8pt;margin-top:23.05pt;width:18.7pt;height:1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">
                <v:textbox>
                  <w:txbxContent>
                    <w:p w14:paraId="0E0EC6C5" w14:textId="77777777" w:rsidR="000C63DD" w:rsidRDefault="000C63DD" w:rsidP="000C63DD"/>
                  </w:txbxContent>
                </v:textbox>
              </v:shape>
            </w:pict>
          </mc:Fallback>
        </mc:AlternateContent>
      </w:r>
      <w:r>
        <w:rPr>
          <w:rFonts w:ascii="Raleway" w:hAnsi="Raleway"/>
          <w:color w:val="215868" w:themeColor="accent5" w:themeShade="80"/>
          <w:szCs w:val="24"/>
          <w:lang w:val="cy"/>
        </w:rPr>
        <w:t>Mentor</w:t>
      </w:r>
      <w:r>
        <w:rPr>
          <w:rFonts w:ascii="Raleway" w:hAnsi="Raleway"/>
          <w:color w:val="215868" w:themeColor="accent5" w:themeShade="80"/>
          <w:szCs w:val="24"/>
          <w:lang w:val="cy"/>
        </w:rPr>
        <w:tab/>
      </w:r>
      <w:r>
        <w:rPr>
          <w:rFonts w:ascii="Raleway" w:hAnsi="Raleway"/>
          <w:color w:val="215868" w:themeColor="accent5" w:themeShade="80"/>
          <w:szCs w:val="24"/>
          <w:lang w:val="cy"/>
        </w:rPr>
        <w:tab/>
      </w:r>
      <w:r>
        <w:rPr>
          <w:rFonts w:ascii="Raleway" w:hAnsi="Raleway"/>
          <w:color w:val="215868" w:themeColor="accent5" w:themeShade="80"/>
          <w:szCs w:val="24"/>
          <w:lang w:val="cy"/>
        </w:rPr>
        <w:tab/>
      </w:r>
      <w:r>
        <w:rPr>
          <w:rFonts w:ascii="Raleway" w:hAnsi="Raleway"/>
          <w:color w:val="215868" w:themeColor="accent5" w:themeShade="80"/>
          <w:szCs w:val="24"/>
          <w:lang w:val="cy"/>
        </w:rPr>
        <w:tab/>
      </w:r>
      <w:r>
        <w:rPr>
          <w:rFonts w:ascii="Raleway" w:hAnsi="Raleway"/>
          <w:color w:val="215868" w:themeColor="accent5" w:themeShade="80"/>
          <w:szCs w:val="24"/>
          <w:lang w:val="cy"/>
        </w:rPr>
        <w:tab/>
        <w:t>Teulu</w:t>
      </w:r>
    </w:p>
    <w:p w14:paraId="54DBBD55" w14:textId="77777777" w:rsidR="000C63DD" w:rsidRPr="001759D0" w:rsidRDefault="000C63DD" w:rsidP="000C63DD">
      <w:pPr>
        <w:rPr>
          <w:rFonts w:ascii="Raleway" w:eastAsia="Times New Roman" w:hAnsi="Raleway" w:cs="Arial"/>
          <w:color w:val="215868" w:themeColor="accent5" w:themeShade="80"/>
          <w:szCs w:val="24"/>
        </w:rPr>
      </w:pPr>
      <w:r>
        <w:rPr>
          <w:rFonts w:ascii="Raleway" w:eastAsia="Times New Roman" w:hAnsi="Raleway" w:cs="Arial"/>
          <w:color w:val="215868" w:themeColor="accent5" w:themeShade="80"/>
          <w:szCs w:val="24"/>
          <w:lang w:val="cy"/>
        </w:rPr>
        <w:t xml:space="preserve">Myfyriwr </w:t>
      </w:r>
      <w:r>
        <w:rPr>
          <w:rFonts w:ascii="Raleway" w:eastAsia="Times New Roman" w:hAnsi="Raleway" w:cs="Arial"/>
          <w:color w:val="215868" w:themeColor="accent5" w:themeShade="80"/>
          <w:szCs w:val="24"/>
          <w:lang w:val="cy"/>
        </w:rPr>
        <w:tab/>
      </w:r>
      <w:r>
        <w:rPr>
          <w:rFonts w:ascii="Raleway" w:eastAsia="Times New Roman" w:hAnsi="Raleway" w:cs="Arial"/>
          <w:color w:val="215868" w:themeColor="accent5" w:themeShade="80"/>
          <w:szCs w:val="24"/>
          <w:lang w:val="cy"/>
        </w:rPr>
        <w:tab/>
      </w:r>
      <w:r>
        <w:rPr>
          <w:rFonts w:ascii="Raleway" w:eastAsia="Times New Roman" w:hAnsi="Raleway" w:cs="Arial"/>
          <w:color w:val="215868" w:themeColor="accent5" w:themeShade="80"/>
          <w:szCs w:val="24"/>
          <w:lang w:val="cy"/>
        </w:rPr>
        <w:tab/>
      </w:r>
      <w:r>
        <w:rPr>
          <w:rFonts w:ascii="Raleway" w:eastAsia="Times New Roman" w:hAnsi="Raleway" w:cs="Arial"/>
          <w:color w:val="215868" w:themeColor="accent5" w:themeShade="80"/>
          <w:szCs w:val="24"/>
          <w:lang w:val="cy"/>
        </w:rPr>
        <w:tab/>
      </w:r>
      <w:r>
        <w:rPr>
          <w:rFonts w:ascii="Raleway" w:eastAsia="Times New Roman" w:hAnsi="Raleway" w:cs="Arial"/>
          <w:color w:val="215868" w:themeColor="accent5" w:themeShade="80"/>
          <w:szCs w:val="24"/>
          <w:lang w:val="cy"/>
        </w:rPr>
        <w:tab/>
        <w:t xml:space="preserve">Tiwtor </w:t>
      </w:r>
    </w:p>
    <w:p w14:paraId="0CFB55C0" w14:textId="77777777" w:rsidR="007F7528" w:rsidRPr="001759D0" w:rsidRDefault="00C26055" w:rsidP="000C63DD">
      <w:pPr>
        <w:rPr>
          <w:rFonts w:ascii="Raleway" w:eastAsia="Times New Roman" w:hAnsi="Raleway" w:cs="Arial"/>
          <w:color w:val="215868" w:themeColor="accent5" w:themeShade="80"/>
          <w:szCs w:val="24"/>
        </w:rPr>
      </w:pPr>
      <w:r>
        <w:rPr>
          <w:rFonts w:ascii="Raleway" w:hAnsi="Raleway"/>
          <w:noProof/>
          <w:color w:val="215868" w:themeColor="accent5" w:themeShade="80"/>
          <w:lang w:val="cy-GB" w:eastAsia="cy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272412" wp14:editId="309F84CE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4110990" cy="295275"/>
                <wp:effectExtent l="0" t="0" r="22860" b="28575"/>
                <wp:wrapNone/>
                <wp:docPr id="2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3D156" w14:textId="77777777" w:rsidR="000C63DD" w:rsidRDefault="000C63DD" w:rsidP="000C6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2412" id="Text Box 32" o:spid="_x0000_s1036" type="#_x0000_t202" style="position:absolute;margin-left:272.5pt;margin-top:25.25pt;width:323.7pt;height:23.2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">
                <v:textbox>
                  <w:txbxContent>
                    <w:p w14:paraId="6B23D156" w14:textId="77777777" w:rsidR="000C63DD" w:rsidRDefault="000C63DD" w:rsidP="000C63DD"/>
                  </w:txbxContent>
                </v:textbox>
                <w10:wrap anchorx="margin"/>
              </v:shape>
            </w:pict>
          </mc:Fallback>
        </mc:AlternateContent>
      </w:r>
    </w:p>
    <w:p w14:paraId="2115617F" w14:textId="77777777" w:rsidR="00ED7927" w:rsidRDefault="000C63DD" w:rsidP="000C63DD">
      <w:pPr>
        <w:rPr>
          <w:rFonts w:ascii="Raleway" w:eastAsia="Times New Roman" w:hAnsi="Raleway" w:cs="Arial"/>
          <w:color w:val="264C59"/>
          <w:szCs w:val="24"/>
        </w:rPr>
      </w:pPr>
      <w:r>
        <w:rPr>
          <w:rFonts w:ascii="Raleway" w:eastAsia="Times New Roman" w:hAnsi="Raleway" w:cs="Arial"/>
          <w:color w:val="215868" w:themeColor="accent5" w:themeShade="80"/>
          <w:szCs w:val="24"/>
          <w:lang w:val="cy"/>
        </w:rPr>
        <w:t xml:space="preserve">Arall, nodwch </w:t>
      </w:r>
    </w:p>
    <w:p w14:paraId="4C4A0832" w14:textId="77777777" w:rsidR="0095319B" w:rsidRDefault="0095319B" w:rsidP="000C63DD">
      <w:pPr>
        <w:rPr>
          <w:rFonts w:ascii="Raleway" w:eastAsia="Times New Roman" w:hAnsi="Raleway" w:cs="Arial"/>
          <w:b/>
          <w:color w:val="215868" w:themeColor="accent5" w:themeShade="80"/>
          <w:szCs w:val="24"/>
        </w:rPr>
      </w:pPr>
    </w:p>
    <w:p w14:paraId="4F2955CE" w14:textId="77777777" w:rsidR="000C63DD" w:rsidRPr="00ED7927" w:rsidRDefault="009C6065" w:rsidP="000C63DD">
      <w:pPr>
        <w:rPr>
          <w:rFonts w:ascii="Raleway" w:eastAsia="Times New Roman" w:hAnsi="Raleway" w:cs="Arial"/>
          <w:color w:val="264C59"/>
          <w:szCs w:val="24"/>
        </w:rPr>
      </w:pPr>
      <w:r>
        <w:rPr>
          <w:rFonts w:ascii="Raleway" w:eastAsia="Times New Roman" w:hAnsi="Raleway" w:cs="Arial"/>
          <w:b/>
          <w:bCs/>
          <w:color w:val="215868" w:themeColor="accent5" w:themeShade="80"/>
          <w:szCs w:val="24"/>
          <w:lang w:val="cy"/>
        </w:rPr>
        <w:t xml:space="preserve">4. Rhowch fanylion cyswllt yr unigolyn/teulu yr ydych yn ei enwebu.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B60AEE" w:rsidRPr="001759D0" w14:paraId="288E6EA0" w14:textId="77777777" w:rsidTr="00D81760">
        <w:tc>
          <w:tcPr>
            <w:tcW w:w="2830" w:type="dxa"/>
          </w:tcPr>
          <w:p w14:paraId="7FCDB266" w14:textId="77777777" w:rsidR="000C63DD" w:rsidRPr="001759D0" w:rsidRDefault="006E3205" w:rsidP="00B65085">
            <w:pPr>
              <w:spacing w:line="338" w:lineRule="atLeast"/>
              <w:jc w:val="both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required-star"/>
                <w:rFonts w:ascii="Raleway" w:hAnsi="Raleway" w:cs="Arial"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  <w:lang w:val="cy"/>
              </w:rPr>
              <w:lastRenderedPageBreak/>
              <w:t xml:space="preserve">Enw llawn (dyma’r enw fydd yn ymddangos ar y dystysgrif, byddwch yn glir) </w:t>
            </w:r>
          </w:p>
        </w:tc>
        <w:tc>
          <w:tcPr>
            <w:tcW w:w="6521" w:type="dxa"/>
          </w:tcPr>
          <w:p w14:paraId="1141E8D8" w14:textId="77777777" w:rsidR="00115CB5" w:rsidRPr="001759D0" w:rsidRDefault="00115CB5" w:rsidP="00DA3FA4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B60AEE" w:rsidRPr="001759D0" w14:paraId="0F672D0F" w14:textId="77777777" w:rsidTr="00D81760">
        <w:trPr>
          <w:trHeight w:val="437"/>
        </w:trPr>
        <w:tc>
          <w:tcPr>
            <w:tcW w:w="2830" w:type="dxa"/>
          </w:tcPr>
          <w:p w14:paraId="7B36C6E4" w14:textId="77777777" w:rsidR="00D81760" w:rsidRPr="001759D0" w:rsidRDefault="000C63DD" w:rsidP="00DA3FA4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required-star"/>
                <w:rFonts w:ascii="Raleway" w:hAnsi="Raleway" w:cs="Arial"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  <w:lang w:val="cy"/>
              </w:rPr>
              <w:t>Sefydliad – os</w:t>
            </w:r>
          </w:p>
          <w:p w14:paraId="7F78FFB3" w14:textId="77777777" w:rsidR="000C63DD" w:rsidRPr="001759D0" w:rsidRDefault="002846CA" w:rsidP="00DA3FA4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required-star"/>
                <w:rFonts w:ascii="Raleway" w:hAnsi="Raleway" w:cs="Arial"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  <w:lang w:val="cy"/>
              </w:rPr>
              <w:t>yn berthnasol</w:t>
            </w:r>
            <w:r>
              <w:rPr>
                <w:rStyle w:val="required-star"/>
                <w:rFonts w:ascii="Raleway" w:hAnsi="Raleway" w:cs="Arial"/>
                <w:color w:val="215868" w:themeColor="accent5" w:themeShade="80"/>
                <w:szCs w:val="24"/>
                <w:bdr w:val="none" w:sz="0" w:space="0" w:color="auto" w:frame="1"/>
                <w:shd w:val="clear" w:color="auto" w:fill="FFFFFF"/>
                <w:lang w:val="cy"/>
              </w:rPr>
              <w:t xml:space="preserve"> </w:t>
            </w:r>
          </w:p>
        </w:tc>
        <w:tc>
          <w:tcPr>
            <w:tcW w:w="6521" w:type="dxa"/>
          </w:tcPr>
          <w:p w14:paraId="5FF6855D" w14:textId="77777777" w:rsidR="000D3F6A" w:rsidRPr="001759D0" w:rsidRDefault="000D3F6A" w:rsidP="00DA3FA4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B60AEE" w:rsidRPr="001759D0" w14:paraId="4D32D29B" w14:textId="77777777" w:rsidTr="00D81760">
        <w:trPr>
          <w:trHeight w:val="461"/>
        </w:trPr>
        <w:tc>
          <w:tcPr>
            <w:tcW w:w="2830" w:type="dxa"/>
          </w:tcPr>
          <w:p w14:paraId="04385DFD" w14:textId="77777777" w:rsidR="000C63DD" w:rsidRPr="001759D0" w:rsidRDefault="000C63DD" w:rsidP="00DA3FA4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required-star"/>
                <w:rFonts w:ascii="Raleway" w:hAnsi="Raleway" w:cs="Arial"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  <w:lang w:val="cy"/>
              </w:rPr>
              <w:t>Sir</w:t>
            </w:r>
          </w:p>
        </w:tc>
        <w:tc>
          <w:tcPr>
            <w:tcW w:w="6521" w:type="dxa"/>
          </w:tcPr>
          <w:p w14:paraId="017A559B" w14:textId="77777777" w:rsidR="000D3F6A" w:rsidRPr="001759D0" w:rsidRDefault="000D3F6A" w:rsidP="00DA3FA4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0C63DD" w:rsidRPr="001759D0" w14:paraId="0F4F1415" w14:textId="77777777" w:rsidTr="00D81760">
        <w:trPr>
          <w:trHeight w:val="484"/>
        </w:trPr>
        <w:tc>
          <w:tcPr>
            <w:tcW w:w="2830" w:type="dxa"/>
          </w:tcPr>
          <w:p w14:paraId="31C66019" w14:textId="77777777" w:rsidR="000C63DD" w:rsidRPr="001759D0" w:rsidRDefault="000C63DD" w:rsidP="00DA3FA4">
            <w:pPr>
              <w:spacing w:line="338" w:lineRule="atLeast"/>
              <w:rPr>
                <w:rFonts w:ascii="Raleway" w:hAnsi="Raleway" w:cs="Arial"/>
                <w:color w:val="215868" w:themeColor="accent5" w:themeShade="80"/>
                <w:sz w:val="24"/>
                <w:szCs w:val="24"/>
              </w:rPr>
            </w:pPr>
            <w:r>
              <w:rPr>
                <w:rFonts w:ascii="Raleway" w:hAnsi="Raleway" w:cs="Arial"/>
                <w:color w:val="215868" w:themeColor="accent5" w:themeShade="80"/>
                <w:sz w:val="24"/>
                <w:szCs w:val="24"/>
                <w:lang w:val="cy"/>
              </w:rPr>
              <w:t>E-bost</w:t>
            </w:r>
          </w:p>
        </w:tc>
        <w:tc>
          <w:tcPr>
            <w:tcW w:w="6521" w:type="dxa"/>
          </w:tcPr>
          <w:p w14:paraId="22617195" w14:textId="77777777" w:rsidR="000D3F6A" w:rsidRPr="001759D0" w:rsidRDefault="000D3F6A" w:rsidP="00DA3FA4">
            <w:pPr>
              <w:spacing w:line="338" w:lineRule="atLeast"/>
              <w:rPr>
                <w:rFonts w:ascii="Raleway" w:hAnsi="Raleway" w:cs="Arial"/>
                <w:color w:val="264C59"/>
                <w:szCs w:val="24"/>
              </w:rPr>
            </w:pPr>
          </w:p>
        </w:tc>
      </w:tr>
      <w:tr w:rsidR="000C63DD" w:rsidRPr="001759D0" w14:paraId="137C8936" w14:textId="77777777" w:rsidTr="00D81760">
        <w:trPr>
          <w:trHeight w:val="508"/>
        </w:trPr>
        <w:tc>
          <w:tcPr>
            <w:tcW w:w="2830" w:type="dxa"/>
          </w:tcPr>
          <w:p w14:paraId="67C230E2" w14:textId="77777777" w:rsidR="000C63DD" w:rsidRPr="001759D0" w:rsidRDefault="000C63DD" w:rsidP="00DA3FA4">
            <w:pPr>
              <w:spacing w:line="338" w:lineRule="atLeast"/>
              <w:rPr>
                <w:rFonts w:ascii="Raleway" w:hAnsi="Raleway" w:cs="Arial"/>
                <w:color w:val="215868" w:themeColor="accent5" w:themeShade="80"/>
                <w:sz w:val="24"/>
                <w:szCs w:val="24"/>
              </w:rPr>
            </w:pPr>
            <w:r>
              <w:rPr>
                <w:rFonts w:ascii="Raleway" w:hAnsi="Raleway" w:cs="Arial"/>
                <w:color w:val="215868" w:themeColor="accent5" w:themeShade="80"/>
                <w:sz w:val="24"/>
                <w:szCs w:val="24"/>
                <w:lang w:val="cy"/>
              </w:rPr>
              <w:t>Rhif ffôn yn ystod y dydd</w:t>
            </w:r>
          </w:p>
        </w:tc>
        <w:tc>
          <w:tcPr>
            <w:tcW w:w="6521" w:type="dxa"/>
          </w:tcPr>
          <w:p w14:paraId="1FDA4457" w14:textId="77777777" w:rsidR="000D3F6A" w:rsidRPr="001759D0" w:rsidRDefault="000D3F6A" w:rsidP="00DA3FA4">
            <w:pPr>
              <w:spacing w:line="338" w:lineRule="atLeast"/>
              <w:rPr>
                <w:rFonts w:ascii="Raleway" w:hAnsi="Raleway" w:cs="Arial"/>
                <w:color w:val="264C59"/>
                <w:szCs w:val="24"/>
              </w:rPr>
            </w:pPr>
          </w:p>
        </w:tc>
      </w:tr>
      <w:tr w:rsidR="000C63DD" w:rsidRPr="001759D0" w14:paraId="463FBA4D" w14:textId="77777777" w:rsidTr="00D81760">
        <w:trPr>
          <w:trHeight w:val="533"/>
        </w:trPr>
        <w:tc>
          <w:tcPr>
            <w:tcW w:w="2830" w:type="dxa"/>
          </w:tcPr>
          <w:p w14:paraId="2BA89AA9" w14:textId="77777777" w:rsidR="000C63DD" w:rsidRPr="001759D0" w:rsidRDefault="000C63DD" w:rsidP="00DA3FA4">
            <w:pPr>
              <w:spacing w:line="338" w:lineRule="atLeast"/>
              <w:rPr>
                <w:rFonts w:ascii="Raleway" w:hAnsi="Raleway" w:cs="Arial"/>
                <w:color w:val="215868" w:themeColor="accent5" w:themeShade="80"/>
                <w:sz w:val="24"/>
                <w:szCs w:val="24"/>
              </w:rPr>
            </w:pPr>
            <w:r>
              <w:rPr>
                <w:rFonts w:ascii="Raleway" w:hAnsi="Raleway" w:cs="Arial"/>
                <w:color w:val="215868" w:themeColor="accent5" w:themeShade="80"/>
                <w:sz w:val="24"/>
                <w:szCs w:val="24"/>
                <w:lang w:val="cy"/>
              </w:rPr>
              <w:t>Rhif ffôn symudol</w:t>
            </w:r>
          </w:p>
        </w:tc>
        <w:tc>
          <w:tcPr>
            <w:tcW w:w="6521" w:type="dxa"/>
          </w:tcPr>
          <w:p w14:paraId="7E420827" w14:textId="77777777" w:rsidR="000C63DD" w:rsidRPr="001759D0" w:rsidRDefault="000C63DD" w:rsidP="00DA3FA4">
            <w:pPr>
              <w:spacing w:line="338" w:lineRule="atLeast"/>
              <w:rPr>
                <w:rFonts w:ascii="Raleway" w:hAnsi="Raleway" w:cs="Arial"/>
                <w:color w:val="264C59"/>
                <w:szCs w:val="24"/>
              </w:rPr>
            </w:pPr>
          </w:p>
        </w:tc>
      </w:tr>
    </w:tbl>
    <w:p w14:paraId="15DAF8D0" w14:textId="77777777" w:rsidR="00C26055" w:rsidRPr="001759D0" w:rsidRDefault="00C26055" w:rsidP="000C63DD">
      <w:pPr>
        <w:ind w:right="-694"/>
        <w:rPr>
          <w:rFonts w:ascii="Raleway" w:eastAsia="Times New Roman" w:hAnsi="Raleway" w:cs="Arial"/>
          <w:b/>
          <w:color w:val="215868" w:themeColor="accent5" w:themeShade="80"/>
          <w:szCs w:val="24"/>
        </w:rPr>
      </w:pPr>
    </w:p>
    <w:p w14:paraId="0C87F911" w14:textId="77777777" w:rsidR="000C63DD" w:rsidRPr="001759D0" w:rsidRDefault="007804B1" w:rsidP="000C63DD">
      <w:pPr>
        <w:ind w:right="-694"/>
        <w:rPr>
          <w:rFonts w:ascii="Raleway" w:hAnsi="Raleway" w:cs="Arial"/>
          <w:color w:val="215868" w:themeColor="accent5" w:themeShade="80"/>
          <w:szCs w:val="24"/>
          <w:shd w:val="clear" w:color="auto" w:fill="FFFFFF"/>
        </w:rPr>
      </w:pPr>
      <w:r>
        <w:rPr>
          <w:rFonts w:ascii="Raleway" w:hAnsi="Raleway" w:cs="Raleway"/>
          <w:b/>
          <w:bCs/>
          <w:color w:val="215868"/>
          <w:szCs w:val="24"/>
          <w:lang w:val="cy"/>
        </w:rPr>
        <w:t>5. Rhowch enw’r darparwr addysg neu fan dysgu lle mae’r unigolyn / teulu yr ydych yn ei enwebu yn dysgu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C63DD" w:rsidRPr="001759D0" w14:paraId="3C1F5445" w14:textId="77777777" w:rsidTr="00D36A8D">
        <w:tc>
          <w:tcPr>
            <w:tcW w:w="9351" w:type="dxa"/>
          </w:tcPr>
          <w:p w14:paraId="576AA8D0" w14:textId="77777777" w:rsidR="000C63DD" w:rsidRPr="001759D0" w:rsidRDefault="000C63DD" w:rsidP="00DA3FA4">
            <w:pPr>
              <w:spacing w:line="338" w:lineRule="atLeast"/>
              <w:rPr>
                <w:rFonts w:ascii="Raleway" w:hAnsi="Raleway" w:cs="Arial"/>
                <w:color w:val="264C59"/>
                <w:szCs w:val="24"/>
              </w:rPr>
            </w:pPr>
          </w:p>
          <w:p w14:paraId="31DB10C6" w14:textId="77777777" w:rsidR="006549F7" w:rsidRPr="001759D0" w:rsidRDefault="006549F7" w:rsidP="00DA3FA4">
            <w:pPr>
              <w:spacing w:line="338" w:lineRule="atLeast"/>
              <w:rPr>
                <w:rFonts w:ascii="Raleway" w:hAnsi="Raleway" w:cs="Arial"/>
                <w:color w:val="264C59"/>
                <w:szCs w:val="24"/>
              </w:rPr>
            </w:pPr>
          </w:p>
        </w:tc>
      </w:tr>
    </w:tbl>
    <w:p w14:paraId="18F0BAD4" w14:textId="77777777" w:rsidR="000C63DD" w:rsidRPr="001759D0" w:rsidRDefault="000C63DD" w:rsidP="000C63DD">
      <w:pPr>
        <w:rPr>
          <w:rFonts w:ascii="Raleway" w:hAnsi="Raleway"/>
        </w:rPr>
      </w:pPr>
    </w:p>
    <w:p w14:paraId="663C0FBC" w14:textId="77777777" w:rsidR="000C63DD" w:rsidRPr="001759D0" w:rsidRDefault="009C6065" w:rsidP="000C63DD">
      <w:pPr>
        <w:ind w:right="-514"/>
        <w:rPr>
          <w:rFonts w:ascii="Raleway" w:eastAsia="Times New Roman" w:hAnsi="Raleway" w:cs="Arial"/>
          <w:b/>
          <w:color w:val="264C59"/>
          <w:szCs w:val="24"/>
        </w:rPr>
      </w:pPr>
      <w:r>
        <w:rPr>
          <w:rFonts w:ascii="Raleway" w:eastAsia="Times New Roman" w:hAnsi="Raleway" w:cs="Arial"/>
          <w:b/>
          <w:bCs/>
          <w:color w:val="264C59"/>
          <w:szCs w:val="24"/>
          <w:lang w:val="cy"/>
        </w:rPr>
        <w:t xml:space="preserve">6. Rhowch fanylion cyswllt y prosiect neu sefydliad yr ydych yn ei enwebu.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2A2A94" w:rsidRPr="001759D0" w14:paraId="6E4C7564" w14:textId="77777777" w:rsidTr="0032556C">
        <w:tc>
          <w:tcPr>
            <w:tcW w:w="2830" w:type="dxa"/>
          </w:tcPr>
          <w:p w14:paraId="29348C65" w14:textId="77777777" w:rsidR="000C63DD" w:rsidRPr="001759D0" w:rsidRDefault="000C63DD" w:rsidP="00B65085">
            <w:pPr>
              <w:jc w:val="both"/>
              <w:rPr>
                <w:rFonts w:ascii="Raleway" w:hAnsi="Raleway" w:cs="Arial"/>
                <w:color w:val="215868" w:themeColor="accent5" w:themeShade="80"/>
                <w:sz w:val="24"/>
                <w:szCs w:val="24"/>
              </w:rPr>
            </w:pPr>
            <w:r>
              <w:rPr>
                <w:rFonts w:ascii="Raleway" w:hAnsi="Raleway" w:cs="Arial"/>
                <w:color w:val="215868" w:themeColor="accent5" w:themeShade="80"/>
                <w:sz w:val="24"/>
                <w:szCs w:val="24"/>
                <w:lang w:val="cy"/>
              </w:rPr>
              <w:t xml:space="preserve">Enw’r Prosiect / Sefydliad </w:t>
            </w:r>
            <w:r>
              <w:rPr>
                <w:rFonts w:ascii="Raleway" w:hAnsi="Raleway" w:cs="Arial"/>
                <w:color w:val="215868" w:themeColor="accent5" w:themeShade="80"/>
                <w:sz w:val="22"/>
                <w:szCs w:val="22"/>
                <w:lang w:val="cy"/>
              </w:rPr>
              <w:t>(</w:t>
            </w:r>
            <w:r>
              <w:rPr>
                <w:rStyle w:val="required-star"/>
                <w:rFonts w:ascii="Raleway" w:hAnsi="Raleway" w:cs="Arial"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"/>
              </w:rPr>
              <w:t>dyma’r enw fydd yn ymddangos ar y dystysgrif, byddwch yn glir)</w:t>
            </w:r>
          </w:p>
        </w:tc>
        <w:tc>
          <w:tcPr>
            <w:tcW w:w="6663" w:type="dxa"/>
          </w:tcPr>
          <w:p w14:paraId="5FFAC426" w14:textId="77777777" w:rsidR="000C63DD" w:rsidRPr="001759D0" w:rsidRDefault="000C63DD" w:rsidP="00DA3FA4">
            <w:pPr>
              <w:rPr>
                <w:rFonts w:ascii="Raleway" w:hAnsi="Raleway" w:cs="Arial"/>
                <w:color w:val="215868" w:themeColor="accent5" w:themeShade="80"/>
                <w:szCs w:val="24"/>
              </w:rPr>
            </w:pPr>
          </w:p>
          <w:p w14:paraId="3243CE42" w14:textId="77777777" w:rsidR="000C63DD" w:rsidRPr="001759D0" w:rsidRDefault="000C63DD" w:rsidP="00DA3FA4">
            <w:pPr>
              <w:rPr>
                <w:rFonts w:ascii="Raleway" w:hAnsi="Raleway" w:cs="Arial"/>
                <w:color w:val="215868" w:themeColor="accent5" w:themeShade="80"/>
                <w:szCs w:val="24"/>
              </w:rPr>
            </w:pPr>
          </w:p>
        </w:tc>
      </w:tr>
      <w:tr w:rsidR="00A7761C" w:rsidRPr="001759D0" w14:paraId="3763345C" w14:textId="77777777" w:rsidTr="0032556C">
        <w:trPr>
          <w:trHeight w:val="410"/>
        </w:trPr>
        <w:tc>
          <w:tcPr>
            <w:tcW w:w="2830" w:type="dxa"/>
          </w:tcPr>
          <w:p w14:paraId="06407F1C" w14:textId="77777777" w:rsidR="00A7761C" w:rsidRPr="001759D0" w:rsidRDefault="00A7761C" w:rsidP="00DA3FA4">
            <w:pPr>
              <w:rPr>
                <w:rFonts w:ascii="Raleway" w:hAnsi="Raleway" w:cs="Arial"/>
                <w:color w:val="215868" w:themeColor="accent5" w:themeShade="80"/>
                <w:sz w:val="24"/>
                <w:szCs w:val="24"/>
              </w:rPr>
            </w:pPr>
            <w:r>
              <w:rPr>
                <w:rFonts w:ascii="Raleway" w:hAnsi="Raleway" w:cs="Arial"/>
                <w:color w:val="215868" w:themeColor="accent5" w:themeShade="80"/>
                <w:sz w:val="24"/>
                <w:szCs w:val="24"/>
                <w:lang w:val="cy"/>
              </w:rPr>
              <w:t>Enw cyswllt</w:t>
            </w:r>
          </w:p>
        </w:tc>
        <w:tc>
          <w:tcPr>
            <w:tcW w:w="6663" w:type="dxa"/>
          </w:tcPr>
          <w:p w14:paraId="7358F95C" w14:textId="77777777" w:rsidR="00A7761C" w:rsidRPr="001759D0" w:rsidRDefault="00A7761C" w:rsidP="00DA3FA4">
            <w:pPr>
              <w:rPr>
                <w:rFonts w:ascii="Raleway" w:hAnsi="Raleway" w:cs="Arial"/>
                <w:color w:val="215868" w:themeColor="accent5" w:themeShade="80"/>
                <w:szCs w:val="24"/>
              </w:rPr>
            </w:pPr>
          </w:p>
        </w:tc>
      </w:tr>
      <w:tr w:rsidR="002A2A94" w:rsidRPr="001759D0" w14:paraId="6517EDFE" w14:textId="77777777" w:rsidTr="0032556C">
        <w:tc>
          <w:tcPr>
            <w:tcW w:w="2830" w:type="dxa"/>
          </w:tcPr>
          <w:p w14:paraId="73DC83A9" w14:textId="77777777" w:rsidR="000C63DD" w:rsidRPr="001759D0" w:rsidRDefault="000C63DD" w:rsidP="00DA3FA4">
            <w:pPr>
              <w:rPr>
                <w:rFonts w:ascii="Raleway" w:hAnsi="Raleway" w:cs="Arial"/>
                <w:color w:val="215868" w:themeColor="accent5" w:themeShade="80"/>
                <w:sz w:val="24"/>
                <w:szCs w:val="24"/>
              </w:rPr>
            </w:pPr>
            <w:r>
              <w:rPr>
                <w:rFonts w:ascii="Raleway" w:hAnsi="Raleway" w:cs="Arial"/>
                <w:color w:val="215868" w:themeColor="accent5" w:themeShade="80"/>
                <w:sz w:val="24"/>
                <w:szCs w:val="24"/>
                <w:lang w:val="cy"/>
              </w:rPr>
              <w:t>Llinell cyfeiriad 1</w:t>
            </w:r>
          </w:p>
        </w:tc>
        <w:tc>
          <w:tcPr>
            <w:tcW w:w="6663" w:type="dxa"/>
          </w:tcPr>
          <w:p w14:paraId="6DB3ED38" w14:textId="77777777" w:rsidR="000C63DD" w:rsidRPr="001759D0" w:rsidRDefault="000C63DD" w:rsidP="00DA3FA4">
            <w:pPr>
              <w:rPr>
                <w:rFonts w:ascii="Raleway" w:hAnsi="Raleway" w:cs="Arial"/>
                <w:color w:val="215868" w:themeColor="accent5" w:themeShade="80"/>
                <w:szCs w:val="24"/>
              </w:rPr>
            </w:pPr>
          </w:p>
          <w:p w14:paraId="2AA05CE1" w14:textId="77777777" w:rsidR="000C63DD" w:rsidRPr="001759D0" w:rsidRDefault="000C63DD" w:rsidP="00DA3FA4">
            <w:pPr>
              <w:rPr>
                <w:rFonts w:ascii="Raleway" w:hAnsi="Raleway" w:cs="Arial"/>
                <w:color w:val="215868" w:themeColor="accent5" w:themeShade="80"/>
                <w:szCs w:val="24"/>
              </w:rPr>
            </w:pPr>
          </w:p>
        </w:tc>
      </w:tr>
      <w:tr w:rsidR="002A2A94" w:rsidRPr="001759D0" w14:paraId="49C1E3C6" w14:textId="77777777" w:rsidTr="0032556C">
        <w:tc>
          <w:tcPr>
            <w:tcW w:w="2830" w:type="dxa"/>
          </w:tcPr>
          <w:p w14:paraId="62120356" w14:textId="77777777" w:rsidR="000C63DD" w:rsidRPr="001759D0" w:rsidRDefault="000C63DD" w:rsidP="00DA3FA4">
            <w:pPr>
              <w:rPr>
                <w:rFonts w:ascii="Raleway" w:hAnsi="Raleway" w:cs="Arial"/>
                <w:color w:val="215868" w:themeColor="accent5" w:themeShade="80"/>
                <w:sz w:val="24"/>
                <w:szCs w:val="24"/>
              </w:rPr>
            </w:pPr>
            <w:r>
              <w:rPr>
                <w:rFonts w:ascii="Raleway" w:hAnsi="Raleway" w:cs="Arial"/>
                <w:color w:val="215868" w:themeColor="accent5" w:themeShade="80"/>
                <w:sz w:val="24"/>
                <w:szCs w:val="24"/>
                <w:lang w:val="cy"/>
              </w:rPr>
              <w:t>Llinell cyfeiriad 2</w:t>
            </w:r>
          </w:p>
        </w:tc>
        <w:tc>
          <w:tcPr>
            <w:tcW w:w="6663" w:type="dxa"/>
          </w:tcPr>
          <w:p w14:paraId="6816E0D1" w14:textId="77777777" w:rsidR="000C63DD" w:rsidRPr="001759D0" w:rsidRDefault="000C63DD" w:rsidP="00DA3FA4">
            <w:pPr>
              <w:rPr>
                <w:rFonts w:ascii="Raleway" w:hAnsi="Raleway" w:cs="Arial"/>
                <w:color w:val="215868" w:themeColor="accent5" w:themeShade="80"/>
                <w:szCs w:val="24"/>
              </w:rPr>
            </w:pPr>
          </w:p>
          <w:p w14:paraId="50BBA551" w14:textId="77777777" w:rsidR="000C63DD" w:rsidRPr="001759D0" w:rsidRDefault="000C63DD" w:rsidP="00DA3FA4">
            <w:pPr>
              <w:rPr>
                <w:rFonts w:ascii="Raleway" w:hAnsi="Raleway" w:cs="Arial"/>
                <w:color w:val="215868" w:themeColor="accent5" w:themeShade="80"/>
                <w:szCs w:val="24"/>
              </w:rPr>
            </w:pPr>
          </w:p>
        </w:tc>
      </w:tr>
      <w:tr w:rsidR="002A2A94" w:rsidRPr="001759D0" w14:paraId="090F688F" w14:textId="77777777" w:rsidTr="0032556C">
        <w:tc>
          <w:tcPr>
            <w:tcW w:w="2830" w:type="dxa"/>
          </w:tcPr>
          <w:p w14:paraId="2E4C0A7B" w14:textId="77777777" w:rsidR="000C63DD" w:rsidRPr="001759D0" w:rsidRDefault="000C63DD" w:rsidP="00DA3FA4">
            <w:pPr>
              <w:rPr>
                <w:rFonts w:ascii="Raleway" w:hAnsi="Raleway" w:cs="Arial"/>
                <w:color w:val="215868" w:themeColor="accent5" w:themeShade="80"/>
                <w:sz w:val="24"/>
                <w:szCs w:val="24"/>
              </w:rPr>
            </w:pPr>
            <w:r>
              <w:rPr>
                <w:rFonts w:ascii="Raleway" w:hAnsi="Raleway" w:cs="Arial"/>
                <w:color w:val="215868" w:themeColor="accent5" w:themeShade="80"/>
                <w:sz w:val="24"/>
                <w:szCs w:val="24"/>
                <w:lang w:val="cy"/>
              </w:rPr>
              <w:t>Tref/ Dinas</w:t>
            </w:r>
          </w:p>
        </w:tc>
        <w:tc>
          <w:tcPr>
            <w:tcW w:w="6663" w:type="dxa"/>
          </w:tcPr>
          <w:p w14:paraId="363AEB93" w14:textId="77777777" w:rsidR="000C63DD" w:rsidRPr="001759D0" w:rsidRDefault="000C63DD" w:rsidP="00DA3FA4">
            <w:pPr>
              <w:rPr>
                <w:rFonts w:ascii="Raleway" w:hAnsi="Raleway" w:cs="Arial"/>
                <w:color w:val="215868" w:themeColor="accent5" w:themeShade="80"/>
                <w:szCs w:val="24"/>
              </w:rPr>
            </w:pPr>
          </w:p>
          <w:p w14:paraId="0D6C268B" w14:textId="77777777" w:rsidR="000C63DD" w:rsidRPr="001759D0" w:rsidRDefault="000C63DD" w:rsidP="00DA3FA4">
            <w:pPr>
              <w:rPr>
                <w:rFonts w:ascii="Raleway" w:hAnsi="Raleway" w:cs="Arial"/>
                <w:color w:val="215868" w:themeColor="accent5" w:themeShade="80"/>
                <w:szCs w:val="24"/>
              </w:rPr>
            </w:pPr>
          </w:p>
        </w:tc>
      </w:tr>
      <w:tr w:rsidR="002A2A94" w:rsidRPr="001759D0" w14:paraId="30E1517F" w14:textId="77777777" w:rsidTr="0032556C">
        <w:tc>
          <w:tcPr>
            <w:tcW w:w="2830" w:type="dxa"/>
          </w:tcPr>
          <w:p w14:paraId="2F2AE30F" w14:textId="77777777" w:rsidR="000C63DD" w:rsidRPr="001759D0" w:rsidRDefault="000C63DD" w:rsidP="00DA3FA4">
            <w:pPr>
              <w:rPr>
                <w:rFonts w:ascii="Raleway" w:hAnsi="Raleway" w:cs="Arial"/>
                <w:color w:val="215868" w:themeColor="accent5" w:themeShade="80"/>
                <w:sz w:val="24"/>
                <w:szCs w:val="24"/>
              </w:rPr>
            </w:pPr>
            <w:r>
              <w:rPr>
                <w:rFonts w:ascii="Raleway" w:hAnsi="Raleway" w:cs="Arial"/>
                <w:color w:val="215868" w:themeColor="accent5" w:themeShade="80"/>
                <w:sz w:val="24"/>
                <w:szCs w:val="24"/>
                <w:lang w:val="cy"/>
              </w:rPr>
              <w:t>Sir</w:t>
            </w:r>
          </w:p>
        </w:tc>
        <w:tc>
          <w:tcPr>
            <w:tcW w:w="6663" w:type="dxa"/>
          </w:tcPr>
          <w:p w14:paraId="1B557744" w14:textId="77777777" w:rsidR="000C63DD" w:rsidRPr="001759D0" w:rsidRDefault="000C63DD" w:rsidP="00DA3FA4">
            <w:pPr>
              <w:rPr>
                <w:rFonts w:ascii="Raleway" w:hAnsi="Raleway" w:cs="Arial"/>
                <w:color w:val="215868" w:themeColor="accent5" w:themeShade="80"/>
                <w:szCs w:val="24"/>
              </w:rPr>
            </w:pPr>
          </w:p>
          <w:p w14:paraId="38CD23C0" w14:textId="77777777" w:rsidR="000C63DD" w:rsidRPr="001759D0" w:rsidRDefault="000C63DD" w:rsidP="00DA3FA4">
            <w:pPr>
              <w:rPr>
                <w:rFonts w:ascii="Raleway" w:hAnsi="Raleway" w:cs="Arial"/>
                <w:color w:val="215868" w:themeColor="accent5" w:themeShade="80"/>
                <w:szCs w:val="24"/>
              </w:rPr>
            </w:pPr>
          </w:p>
        </w:tc>
      </w:tr>
      <w:tr w:rsidR="000C63DD" w:rsidRPr="001759D0" w14:paraId="35C98BE2" w14:textId="77777777" w:rsidTr="0032556C">
        <w:tc>
          <w:tcPr>
            <w:tcW w:w="2830" w:type="dxa"/>
          </w:tcPr>
          <w:p w14:paraId="4F003952" w14:textId="77777777" w:rsidR="000C63DD" w:rsidRPr="001759D0" w:rsidRDefault="000C63DD" w:rsidP="00DA3FA4">
            <w:pPr>
              <w:rPr>
                <w:rFonts w:ascii="Raleway" w:hAnsi="Raleway" w:cs="Arial"/>
                <w:color w:val="215868" w:themeColor="accent5" w:themeShade="80"/>
                <w:sz w:val="24"/>
                <w:szCs w:val="24"/>
              </w:rPr>
            </w:pPr>
            <w:r>
              <w:rPr>
                <w:rFonts w:ascii="Raleway" w:hAnsi="Raleway" w:cs="Arial"/>
                <w:color w:val="215868" w:themeColor="accent5" w:themeShade="80"/>
                <w:sz w:val="24"/>
                <w:szCs w:val="24"/>
                <w:lang w:val="cy"/>
              </w:rPr>
              <w:t>Cod post</w:t>
            </w:r>
          </w:p>
        </w:tc>
        <w:tc>
          <w:tcPr>
            <w:tcW w:w="6663" w:type="dxa"/>
          </w:tcPr>
          <w:p w14:paraId="56A3E3DE" w14:textId="77777777" w:rsidR="000C63DD" w:rsidRPr="001759D0" w:rsidRDefault="000C63DD" w:rsidP="00DA3FA4">
            <w:pPr>
              <w:rPr>
                <w:rFonts w:ascii="Raleway" w:hAnsi="Raleway" w:cs="Arial"/>
                <w:color w:val="215868" w:themeColor="accent5" w:themeShade="80"/>
                <w:szCs w:val="24"/>
              </w:rPr>
            </w:pPr>
          </w:p>
          <w:p w14:paraId="686996C2" w14:textId="77777777" w:rsidR="000C63DD" w:rsidRPr="001759D0" w:rsidRDefault="000C63DD" w:rsidP="00DA3FA4">
            <w:pPr>
              <w:rPr>
                <w:rFonts w:ascii="Raleway" w:hAnsi="Raleway" w:cs="Arial"/>
                <w:color w:val="215868" w:themeColor="accent5" w:themeShade="80"/>
                <w:szCs w:val="24"/>
              </w:rPr>
            </w:pPr>
          </w:p>
        </w:tc>
      </w:tr>
      <w:tr w:rsidR="00C26055" w:rsidRPr="001759D0" w14:paraId="37A39723" w14:textId="77777777" w:rsidTr="0032556C">
        <w:tc>
          <w:tcPr>
            <w:tcW w:w="2830" w:type="dxa"/>
          </w:tcPr>
          <w:p w14:paraId="10083D2A" w14:textId="77777777" w:rsidR="00C26055" w:rsidRPr="001759D0" w:rsidRDefault="00C26055" w:rsidP="00DA3FA4">
            <w:pPr>
              <w:rPr>
                <w:rFonts w:ascii="Raleway" w:hAnsi="Raleway" w:cs="Arial"/>
                <w:color w:val="215868" w:themeColor="accent5" w:themeShade="80"/>
                <w:sz w:val="24"/>
                <w:szCs w:val="24"/>
              </w:rPr>
            </w:pPr>
            <w:r>
              <w:rPr>
                <w:rFonts w:ascii="Raleway" w:hAnsi="Raleway" w:cs="Arial"/>
                <w:color w:val="215868" w:themeColor="accent5" w:themeShade="80"/>
                <w:sz w:val="24"/>
                <w:szCs w:val="24"/>
                <w:lang w:val="cy"/>
              </w:rPr>
              <w:t>E-bost</w:t>
            </w:r>
          </w:p>
          <w:p w14:paraId="271F227E" w14:textId="77777777" w:rsidR="00C26055" w:rsidRPr="001759D0" w:rsidRDefault="00C26055" w:rsidP="00DA3FA4">
            <w:pPr>
              <w:rPr>
                <w:rFonts w:ascii="Raleway" w:hAnsi="Raleway" w:cs="Arial"/>
                <w:color w:val="215868" w:themeColor="accent5" w:themeShade="80"/>
                <w:szCs w:val="24"/>
              </w:rPr>
            </w:pPr>
          </w:p>
        </w:tc>
        <w:tc>
          <w:tcPr>
            <w:tcW w:w="6663" w:type="dxa"/>
          </w:tcPr>
          <w:p w14:paraId="707AF205" w14:textId="77777777" w:rsidR="00C26055" w:rsidRPr="001759D0" w:rsidRDefault="00C26055" w:rsidP="00DA3FA4">
            <w:pPr>
              <w:rPr>
                <w:rFonts w:ascii="Raleway" w:hAnsi="Raleway" w:cs="Arial"/>
                <w:color w:val="215868" w:themeColor="accent5" w:themeShade="80"/>
                <w:szCs w:val="24"/>
              </w:rPr>
            </w:pPr>
          </w:p>
        </w:tc>
      </w:tr>
      <w:tr w:rsidR="00C26055" w:rsidRPr="001759D0" w14:paraId="1E726F00" w14:textId="77777777" w:rsidTr="0032556C">
        <w:tc>
          <w:tcPr>
            <w:tcW w:w="2830" w:type="dxa"/>
          </w:tcPr>
          <w:p w14:paraId="19E9F428" w14:textId="77777777" w:rsidR="00C26055" w:rsidRPr="001759D0" w:rsidRDefault="00C26055" w:rsidP="00C26055">
            <w:pPr>
              <w:rPr>
                <w:rFonts w:ascii="Raleway" w:hAnsi="Raleway" w:cs="Arial"/>
                <w:color w:val="215868" w:themeColor="accent5" w:themeShade="80"/>
                <w:szCs w:val="24"/>
              </w:rPr>
            </w:pPr>
            <w:r>
              <w:rPr>
                <w:rFonts w:ascii="Raleway" w:hAnsi="Raleway" w:cs="Arial"/>
                <w:color w:val="215868" w:themeColor="accent5" w:themeShade="80"/>
                <w:sz w:val="24"/>
                <w:szCs w:val="24"/>
                <w:lang w:val="cy"/>
              </w:rPr>
              <w:t>Rhif ffôn yn ystod y dydd</w:t>
            </w:r>
          </w:p>
        </w:tc>
        <w:tc>
          <w:tcPr>
            <w:tcW w:w="6663" w:type="dxa"/>
          </w:tcPr>
          <w:p w14:paraId="3F485F39" w14:textId="77777777" w:rsidR="00C26055" w:rsidRPr="001759D0" w:rsidRDefault="00C26055" w:rsidP="00C26055">
            <w:pPr>
              <w:rPr>
                <w:rFonts w:ascii="Raleway" w:hAnsi="Raleway" w:cs="Arial"/>
                <w:color w:val="215868" w:themeColor="accent5" w:themeShade="80"/>
                <w:szCs w:val="24"/>
              </w:rPr>
            </w:pPr>
          </w:p>
          <w:p w14:paraId="5679EC7E" w14:textId="77777777" w:rsidR="00C26055" w:rsidRPr="001759D0" w:rsidRDefault="00C26055" w:rsidP="00C26055">
            <w:pPr>
              <w:rPr>
                <w:rFonts w:ascii="Raleway" w:hAnsi="Raleway" w:cs="Arial"/>
                <w:color w:val="215868" w:themeColor="accent5" w:themeShade="80"/>
                <w:szCs w:val="24"/>
              </w:rPr>
            </w:pPr>
          </w:p>
        </w:tc>
      </w:tr>
      <w:tr w:rsidR="00C26055" w:rsidRPr="001759D0" w14:paraId="09C76171" w14:textId="77777777" w:rsidTr="0032556C">
        <w:tc>
          <w:tcPr>
            <w:tcW w:w="2830" w:type="dxa"/>
          </w:tcPr>
          <w:p w14:paraId="27190295" w14:textId="77777777" w:rsidR="00C26055" w:rsidRPr="001759D0" w:rsidRDefault="00C26055" w:rsidP="00C26055">
            <w:pPr>
              <w:rPr>
                <w:rFonts w:ascii="Raleway" w:hAnsi="Raleway" w:cs="Arial"/>
                <w:color w:val="215868" w:themeColor="accent5" w:themeShade="80"/>
                <w:szCs w:val="24"/>
              </w:rPr>
            </w:pPr>
            <w:r>
              <w:rPr>
                <w:rFonts w:ascii="Raleway" w:hAnsi="Raleway" w:cs="Arial"/>
                <w:color w:val="215868" w:themeColor="accent5" w:themeShade="80"/>
                <w:sz w:val="24"/>
                <w:szCs w:val="24"/>
                <w:lang w:val="cy"/>
              </w:rPr>
              <w:t>Rhif ffôn symudol</w:t>
            </w:r>
          </w:p>
        </w:tc>
        <w:tc>
          <w:tcPr>
            <w:tcW w:w="6663" w:type="dxa"/>
          </w:tcPr>
          <w:p w14:paraId="0584CEB9" w14:textId="77777777" w:rsidR="00C26055" w:rsidRPr="001759D0" w:rsidRDefault="00C26055" w:rsidP="00C26055">
            <w:pPr>
              <w:rPr>
                <w:rFonts w:ascii="Raleway" w:hAnsi="Raleway" w:cs="Arial"/>
                <w:color w:val="215868" w:themeColor="accent5" w:themeShade="80"/>
                <w:szCs w:val="24"/>
              </w:rPr>
            </w:pPr>
          </w:p>
          <w:p w14:paraId="52FB3259" w14:textId="77777777" w:rsidR="00C26055" w:rsidRPr="001759D0" w:rsidRDefault="00C26055" w:rsidP="00C26055">
            <w:pPr>
              <w:rPr>
                <w:rFonts w:ascii="Raleway" w:hAnsi="Raleway" w:cs="Arial"/>
                <w:color w:val="215868" w:themeColor="accent5" w:themeShade="80"/>
                <w:szCs w:val="24"/>
              </w:rPr>
            </w:pPr>
          </w:p>
        </w:tc>
      </w:tr>
    </w:tbl>
    <w:p w14:paraId="40F1EF1D" w14:textId="77777777" w:rsidR="0032556C" w:rsidRDefault="0032556C" w:rsidP="000C63DD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</w:p>
    <w:p w14:paraId="1C6EF4D1" w14:textId="77777777" w:rsidR="007F0B06" w:rsidRDefault="007F0B06" w:rsidP="000C63DD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</w:p>
    <w:p w14:paraId="67B2C220" w14:textId="77777777" w:rsidR="000C63DD" w:rsidRPr="001759D0" w:rsidRDefault="000C63DD" w:rsidP="000C63DD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  <w:r>
        <w:rPr>
          <w:rFonts w:ascii="Raleway" w:hAnsi="Raleway" w:cs="Arial"/>
          <w:b/>
          <w:bCs/>
          <w:color w:val="EE7E3B"/>
          <w:sz w:val="28"/>
          <w:szCs w:val="28"/>
          <w:u w:val="single"/>
          <w:lang w:val="cy"/>
        </w:rPr>
        <w:lastRenderedPageBreak/>
        <w:t>Categorïau Gwobrau</w:t>
      </w:r>
    </w:p>
    <w:p w14:paraId="4FCE3B69" w14:textId="7212A17A" w:rsidR="000C63DD" w:rsidRPr="001759D0" w:rsidRDefault="000C63DD" w:rsidP="000C63DD">
      <w:pPr>
        <w:rPr>
          <w:rFonts w:ascii="Raleway" w:eastAsia="Times New Roman" w:hAnsi="Raleway" w:cs="Arial"/>
          <w:b/>
          <w:szCs w:val="24"/>
        </w:rPr>
      </w:pPr>
      <w:r>
        <w:rPr>
          <w:rFonts w:ascii="Raleway" w:eastAsia="Times New Roman" w:hAnsi="Raleway" w:cs="Arial"/>
          <w:b/>
          <w:bCs/>
          <w:szCs w:val="24"/>
          <w:lang w:val="cy"/>
        </w:rPr>
        <w:t xml:space="preserve">Am ragor o wybodaeth am bob un o’r categorïau darllenwch </w:t>
      </w:r>
      <w:hyperlink r:id="rId12" w:history="1">
        <w:r>
          <w:rPr>
            <w:rStyle w:val="Hyperlink"/>
            <w:rFonts w:ascii="Raleway" w:eastAsia="Times New Roman" w:hAnsi="Raleway" w:cs="Arial"/>
            <w:b/>
            <w:bCs/>
            <w:szCs w:val="24"/>
            <w:lang w:val="cy"/>
          </w:rPr>
          <w:t>C</w:t>
        </w:r>
        <w:r w:rsidR="007F0B06">
          <w:rPr>
            <w:rStyle w:val="Hyperlink"/>
            <w:rFonts w:ascii="Raleway" w:eastAsia="Times New Roman" w:hAnsi="Raleway" w:cs="Arial"/>
            <w:b/>
            <w:bCs/>
            <w:szCs w:val="24"/>
            <w:lang w:val="cy"/>
          </w:rPr>
          <w:t>anllawiau Categorïau</w:t>
        </w:r>
        <w:r>
          <w:rPr>
            <w:rStyle w:val="Hyperlink"/>
            <w:rFonts w:ascii="Raleway" w:eastAsia="Times New Roman" w:hAnsi="Raleway" w:cs="Arial"/>
            <w:b/>
            <w:bCs/>
            <w:szCs w:val="24"/>
            <w:lang w:val="cy"/>
          </w:rPr>
          <w:t xml:space="preserve"> Gwobrau Ysbrydoli.</w:t>
        </w:r>
      </w:hyperlink>
    </w:p>
    <w:p w14:paraId="35CA19AA" w14:textId="77777777" w:rsidR="00E21305" w:rsidRPr="001759D0" w:rsidRDefault="00EA60E5" w:rsidP="000C63DD">
      <w:pPr>
        <w:ind w:right="-334"/>
        <w:rPr>
          <w:rFonts w:ascii="Raleway" w:eastAsia="Times New Roman" w:hAnsi="Raleway" w:cs="Arial"/>
          <w:b/>
          <w:color w:val="264C59"/>
          <w:szCs w:val="24"/>
        </w:rPr>
      </w:pPr>
      <w:r>
        <w:rPr>
          <w:rFonts w:ascii="Raleway" w:eastAsia="Times New Roman" w:hAnsi="Raleway" w:cs="Arial"/>
          <w:b/>
          <w:bCs/>
          <w:color w:val="264C59"/>
          <w:szCs w:val="24"/>
          <w:lang w:val="cy"/>
        </w:rPr>
        <w:t>7. Nodwch y categori y byddech yn hoffi i’r un enwebedig gael ei ystyried ar ei gyfer.</w:t>
      </w:r>
    </w:p>
    <w:tbl>
      <w:tblPr>
        <w:tblStyle w:val="TableGrid"/>
        <w:tblW w:w="9209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4A0" w:firstRow="1" w:lastRow="0" w:firstColumn="1" w:lastColumn="0" w:noHBand="0" w:noVBand="1"/>
      </w:tblPr>
      <w:tblGrid>
        <w:gridCol w:w="7508"/>
        <w:gridCol w:w="1701"/>
      </w:tblGrid>
      <w:tr w:rsidR="000C63DD" w:rsidRPr="001759D0" w14:paraId="30FEAC7D" w14:textId="77777777" w:rsidTr="00D9275E">
        <w:trPr>
          <w:trHeight w:val="337"/>
        </w:trPr>
        <w:tc>
          <w:tcPr>
            <w:tcW w:w="7508" w:type="dxa"/>
            <w:shd w:val="clear" w:color="auto" w:fill="EE7E3B"/>
          </w:tcPr>
          <w:p w14:paraId="25476587" w14:textId="77777777" w:rsidR="000C63DD" w:rsidRPr="001759D0" w:rsidRDefault="000C63DD" w:rsidP="00DA3FA4">
            <w:pPr>
              <w:rPr>
                <w:rFonts w:ascii="Raleway" w:hAnsi="Raleway" w:cs="Arial"/>
                <w:b/>
                <w:color w:val="264C59"/>
                <w:sz w:val="24"/>
                <w:szCs w:val="24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4"/>
                <w:szCs w:val="24"/>
                <w:lang w:val="cy"/>
              </w:rPr>
              <w:t>Gwobrau Unigolion a Theuluoedd</w:t>
            </w:r>
          </w:p>
        </w:tc>
        <w:tc>
          <w:tcPr>
            <w:tcW w:w="1701" w:type="dxa"/>
            <w:shd w:val="clear" w:color="auto" w:fill="EE7E3B"/>
          </w:tcPr>
          <w:p w14:paraId="3F0EAC8E" w14:textId="77777777" w:rsidR="000C63DD" w:rsidRPr="001759D0" w:rsidRDefault="000C63DD" w:rsidP="00DA3FA4">
            <w:pPr>
              <w:rPr>
                <w:rFonts w:ascii="Raleway" w:hAnsi="Raleway" w:cs="Arial"/>
                <w:b/>
                <w:color w:val="264C59"/>
                <w:sz w:val="24"/>
                <w:szCs w:val="24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4"/>
                <w:szCs w:val="24"/>
                <w:lang w:val="cy"/>
              </w:rPr>
              <w:t xml:space="preserve">Ticiwch </w:t>
            </w:r>
            <w:r>
              <w:rPr>
                <w:rFonts w:ascii="Raleway" w:hAnsi="Raleway" w:cs="Arial"/>
                <w:b/>
                <w:bCs/>
                <w:color w:val="264C59"/>
                <w:sz w:val="24"/>
                <w:szCs w:val="24"/>
                <w:u w:val="single"/>
                <w:lang w:val="cy"/>
              </w:rPr>
              <w:t>un</w:t>
            </w:r>
            <w:r>
              <w:rPr>
                <w:rFonts w:ascii="Raleway" w:hAnsi="Raleway" w:cs="Arial"/>
                <w:b/>
                <w:bCs/>
                <w:color w:val="264C59"/>
                <w:sz w:val="24"/>
                <w:szCs w:val="24"/>
                <w:lang w:val="cy"/>
              </w:rPr>
              <w:t xml:space="preserve"> blwch yn unig</w:t>
            </w:r>
          </w:p>
        </w:tc>
      </w:tr>
      <w:tr w:rsidR="000C63DD" w:rsidRPr="001759D0" w14:paraId="29E56F7D" w14:textId="77777777" w:rsidTr="00D9275E">
        <w:trPr>
          <w:trHeight w:val="382"/>
        </w:trPr>
        <w:tc>
          <w:tcPr>
            <w:tcW w:w="7508" w:type="dxa"/>
          </w:tcPr>
          <w:p w14:paraId="352BF647" w14:textId="77777777" w:rsidR="000C63DD" w:rsidRPr="00864ADF" w:rsidRDefault="007F0B06" w:rsidP="00DA3FA4">
            <w:pPr>
              <w:jc w:val="both"/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"/>
              </w:rPr>
              <w:t>Mewn i Waith</w:t>
            </w:r>
          </w:p>
        </w:tc>
        <w:tc>
          <w:tcPr>
            <w:tcW w:w="1701" w:type="dxa"/>
          </w:tcPr>
          <w:p w14:paraId="7293C47A" w14:textId="77777777" w:rsidR="000C63DD" w:rsidRPr="001759D0" w:rsidRDefault="000C63DD" w:rsidP="00DA3FA4">
            <w:pPr>
              <w:jc w:val="both"/>
              <w:rPr>
                <w:rFonts w:ascii="Raleway" w:hAnsi="Raleway" w:cs="Arial"/>
                <w:color w:val="264C59"/>
                <w:sz w:val="22"/>
                <w:szCs w:val="22"/>
              </w:rPr>
            </w:pPr>
          </w:p>
        </w:tc>
      </w:tr>
      <w:tr w:rsidR="000C63DD" w:rsidRPr="001759D0" w14:paraId="0BCB40D5" w14:textId="77777777" w:rsidTr="00D9275E">
        <w:trPr>
          <w:trHeight w:val="382"/>
        </w:trPr>
        <w:tc>
          <w:tcPr>
            <w:tcW w:w="7508" w:type="dxa"/>
          </w:tcPr>
          <w:p w14:paraId="61F2C8ED" w14:textId="77777777" w:rsidR="000C63DD" w:rsidRPr="00864ADF" w:rsidRDefault="000C63DD" w:rsidP="007F0B06">
            <w:pPr>
              <w:jc w:val="both"/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"/>
              </w:rPr>
              <w:t>Oedol</w:t>
            </w:r>
            <w:r w:rsidR="007F0B06"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"/>
              </w:rPr>
              <w:t>y</w:t>
            </w:r>
            <w:r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"/>
              </w:rPr>
              <w:t xml:space="preserve">n Ifanc </w:t>
            </w:r>
          </w:p>
        </w:tc>
        <w:tc>
          <w:tcPr>
            <w:tcW w:w="1701" w:type="dxa"/>
          </w:tcPr>
          <w:p w14:paraId="3A1326FB" w14:textId="77777777" w:rsidR="000C63DD" w:rsidRPr="001759D0" w:rsidRDefault="000C63DD" w:rsidP="00DA3FA4">
            <w:pPr>
              <w:jc w:val="both"/>
              <w:rPr>
                <w:rFonts w:ascii="Raleway" w:hAnsi="Raleway" w:cs="Arial"/>
                <w:color w:val="264C59"/>
                <w:sz w:val="22"/>
                <w:szCs w:val="22"/>
              </w:rPr>
            </w:pPr>
          </w:p>
        </w:tc>
      </w:tr>
      <w:tr w:rsidR="000C63DD" w:rsidRPr="001759D0" w14:paraId="5252B95D" w14:textId="77777777" w:rsidTr="00D9275E">
        <w:trPr>
          <w:trHeight w:val="382"/>
        </w:trPr>
        <w:tc>
          <w:tcPr>
            <w:tcW w:w="7508" w:type="dxa"/>
          </w:tcPr>
          <w:p w14:paraId="0F82D019" w14:textId="77777777" w:rsidR="000C63DD" w:rsidRPr="00864ADF" w:rsidRDefault="0079218C" w:rsidP="007F0B06">
            <w:pPr>
              <w:jc w:val="both"/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"/>
              </w:rPr>
              <w:t xml:space="preserve">Newid Bywyd a </w:t>
            </w:r>
            <w:r w:rsidR="007F0B06"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"/>
              </w:rPr>
              <w:t>Cynnydd</w:t>
            </w:r>
            <w:r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"/>
              </w:rPr>
              <w:t xml:space="preserve"> </w:t>
            </w:r>
          </w:p>
        </w:tc>
        <w:tc>
          <w:tcPr>
            <w:tcW w:w="1701" w:type="dxa"/>
          </w:tcPr>
          <w:p w14:paraId="287602B6" w14:textId="77777777" w:rsidR="000C63DD" w:rsidRPr="001759D0" w:rsidRDefault="000C63DD" w:rsidP="00DA3FA4">
            <w:pPr>
              <w:jc w:val="both"/>
              <w:rPr>
                <w:rFonts w:ascii="Raleway" w:hAnsi="Raleway" w:cs="Arial"/>
                <w:color w:val="264C59"/>
                <w:sz w:val="22"/>
                <w:szCs w:val="22"/>
              </w:rPr>
            </w:pPr>
          </w:p>
        </w:tc>
      </w:tr>
      <w:tr w:rsidR="0079218C" w:rsidRPr="001759D0" w14:paraId="32559D2F" w14:textId="77777777" w:rsidTr="00D9275E">
        <w:trPr>
          <w:trHeight w:val="405"/>
        </w:trPr>
        <w:tc>
          <w:tcPr>
            <w:tcW w:w="7508" w:type="dxa"/>
          </w:tcPr>
          <w:p w14:paraId="4A9DF5EF" w14:textId="77777777" w:rsidR="0079218C" w:rsidRPr="00864ADF" w:rsidRDefault="0079218C" w:rsidP="00DA3FA4">
            <w:pPr>
              <w:jc w:val="both"/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"/>
              </w:rPr>
              <w:t xml:space="preserve">Iechyd a Llesiant </w:t>
            </w:r>
          </w:p>
        </w:tc>
        <w:tc>
          <w:tcPr>
            <w:tcW w:w="1701" w:type="dxa"/>
          </w:tcPr>
          <w:p w14:paraId="28F0A0CD" w14:textId="77777777" w:rsidR="0079218C" w:rsidRPr="001759D0" w:rsidRDefault="0079218C" w:rsidP="00DA3FA4">
            <w:pPr>
              <w:jc w:val="both"/>
              <w:rPr>
                <w:rFonts w:ascii="Raleway" w:hAnsi="Raleway" w:cs="Arial"/>
                <w:color w:val="264C59"/>
                <w:sz w:val="22"/>
                <w:szCs w:val="22"/>
              </w:rPr>
            </w:pPr>
          </w:p>
        </w:tc>
      </w:tr>
      <w:tr w:rsidR="0079218C" w:rsidRPr="001759D0" w14:paraId="5B07DDFB" w14:textId="77777777" w:rsidTr="00D9275E">
        <w:trPr>
          <w:trHeight w:val="405"/>
        </w:trPr>
        <w:tc>
          <w:tcPr>
            <w:tcW w:w="7508" w:type="dxa"/>
            <w:shd w:val="clear" w:color="auto" w:fill="auto"/>
          </w:tcPr>
          <w:p w14:paraId="197BDD35" w14:textId="77777777" w:rsidR="0079218C" w:rsidRPr="00864ADF" w:rsidRDefault="0079218C" w:rsidP="00DA3FA4">
            <w:pPr>
              <w:jc w:val="both"/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"/>
              </w:rPr>
              <w:t>Heneiddio’n Dda</w:t>
            </w:r>
          </w:p>
        </w:tc>
        <w:tc>
          <w:tcPr>
            <w:tcW w:w="1701" w:type="dxa"/>
            <w:shd w:val="clear" w:color="auto" w:fill="auto"/>
          </w:tcPr>
          <w:p w14:paraId="3FE1F885" w14:textId="77777777" w:rsidR="0079218C" w:rsidRPr="001759D0" w:rsidRDefault="0079218C" w:rsidP="00DA3FA4">
            <w:pPr>
              <w:jc w:val="both"/>
              <w:rPr>
                <w:rFonts w:ascii="Raleway" w:hAnsi="Raleway" w:cs="Arial"/>
                <w:color w:val="264C59"/>
                <w:sz w:val="22"/>
                <w:szCs w:val="22"/>
              </w:rPr>
            </w:pPr>
          </w:p>
        </w:tc>
      </w:tr>
      <w:tr w:rsidR="0079218C" w:rsidRPr="001759D0" w14:paraId="05C6C681" w14:textId="77777777" w:rsidTr="00D9275E">
        <w:trPr>
          <w:trHeight w:val="405"/>
        </w:trPr>
        <w:tc>
          <w:tcPr>
            <w:tcW w:w="7508" w:type="dxa"/>
            <w:shd w:val="clear" w:color="auto" w:fill="auto"/>
          </w:tcPr>
          <w:p w14:paraId="57DBD3F4" w14:textId="77777777" w:rsidR="0079218C" w:rsidRPr="00864ADF" w:rsidRDefault="0079218C" w:rsidP="00DA3FA4">
            <w:pPr>
              <w:jc w:val="both"/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"/>
              </w:rPr>
              <w:t>Cychwyn Arni – Dechreuwyr Cymraeg</w:t>
            </w:r>
          </w:p>
        </w:tc>
        <w:tc>
          <w:tcPr>
            <w:tcW w:w="1701" w:type="dxa"/>
            <w:shd w:val="clear" w:color="auto" w:fill="auto"/>
          </w:tcPr>
          <w:p w14:paraId="275F1574" w14:textId="77777777" w:rsidR="0079218C" w:rsidRPr="001759D0" w:rsidRDefault="0079218C" w:rsidP="00DA3FA4">
            <w:pPr>
              <w:jc w:val="both"/>
              <w:rPr>
                <w:rFonts w:ascii="Raleway" w:hAnsi="Raleway" w:cs="Arial"/>
                <w:color w:val="264C59"/>
                <w:sz w:val="22"/>
                <w:szCs w:val="22"/>
              </w:rPr>
            </w:pPr>
          </w:p>
        </w:tc>
      </w:tr>
      <w:tr w:rsidR="0079218C" w:rsidRPr="001759D0" w14:paraId="3AFB51EB" w14:textId="77777777" w:rsidTr="00D9275E">
        <w:trPr>
          <w:trHeight w:val="405"/>
        </w:trPr>
        <w:tc>
          <w:tcPr>
            <w:tcW w:w="7508" w:type="dxa"/>
            <w:shd w:val="clear" w:color="auto" w:fill="auto"/>
          </w:tcPr>
          <w:p w14:paraId="35BA01A7" w14:textId="77777777" w:rsidR="002553EF" w:rsidRPr="00864ADF" w:rsidRDefault="0062195A" w:rsidP="007F0B06">
            <w:pPr>
              <w:jc w:val="both"/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"/>
              </w:rPr>
              <w:t xml:space="preserve">Gorffennol Gwahanol: </w:t>
            </w:r>
            <w:r w:rsidR="007F0B06"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"/>
              </w:rPr>
              <w:t>Rhannu Dyfodol</w:t>
            </w:r>
          </w:p>
        </w:tc>
        <w:tc>
          <w:tcPr>
            <w:tcW w:w="1701" w:type="dxa"/>
            <w:shd w:val="clear" w:color="auto" w:fill="auto"/>
          </w:tcPr>
          <w:p w14:paraId="3BDE45C0" w14:textId="77777777" w:rsidR="0079218C" w:rsidRPr="001759D0" w:rsidRDefault="0079218C" w:rsidP="00DA3FA4">
            <w:pPr>
              <w:jc w:val="both"/>
              <w:rPr>
                <w:rFonts w:ascii="Raleway" w:hAnsi="Raleway" w:cs="Arial"/>
                <w:color w:val="264C59"/>
                <w:sz w:val="22"/>
                <w:szCs w:val="22"/>
              </w:rPr>
            </w:pPr>
          </w:p>
          <w:p w14:paraId="5926A7AC" w14:textId="77777777" w:rsidR="00A065C2" w:rsidRPr="001759D0" w:rsidRDefault="00A065C2" w:rsidP="00DA3FA4">
            <w:pPr>
              <w:jc w:val="both"/>
              <w:rPr>
                <w:rFonts w:ascii="Raleway" w:hAnsi="Raleway" w:cs="Arial"/>
                <w:color w:val="264C59"/>
                <w:sz w:val="22"/>
                <w:szCs w:val="22"/>
              </w:rPr>
            </w:pPr>
          </w:p>
        </w:tc>
      </w:tr>
      <w:tr w:rsidR="000055DD" w:rsidRPr="001759D0" w14:paraId="6B931E10" w14:textId="77777777" w:rsidTr="00D9275E">
        <w:trPr>
          <w:trHeight w:val="405"/>
        </w:trPr>
        <w:tc>
          <w:tcPr>
            <w:tcW w:w="7508" w:type="dxa"/>
            <w:shd w:val="clear" w:color="auto" w:fill="auto"/>
          </w:tcPr>
          <w:p w14:paraId="56827571" w14:textId="77777777" w:rsidR="000055DD" w:rsidRPr="00864ADF" w:rsidRDefault="00313A81" w:rsidP="000055DD">
            <w:pPr>
              <w:rPr>
                <w:rFonts w:ascii="Raleway" w:hAnsi="Raleway" w:cs="Arial"/>
                <w:b/>
                <w:bCs/>
                <w:color w:val="264C59"/>
                <w:sz w:val="22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2"/>
                <w:lang w:val="cy"/>
              </w:rPr>
              <w:t>Sgiliau Hanfodol Bywyd</w:t>
            </w:r>
          </w:p>
        </w:tc>
        <w:tc>
          <w:tcPr>
            <w:tcW w:w="1701" w:type="dxa"/>
            <w:shd w:val="clear" w:color="auto" w:fill="auto"/>
          </w:tcPr>
          <w:p w14:paraId="65E05E6B" w14:textId="77777777" w:rsidR="000055DD" w:rsidRPr="001759D0" w:rsidRDefault="000055DD" w:rsidP="00DA3FA4">
            <w:pPr>
              <w:jc w:val="both"/>
              <w:rPr>
                <w:rFonts w:ascii="Raleway" w:hAnsi="Raleway" w:cs="Arial"/>
                <w:color w:val="264C59"/>
                <w:sz w:val="22"/>
              </w:rPr>
            </w:pPr>
          </w:p>
        </w:tc>
      </w:tr>
      <w:tr w:rsidR="001156B7" w:rsidRPr="001759D0" w14:paraId="30D4C0D1" w14:textId="77777777" w:rsidTr="00D9275E">
        <w:trPr>
          <w:trHeight w:val="405"/>
        </w:trPr>
        <w:tc>
          <w:tcPr>
            <w:tcW w:w="7508" w:type="dxa"/>
            <w:shd w:val="clear" w:color="auto" w:fill="auto"/>
          </w:tcPr>
          <w:p w14:paraId="05F53AEF" w14:textId="77777777" w:rsidR="000055DD" w:rsidRPr="00864ADF" w:rsidRDefault="0058437E" w:rsidP="007F0B06">
            <w:pPr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"/>
              </w:rPr>
              <w:t xml:space="preserve">Dysgu </w:t>
            </w:r>
            <w:r w:rsidR="007F0B06"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"/>
              </w:rPr>
              <w:t>fel Teulu</w:t>
            </w:r>
          </w:p>
        </w:tc>
        <w:tc>
          <w:tcPr>
            <w:tcW w:w="1701" w:type="dxa"/>
            <w:shd w:val="clear" w:color="auto" w:fill="auto"/>
          </w:tcPr>
          <w:p w14:paraId="2BE2A4B0" w14:textId="77777777" w:rsidR="001156B7" w:rsidRPr="001759D0" w:rsidRDefault="001156B7" w:rsidP="00DA3FA4">
            <w:pPr>
              <w:jc w:val="both"/>
              <w:rPr>
                <w:rFonts w:ascii="Raleway" w:hAnsi="Raleway" w:cs="Arial"/>
                <w:color w:val="264C59"/>
                <w:sz w:val="22"/>
                <w:szCs w:val="22"/>
              </w:rPr>
            </w:pPr>
          </w:p>
        </w:tc>
      </w:tr>
      <w:tr w:rsidR="0062195A" w:rsidRPr="001759D0" w14:paraId="3F8B8569" w14:textId="77777777" w:rsidTr="00D9275E">
        <w:trPr>
          <w:trHeight w:val="405"/>
        </w:trPr>
        <w:tc>
          <w:tcPr>
            <w:tcW w:w="7508" w:type="dxa"/>
            <w:shd w:val="clear" w:color="auto" w:fill="E36C0A" w:themeFill="accent6" w:themeFillShade="BF"/>
          </w:tcPr>
          <w:p w14:paraId="6CF5D356" w14:textId="77777777" w:rsidR="0062195A" w:rsidRPr="00864ADF" w:rsidRDefault="0062195A" w:rsidP="00DA3FA4">
            <w:pPr>
              <w:jc w:val="both"/>
              <w:rPr>
                <w:rFonts w:ascii="Raleway" w:hAnsi="Raleway" w:cs="Arial"/>
                <w:b/>
                <w:bCs/>
                <w:color w:val="264C59"/>
                <w:sz w:val="24"/>
                <w:szCs w:val="24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4"/>
                <w:szCs w:val="24"/>
                <w:lang w:val="cy"/>
              </w:rPr>
              <w:t>Gwobrau Prosiectau / Sefydliadau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2DB97A09" w14:textId="77777777" w:rsidR="0062195A" w:rsidRPr="001759D0" w:rsidRDefault="0062195A" w:rsidP="00C94468">
            <w:pPr>
              <w:rPr>
                <w:rFonts w:ascii="Raleway" w:hAnsi="Raleway" w:cs="Arial"/>
                <w:b/>
                <w:color w:val="264C59"/>
                <w:sz w:val="24"/>
                <w:szCs w:val="24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4"/>
                <w:szCs w:val="24"/>
                <w:lang w:val="cy"/>
              </w:rPr>
              <w:t xml:space="preserve">Ticiwch </w:t>
            </w:r>
            <w:r>
              <w:rPr>
                <w:rFonts w:ascii="Raleway" w:hAnsi="Raleway" w:cs="Arial"/>
                <w:b/>
                <w:bCs/>
                <w:color w:val="264C59"/>
                <w:sz w:val="24"/>
                <w:szCs w:val="24"/>
                <w:u w:val="single"/>
                <w:lang w:val="cy"/>
              </w:rPr>
              <w:t>un</w:t>
            </w:r>
            <w:r>
              <w:rPr>
                <w:rFonts w:ascii="Raleway" w:hAnsi="Raleway" w:cs="Arial"/>
                <w:b/>
                <w:bCs/>
                <w:color w:val="264C59"/>
                <w:sz w:val="24"/>
                <w:szCs w:val="24"/>
                <w:lang w:val="cy"/>
              </w:rPr>
              <w:t xml:space="preserve"> blwch yn unig</w:t>
            </w:r>
          </w:p>
        </w:tc>
      </w:tr>
      <w:tr w:rsidR="0079218C" w:rsidRPr="001759D0" w14:paraId="2729F5F6" w14:textId="77777777" w:rsidTr="00D9275E">
        <w:trPr>
          <w:trHeight w:val="405"/>
        </w:trPr>
        <w:tc>
          <w:tcPr>
            <w:tcW w:w="7508" w:type="dxa"/>
            <w:shd w:val="clear" w:color="auto" w:fill="auto"/>
          </w:tcPr>
          <w:p w14:paraId="6689D453" w14:textId="77777777" w:rsidR="0079218C" w:rsidRPr="00864ADF" w:rsidRDefault="0062195A" w:rsidP="00DA3FA4">
            <w:pPr>
              <w:jc w:val="both"/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highlight w:val="yellow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"/>
              </w:rPr>
              <w:t xml:space="preserve">Prosiect Effaith Cymunedol </w:t>
            </w:r>
          </w:p>
        </w:tc>
        <w:tc>
          <w:tcPr>
            <w:tcW w:w="1701" w:type="dxa"/>
            <w:shd w:val="clear" w:color="auto" w:fill="auto"/>
          </w:tcPr>
          <w:p w14:paraId="50A3636C" w14:textId="77777777" w:rsidR="0079218C" w:rsidRPr="001759D0" w:rsidRDefault="0079218C" w:rsidP="00DA3FA4">
            <w:pPr>
              <w:jc w:val="both"/>
              <w:rPr>
                <w:rFonts w:ascii="Raleway" w:hAnsi="Raleway" w:cs="Arial"/>
                <w:color w:val="264C59"/>
                <w:sz w:val="22"/>
                <w:szCs w:val="22"/>
              </w:rPr>
            </w:pPr>
          </w:p>
        </w:tc>
      </w:tr>
      <w:tr w:rsidR="0062195A" w:rsidRPr="001759D0" w14:paraId="2078C89A" w14:textId="77777777" w:rsidTr="00D9275E">
        <w:trPr>
          <w:trHeight w:val="405"/>
        </w:trPr>
        <w:tc>
          <w:tcPr>
            <w:tcW w:w="7508" w:type="dxa"/>
            <w:shd w:val="clear" w:color="auto" w:fill="auto"/>
          </w:tcPr>
          <w:p w14:paraId="0FCD9C09" w14:textId="77777777" w:rsidR="0062195A" w:rsidRPr="00864ADF" w:rsidRDefault="0062195A" w:rsidP="00DA3FA4">
            <w:pPr>
              <w:jc w:val="both"/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"/>
              </w:rPr>
              <w:t>Sgiliau yn y Gwaith</w:t>
            </w:r>
          </w:p>
        </w:tc>
        <w:tc>
          <w:tcPr>
            <w:tcW w:w="1701" w:type="dxa"/>
            <w:shd w:val="clear" w:color="auto" w:fill="auto"/>
          </w:tcPr>
          <w:p w14:paraId="5DE7CB8D" w14:textId="77777777" w:rsidR="0062195A" w:rsidRPr="001759D0" w:rsidRDefault="0062195A" w:rsidP="00DA3FA4">
            <w:pPr>
              <w:jc w:val="both"/>
              <w:rPr>
                <w:rFonts w:ascii="Raleway" w:hAnsi="Raleway" w:cs="Arial"/>
                <w:color w:val="264C59"/>
                <w:sz w:val="22"/>
                <w:szCs w:val="22"/>
              </w:rPr>
            </w:pPr>
          </w:p>
        </w:tc>
      </w:tr>
    </w:tbl>
    <w:p w14:paraId="54B47065" w14:textId="77777777" w:rsidR="0034524E" w:rsidRPr="001759D0" w:rsidRDefault="00C60F5E" w:rsidP="0034524E">
      <w:pPr>
        <w:jc w:val="both"/>
        <w:rPr>
          <w:rFonts w:ascii="Raleway" w:hAnsi="Raleway" w:cs="Arial"/>
          <w:b/>
          <w:color w:val="EE7E3B"/>
          <w:sz w:val="28"/>
          <w:szCs w:val="28"/>
          <w:u w:val="single"/>
        </w:rPr>
      </w:pPr>
      <w:r>
        <w:rPr>
          <w:rFonts w:ascii="Raleway" w:hAnsi="Raleway" w:cs="Arial"/>
          <w:color w:val="EE7E3B"/>
          <w:sz w:val="28"/>
          <w:szCs w:val="28"/>
          <w:lang w:val="cy"/>
        </w:rPr>
        <w:br/>
      </w:r>
      <w:r>
        <w:rPr>
          <w:rFonts w:ascii="Raleway" w:hAnsi="Raleway" w:cs="Arial"/>
          <w:b/>
          <w:bCs/>
          <w:color w:val="EE7E3B"/>
          <w:sz w:val="28"/>
          <w:szCs w:val="28"/>
          <w:u w:val="single"/>
          <w:lang w:val="cy"/>
        </w:rPr>
        <w:t>Datganiad enwebydd</w:t>
      </w:r>
    </w:p>
    <w:p w14:paraId="2948B23A" w14:textId="6E8D908E" w:rsidR="00767A40" w:rsidRPr="001759D0" w:rsidRDefault="000C63DD" w:rsidP="0034524E">
      <w:pPr>
        <w:jc w:val="both"/>
        <w:rPr>
          <w:rFonts w:ascii="Raleway" w:hAnsi="Raleway"/>
          <w:color w:val="264C59"/>
        </w:rPr>
      </w:pPr>
      <w:r>
        <w:rPr>
          <w:rFonts w:ascii="Raleway" w:hAnsi="Raleway"/>
          <w:b/>
          <w:bCs/>
          <w:lang w:val="cy"/>
        </w:rPr>
        <w:t>Os gwelwch yn dda defnyddiwch yr adran hon i ddweud wrthym pam bod yr unigolyn, teulu, prosiect neu sefydliad yr ydych wedi ei enwebu yn haeddu’r wobr hon. Wrth ysgrifennu e</w:t>
      </w:r>
      <w:r w:rsidR="007F0B06">
        <w:rPr>
          <w:rFonts w:ascii="Raleway" w:hAnsi="Raleway"/>
          <w:b/>
          <w:bCs/>
          <w:lang w:val="cy"/>
        </w:rPr>
        <w:t xml:space="preserve">ich datganiadau, cyfeiriwch at </w:t>
      </w:r>
      <w:hyperlink r:id="rId13" w:history="1">
        <w:r w:rsidR="007F0B06">
          <w:rPr>
            <w:rStyle w:val="Hyperlink"/>
            <w:rFonts w:ascii="Raleway" w:hAnsi="Raleway"/>
            <w:b/>
            <w:bCs/>
            <w:lang w:val="cy"/>
          </w:rPr>
          <w:t>Ganllawiau C</w:t>
        </w:r>
        <w:r>
          <w:rPr>
            <w:rStyle w:val="Hyperlink"/>
            <w:rFonts w:ascii="Raleway" w:hAnsi="Raleway"/>
            <w:b/>
            <w:bCs/>
            <w:lang w:val="cy"/>
          </w:rPr>
          <w:t>ategorïau Gwobrau Ysbrydoli! 2021</w:t>
        </w:r>
      </w:hyperlink>
      <w:r>
        <w:rPr>
          <w:rFonts w:ascii="Raleway" w:hAnsi="Raleway"/>
          <w:b/>
          <w:bCs/>
          <w:lang w:val="cy"/>
        </w:rPr>
        <w:t xml:space="preserve"> a’n canllaw am </w:t>
      </w:r>
      <w:hyperlink r:id="rId14" w:history="1">
        <w:r>
          <w:rPr>
            <w:rStyle w:val="Hyperlink"/>
            <w:rFonts w:ascii="Raleway" w:hAnsi="Raleway"/>
            <w:b/>
            <w:bCs/>
            <w:lang w:val="cy"/>
          </w:rPr>
          <w:t>Sut i ysgrifennu enwebiad llwyddiannus</w:t>
        </w:r>
      </w:hyperlink>
      <w:r>
        <w:rPr>
          <w:rFonts w:ascii="Raleway" w:hAnsi="Raleway"/>
          <w:b/>
          <w:bCs/>
          <w:lang w:val="cy"/>
        </w:rPr>
        <w:t>, gan y bydd beirniaid yn defnyddio’r rhain wrth wneud eu penderfyniadau.</w:t>
      </w:r>
      <w:r>
        <w:rPr>
          <w:rFonts w:ascii="Raleway" w:hAnsi="Raleway"/>
          <w:lang w:val="cy"/>
        </w:rPr>
        <w:t xml:space="preserve"> </w:t>
      </w:r>
      <w:r>
        <w:rPr>
          <w:rFonts w:ascii="Raleway" w:hAnsi="Raleway"/>
          <w:color w:val="264C59"/>
          <w:lang w:val="cy"/>
        </w:rPr>
        <w:t xml:space="preserve"> </w:t>
      </w:r>
    </w:p>
    <w:p w14:paraId="64EA253F" w14:textId="77777777" w:rsidR="00212A3A" w:rsidRPr="001759D0" w:rsidRDefault="004F670B" w:rsidP="0034524E">
      <w:pPr>
        <w:jc w:val="both"/>
        <w:rPr>
          <w:rFonts w:ascii="Raleway" w:hAnsi="Raleway"/>
          <w:color w:val="264C59"/>
        </w:rPr>
      </w:pPr>
      <w:r>
        <w:rPr>
          <w:rFonts w:ascii="Raleway" w:hAnsi="Raleway"/>
          <w:lang w:val="cy"/>
        </w:rPr>
        <w:t>*Os hoffech gynnwys datganiadau ychwanegol i gefnogi neu ddelweddau yn eich enwebiad, atodwch nhw ar ddiwedd y ffurflen hon.</w:t>
      </w:r>
    </w:p>
    <w:p w14:paraId="05A3DB59" w14:textId="77777777" w:rsidR="000C63DD" w:rsidRPr="001759D0" w:rsidRDefault="000C63DD" w:rsidP="0034524E">
      <w:pPr>
        <w:jc w:val="both"/>
        <w:rPr>
          <w:rFonts w:ascii="Raleway" w:hAnsi="Raleway"/>
          <w:b/>
        </w:rPr>
      </w:pPr>
      <w:r>
        <w:rPr>
          <w:rFonts w:ascii="Raleway" w:hAnsi="Raleway"/>
          <w:b/>
          <w:bCs/>
          <w:lang w:val="cy"/>
        </w:rPr>
        <w:t xml:space="preserve">Os ydych yn enwebu unigolyn neu deulu, efallai y byddech yn dymuno cynnwys: </w:t>
      </w:r>
    </w:p>
    <w:p w14:paraId="7A22A9AA" w14:textId="77777777" w:rsidR="00DA2417" w:rsidRPr="0095319B" w:rsidRDefault="000C63DD" w:rsidP="00DA2417">
      <w:pPr>
        <w:pStyle w:val="ListParagraph"/>
        <w:numPr>
          <w:ilvl w:val="0"/>
          <w:numId w:val="1"/>
        </w:numPr>
        <w:jc w:val="both"/>
        <w:rPr>
          <w:rFonts w:ascii="Raleway" w:hAnsi="Raleway"/>
        </w:rPr>
      </w:pPr>
      <w:r>
        <w:rPr>
          <w:rFonts w:ascii="Raleway" w:hAnsi="Raleway"/>
          <w:lang w:val="cy"/>
        </w:rPr>
        <w:t>Beth sydd wedi bod yn drawsnewidiol am y daith ddysgu hon a beth sydd wedi newid o ganlyniad</w:t>
      </w:r>
      <w:r w:rsidR="00320F92">
        <w:rPr>
          <w:rFonts w:ascii="Raleway" w:hAnsi="Raleway"/>
          <w:lang w:val="cy"/>
        </w:rPr>
        <w:t xml:space="preserve"> iddi</w:t>
      </w:r>
    </w:p>
    <w:p w14:paraId="1ED3D1C6" w14:textId="77777777" w:rsidR="000C63DD" w:rsidRPr="001759D0" w:rsidRDefault="00750788" w:rsidP="0034524E">
      <w:pPr>
        <w:pStyle w:val="ListParagraph"/>
        <w:numPr>
          <w:ilvl w:val="0"/>
          <w:numId w:val="1"/>
        </w:numPr>
        <w:jc w:val="both"/>
        <w:rPr>
          <w:rFonts w:ascii="Raleway" w:hAnsi="Raleway"/>
        </w:rPr>
      </w:pPr>
      <w:r>
        <w:rPr>
          <w:rFonts w:ascii="Raleway" w:hAnsi="Raleway"/>
          <w:lang w:val="cy"/>
        </w:rPr>
        <w:lastRenderedPageBreak/>
        <w:t>Disgrifiwch sut y mae dysgu wedi cael effaith gadarnhaol ar fywyd yr unigolyn neu’r teulu, a’r rhai sydd o’u cwmpas – sut y maent wedi datblygu a defnyddio eu sgiliau - boed yn eu teulu, gweithle neu gymuned</w:t>
      </w:r>
    </w:p>
    <w:p w14:paraId="3F236BE0" w14:textId="77777777" w:rsidR="000C63DD" w:rsidRPr="001759D0" w:rsidRDefault="000C63DD" w:rsidP="003D54DB">
      <w:pPr>
        <w:pStyle w:val="ListParagraph"/>
        <w:numPr>
          <w:ilvl w:val="0"/>
          <w:numId w:val="1"/>
        </w:numPr>
        <w:rPr>
          <w:rFonts w:ascii="Raleway" w:hAnsi="Raleway"/>
        </w:rPr>
      </w:pPr>
      <w:r>
        <w:rPr>
          <w:rFonts w:ascii="Raleway" w:hAnsi="Raleway"/>
          <w:lang w:val="cy"/>
        </w:rPr>
        <w:t>Manylion y dysgu a wnaed, y cynnydd a wnaed ac unrhyw lwyddiannau personol a phroffesiynol</w:t>
      </w:r>
    </w:p>
    <w:p w14:paraId="4CEE4D23" w14:textId="77777777" w:rsidR="00296F2D" w:rsidRDefault="00C03C3D" w:rsidP="003D54DB">
      <w:pPr>
        <w:pStyle w:val="ListParagraph"/>
        <w:numPr>
          <w:ilvl w:val="0"/>
          <w:numId w:val="1"/>
        </w:numPr>
        <w:rPr>
          <w:rFonts w:ascii="Raleway" w:hAnsi="Raleway"/>
        </w:rPr>
      </w:pPr>
      <w:r>
        <w:rPr>
          <w:rFonts w:ascii="Raleway" w:hAnsi="Raleway"/>
          <w:lang w:val="cy"/>
        </w:rPr>
        <w:t>Dywedwch wrthym pam bod eich enwebai yn haeddu Gwobr Ysbrydoli!</w:t>
      </w:r>
    </w:p>
    <w:p w14:paraId="6D120C9B" w14:textId="77777777" w:rsidR="003C1074" w:rsidRPr="0095319B" w:rsidRDefault="00296F2D" w:rsidP="0095319B">
      <w:pPr>
        <w:pStyle w:val="ListParagraph"/>
        <w:numPr>
          <w:ilvl w:val="0"/>
          <w:numId w:val="1"/>
        </w:numPr>
        <w:rPr>
          <w:rFonts w:ascii="Raleway" w:hAnsi="Raleway"/>
        </w:rPr>
      </w:pPr>
      <w:r>
        <w:rPr>
          <w:rFonts w:ascii="Raleway" w:hAnsi="Raleway"/>
          <w:lang w:val="cy"/>
        </w:rPr>
        <w:t>A yw’r pandemig coronafeirws neu’r cyfnodau clo wedi effeithio ar ddysgu eich enwebai? Dywedwch ragor wrthym ni</w:t>
      </w:r>
      <w:r>
        <w:rPr>
          <w:rFonts w:ascii="Raleway" w:hAnsi="Raleway"/>
          <w:lang w:val="cy"/>
        </w:rPr>
        <w:br/>
        <w:t xml:space="preserve">a) A yw’r enwebai wedi dysgu sgiliau digidol newydd, neu sgiliau eraill? </w:t>
      </w:r>
    </w:p>
    <w:p w14:paraId="687A8ECB" w14:textId="77777777" w:rsidR="003C1074" w:rsidRPr="00BD7490" w:rsidRDefault="00DA2417" w:rsidP="0095319B">
      <w:pPr>
        <w:pStyle w:val="ListParagraph"/>
        <w:jc w:val="both"/>
        <w:rPr>
          <w:rFonts w:ascii="Raleway" w:hAnsi="Raleway"/>
        </w:rPr>
      </w:pPr>
      <w:r>
        <w:rPr>
          <w:rFonts w:ascii="Raleway" w:hAnsi="Raleway"/>
          <w:lang w:val="cy"/>
        </w:rPr>
        <w:t>b) A yw’r enwebai wedi dychwelyd at ddysgu er mwyn ailhyfforddi ar gyfer swydd newydd?</w:t>
      </w:r>
    </w:p>
    <w:p w14:paraId="40C4DE95" w14:textId="77777777" w:rsidR="0027312A" w:rsidRPr="00120140" w:rsidRDefault="00DA2417" w:rsidP="0095319B">
      <w:pPr>
        <w:pStyle w:val="ListParagraph"/>
      </w:pPr>
      <w:r>
        <w:rPr>
          <w:rFonts w:ascii="Raleway" w:hAnsi="Raleway"/>
          <w:lang w:val="cy"/>
        </w:rPr>
        <w:t>c) A yw’r enwebai wedi goresgyn unrhyw sialensiau er mwyn parhau i ddysgu yn ystod cyfnod clo? Efallai y byddwch am gynnwys unrhyw beth sy’n dangos eu hymateb – efallai ei fod yn ymwneud ag ailhyfforddi, cefnogi’r gymuned, ymgysylltu gyda mwy o sgiliau digidol</w:t>
      </w:r>
    </w:p>
    <w:p w14:paraId="5B9BD5FD" w14:textId="77777777" w:rsidR="000C63DD" w:rsidRPr="001759D0" w:rsidRDefault="000C63DD" w:rsidP="00973701">
      <w:pPr>
        <w:rPr>
          <w:rFonts w:ascii="Raleway" w:hAnsi="Raleway"/>
          <w:b/>
        </w:rPr>
      </w:pPr>
      <w:r>
        <w:rPr>
          <w:rFonts w:ascii="Raleway" w:hAnsi="Raleway"/>
          <w:b/>
          <w:bCs/>
          <w:lang w:val="cy"/>
        </w:rPr>
        <w:t xml:space="preserve">Os ydych yn enwebu ar gyfer y Wobr Effaith Cymunedol, efallai y byddech yn dymuno cynnwys: </w:t>
      </w:r>
    </w:p>
    <w:p w14:paraId="046D3F47" w14:textId="77777777" w:rsidR="000C63DD" w:rsidRPr="001759D0" w:rsidRDefault="000C63DD" w:rsidP="0095319B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Raleway" w:hAnsi="Raleway"/>
        </w:rPr>
      </w:pPr>
      <w:r>
        <w:rPr>
          <w:rFonts w:ascii="Raleway" w:hAnsi="Raleway"/>
          <w:lang w:val="cy"/>
        </w:rPr>
        <w:t xml:space="preserve">Amcanion y prosiect, manylion y dysgu a gwblhawyd, y cynnydd a wnaed ac unrhyw lwyddiannau </w:t>
      </w:r>
    </w:p>
    <w:p w14:paraId="6E213DA3" w14:textId="77777777" w:rsidR="000C63DD" w:rsidRPr="001759D0" w:rsidRDefault="000C63DD" w:rsidP="0095319B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Raleway" w:hAnsi="Raleway"/>
        </w:rPr>
      </w:pPr>
      <w:r>
        <w:rPr>
          <w:rFonts w:ascii="Raleway" w:hAnsi="Raleway"/>
          <w:lang w:val="cy"/>
        </w:rPr>
        <w:t xml:space="preserve">Unrhyw ddulliau blaengar o ddysgu </w:t>
      </w:r>
    </w:p>
    <w:p w14:paraId="0C4694EC" w14:textId="77777777" w:rsidR="000C63DD" w:rsidRPr="001759D0" w:rsidRDefault="000C63DD" w:rsidP="0095319B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Raleway" w:hAnsi="Raleway"/>
        </w:rPr>
      </w:pPr>
      <w:r>
        <w:rPr>
          <w:rFonts w:ascii="Raleway" w:hAnsi="Raleway"/>
          <w:lang w:val="cy"/>
        </w:rPr>
        <w:t xml:space="preserve">Beth sydd wedi bod yn drawsnewidiol am y daith ddysgu hon a beth sydd wedi newid o ganlyniad </w:t>
      </w:r>
    </w:p>
    <w:p w14:paraId="0ACBDB35" w14:textId="77777777" w:rsidR="000C63DD" w:rsidRPr="001759D0" w:rsidRDefault="000C63DD" w:rsidP="0095319B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Raleway" w:hAnsi="Raleway"/>
        </w:rPr>
      </w:pPr>
      <w:r>
        <w:rPr>
          <w:rFonts w:ascii="Raleway" w:hAnsi="Raleway"/>
          <w:lang w:val="cy"/>
        </w:rPr>
        <w:t>Esboniwch sut y mae dysgu wedi cael effaith gadarnhaol ar y rhai sy’n rhan ohono, yn y gymuned neu ar y rhai o’u cwmpas</w:t>
      </w:r>
    </w:p>
    <w:p w14:paraId="49A53FF1" w14:textId="77777777" w:rsidR="00160EE2" w:rsidRPr="00D76599" w:rsidRDefault="00770C41" w:rsidP="0095319B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Raleway" w:hAnsi="Raleway"/>
          <w:b/>
        </w:rPr>
      </w:pPr>
      <w:r>
        <w:rPr>
          <w:rFonts w:ascii="Raleway" w:hAnsi="Raleway"/>
          <w:lang w:val="cy"/>
        </w:rPr>
        <w:t>Effaith a chanlyniadau’r prosiect neu weithgaredd</w:t>
      </w:r>
    </w:p>
    <w:p w14:paraId="6392E986" w14:textId="77777777" w:rsidR="00D04D17" w:rsidRPr="001759D0" w:rsidRDefault="00160EE2" w:rsidP="0095319B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Raleway" w:hAnsi="Raleway"/>
          <w:b/>
        </w:rPr>
      </w:pPr>
      <w:r>
        <w:rPr>
          <w:rFonts w:ascii="Raleway" w:hAnsi="Raleway"/>
          <w:lang w:val="cy"/>
        </w:rPr>
        <w:t xml:space="preserve">Ymateb i’r pandemig coronafeirws – unrhyw enghreifftiau o gefnogi cymunedau/GIG mewn cyfnod clo  </w:t>
      </w:r>
    </w:p>
    <w:p w14:paraId="1615A5E1" w14:textId="77777777" w:rsidR="00EF10E4" w:rsidRPr="001759D0" w:rsidRDefault="00351C4A" w:rsidP="00973701">
      <w:pPr>
        <w:jc w:val="both"/>
        <w:rPr>
          <w:rFonts w:ascii="Raleway" w:hAnsi="Raleway"/>
          <w:b/>
        </w:rPr>
      </w:pPr>
      <w:r>
        <w:rPr>
          <w:rFonts w:ascii="Raleway" w:hAnsi="Raleway"/>
          <w:b/>
          <w:bCs/>
          <w:lang w:val="cy"/>
        </w:rPr>
        <w:t xml:space="preserve">Os ydych yn enwebu ar gyfer y Wobr Sgiliau yn y Gwaith efallai y byddech yn dymuno cynnwys: </w:t>
      </w:r>
    </w:p>
    <w:p w14:paraId="5789674D" w14:textId="77777777" w:rsidR="00EF10E4" w:rsidRPr="001759D0" w:rsidRDefault="008214A0" w:rsidP="00115249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szCs w:val="24"/>
        </w:rPr>
      </w:pPr>
      <w:r>
        <w:rPr>
          <w:rFonts w:ascii="Raleway" w:hAnsi="Raleway"/>
          <w:szCs w:val="24"/>
          <w:lang w:val="cy"/>
        </w:rPr>
        <w:t xml:space="preserve">Y dull o ddatblygu gweithlu – pwy sy’n cael ei dargedu, sut y maent yn cael eu cyrraedd  </w:t>
      </w:r>
    </w:p>
    <w:p w14:paraId="4D4CE883" w14:textId="77777777" w:rsidR="001503BE" w:rsidRPr="001759D0" w:rsidRDefault="001503BE" w:rsidP="001503BE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szCs w:val="24"/>
        </w:rPr>
      </w:pPr>
      <w:r>
        <w:rPr>
          <w:rFonts w:ascii="Raleway" w:hAnsi="Raleway"/>
          <w:szCs w:val="24"/>
          <w:lang w:val="cy"/>
        </w:rPr>
        <w:t xml:space="preserve">Y cyfleoedd dysgu, sgiliau, hyfforddiant a datblygiad sydd ar gael i weithwyr a chynnydd y dysgwyr dan sylw </w:t>
      </w:r>
    </w:p>
    <w:p w14:paraId="1A80C6E1" w14:textId="77777777" w:rsidR="00115249" w:rsidRDefault="00115249" w:rsidP="00115249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szCs w:val="24"/>
        </w:rPr>
      </w:pPr>
      <w:r>
        <w:rPr>
          <w:rFonts w:ascii="Raleway" w:hAnsi="Raleway"/>
          <w:szCs w:val="24"/>
          <w:lang w:val="cy"/>
        </w:rPr>
        <w:t>Y cyfrania</w:t>
      </w:r>
      <w:r w:rsidR="008C47F6">
        <w:rPr>
          <w:rFonts w:ascii="Raleway" w:hAnsi="Raleway"/>
          <w:szCs w:val="24"/>
          <w:lang w:val="cy"/>
        </w:rPr>
        <w:t>d</w:t>
      </w:r>
      <w:r>
        <w:rPr>
          <w:rFonts w:ascii="Raleway" w:hAnsi="Raleway"/>
          <w:szCs w:val="24"/>
          <w:lang w:val="cy"/>
        </w:rPr>
        <w:t xml:space="preserve"> y mae’r dysgu wedi ei wneud at y sefydliad, gan gynnwys at yr amgylchedd gwaith ac at gydweithwyr eraill (rhowch unrhyw dystiolaeth)</w:t>
      </w:r>
    </w:p>
    <w:p w14:paraId="595A5EAF" w14:textId="77777777" w:rsidR="00E72D52" w:rsidRDefault="00115249" w:rsidP="00E32B3F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szCs w:val="24"/>
        </w:rPr>
      </w:pPr>
      <w:r>
        <w:rPr>
          <w:rFonts w:ascii="Raleway" w:hAnsi="Raleway"/>
          <w:szCs w:val="24"/>
          <w:lang w:val="cy"/>
        </w:rPr>
        <w:t>Y bartneriaeth sy’n ymwneud â chyflawni’r gweithgareddau dysgu</w:t>
      </w:r>
    </w:p>
    <w:p w14:paraId="7AEF3B35" w14:textId="77777777" w:rsidR="00C60F5E" w:rsidRPr="00E32B3F" w:rsidRDefault="00973359" w:rsidP="00E32B3F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szCs w:val="24"/>
        </w:rPr>
      </w:pPr>
      <w:r>
        <w:rPr>
          <w:rFonts w:ascii="Raleway" w:hAnsi="Raleway"/>
          <w:szCs w:val="24"/>
          <w:lang w:val="cy"/>
        </w:rPr>
        <w:t>Unrhyw ymateb penodol i’r pandemig coronafeirws er enghraifft trwy gefnogi pobl i newid i ddysgu ar-lein/cymysg</w:t>
      </w:r>
      <w:r>
        <w:rPr>
          <w:rFonts w:ascii="Raleway" w:hAnsi="Raleway"/>
          <w:szCs w:val="24"/>
          <w:lang w:val="cy"/>
        </w:rPr>
        <w:br/>
      </w:r>
    </w:p>
    <w:p w14:paraId="46BF6613" w14:textId="77777777" w:rsidR="00DB54D0" w:rsidRPr="0095319B" w:rsidRDefault="00EB63EF" w:rsidP="0095319B">
      <w:pPr>
        <w:spacing w:after="0" w:line="240" w:lineRule="auto"/>
        <w:ind w:left="360"/>
        <w:rPr>
          <w:rFonts w:ascii="Raleway" w:hAnsi="Raleway"/>
          <w:b/>
          <w:color w:val="264C59"/>
          <w:sz w:val="18"/>
          <w:szCs w:val="18"/>
        </w:rPr>
      </w:pPr>
      <w:r>
        <w:rPr>
          <w:rFonts w:ascii="Raleway" w:hAnsi="Raleway"/>
          <w:noProof/>
          <w:lang w:val="cy-GB" w:eastAsia="cy-GB"/>
        </w:rPr>
        <w:lastRenderedPageBreak/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72B6AA80" wp14:editId="64B7DE45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6167755" cy="8193405"/>
                <wp:effectExtent l="0" t="0" r="2349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81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D920F" w14:textId="77777777" w:rsidR="00623259" w:rsidRDefault="006232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AA80" id="Text Box 2" o:spid="_x0000_s1037" type="#_x0000_t202" style="position:absolute;left:0;text-align:left;margin-left:0;margin-top:19.6pt;width:485.65pt;height:645.15pt;z-index:251658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">
                <v:textbox>
                  <w:txbxContent>
                    <w:p w14:paraId="484D920F" w14:textId="77777777" w:rsidR="00623259" w:rsidRDefault="0062325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aleway" w:hAnsi="Raleway"/>
          <w:b/>
          <w:bCs/>
          <w:color w:val="264C59"/>
          <w:lang w:val="cy"/>
        </w:rPr>
        <w:t xml:space="preserve">8. Datganiad yr enwebydd </w:t>
      </w:r>
      <w:r>
        <w:rPr>
          <w:rFonts w:ascii="Raleway" w:hAnsi="Raleway"/>
          <w:b/>
          <w:bCs/>
          <w:color w:val="264C59"/>
          <w:sz w:val="18"/>
          <w:szCs w:val="18"/>
          <w:lang w:val="cy"/>
        </w:rPr>
        <w:t>(cyfyngwch eich datganiad i 500 gair os gwelwch yn dda)</w:t>
      </w:r>
    </w:p>
    <w:p w14:paraId="37BBD0A1" w14:textId="77777777" w:rsidR="004F7F72" w:rsidRPr="001759D0" w:rsidRDefault="004F7F72" w:rsidP="000E4904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</w:p>
    <w:p w14:paraId="3B3F6F47" w14:textId="77777777" w:rsidR="000E4904" w:rsidRPr="001759D0" w:rsidRDefault="00A302A8" w:rsidP="000E4904">
      <w:pPr>
        <w:rPr>
          <w:rFonts w:ascii="Raleway" w:hAnsi="Raleway"/>
          <w:b/>
          <w:color w:val="264C59"/>
          <w:sz w:val="18"/>
          <w:szCs w:val="18"/>
        </w:rPr>
      </w:pPr>
      <w:r>
        <w:rPr>
          <w:rFonts w:ascii="Raleway" w:hAnsi="Raleway" w:cs="Arial"/>
          <w:b/>
          <w:bCs/>
          <w:color w:val="EE7E3B"/>
          <w:sz w:val="28"/>
          <w:szCs w:val="28"/>
          <w:u w:val="single"/>
          <w:lang w:val="cy"/>
        </w:rPr>
        <w:lastRenderedPageBreak/>
        <w:t>Datganiad Enwebai</w:t>
      </w:r>
    </w:p>
    <w:p w14:paraId="0B9CD8E1" w14:textId="77777777" w:rsidR="007B60C5" w:rsidRPr="001759D0" w:rsidRDefault="00623259" w:rsidP="00623259">
      <w:pPr>
        <w:rPr>
          <w:rFonts w:ascii="Raleway" w:hAnsi="Raleway" w:cs="Swiss721BT-Light"/>
          <w:szCs w:val="24"/>
        </w:rPr>
      </w:pPr>
      <w:r>
        <w:rPr>
          <w:rFonts w:ascii="Raleway" w:hAnsi="Raleway" w:cs="Swiss721BT-Light"/>
          <w:szCs w:val="24"/>
          <w:lang w:val="cy"/>
        </w:rPr>
        <w:t>Dyma eich cyfle i ddweud wrthym am eich profiadau dysgu a sut y mae wedi newid eich bywyd, dywedwch wrthym am unrhyw rwystrau yr ydych wedi gorfod eu goresgyn i gyrraedd lle’r ydych yn awr. Bydd y wybodaeth a roddir o fudd i’ch enwebiad. Pa negeseuon sydd gennych i ysbrydoli eraill i ddychwelyd at ddysgu? Ble ydych chi’n meddwl y bydd eich taith yn mynd â chi nesaf? Efallai y byddwch yn dymuno cynnwys rhai cyfeiriadau penodol at eich profiad wrth ddysgu trwy’r pandemig coronafeirws.</w:t>
      </w:r>
    </w:p>
    <w:p w14:paraId="1B38DA4D" w14:textId="77777777" w:rsidR="00623259" w:rsidRPr="001759D0" w:rsidRDefault="004130BE" w:rsidP="00623259">
      <w:pPr>
        <w:rPr>
          <w:rFonts w:ascii="Raleway" w:hAnsi="Raleway" w:cs="Swiss721BT-Light"/>
          <w:color w:val="215868" w:themeColor="accent5" w:themeShade="80"/>
          <w:szCs w:val="24"/>
        </w:rPr>
      </w:pPr>
      <w:r>
        <w:rPr>
          <w:rFonts w:ascii="Raleway" w:hAnsi="Raleway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D6DAF3" wp14:editId="599A8CF8">
                <wp:simplePos x="0" y="0"/>
                <wp:positionH relativeFrom="margin">
                  <wp:posOffset>-285008</wp:posOffset>
                </wp:positionH>
                <wp:positionV relativeFrom="paragraph">
                  <wp:posOffset>403761</wp:posOffset>
                </wp:positionV>
                <wp:extent cx="6529705" cy="7422078"/>
                <wp:effectExtent l="0" t="0" r="23495" b="26670"/>
                <wp:wrapNone/>
                <wp:docPr id="6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7422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F9D8B" w14:textId="77777777" w:rsidR="000C63DD" w:rsidRPr="001530E7" w:rsidRDefault="000C63DD" w:rsidP="000C63DD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Arial"/>
                                <w:sz w:val="22"/>
                              </w:rPr>
                            </w:pPr>
                          </w:p>
                          <w:p w14:paraId="2E7BAD39" w14:textId="77777777" w:rsidR="000C63DD" w:rsidRDefault="000C63DD" w:rsidP="000C63DD"/>
                          <w:p w14:paraId="59B1215F" w14:textId="77777777" w:rsidR="000C63DD" w:rsidRDefault="000C63DD" w:rsidP="000C63DD"/>
                          <w:p w14:paraId="7B5A2628" w14:textId="77777777" w:rsidR="000C63DD" w:rsidRDefault="000C63DD" w:rsidP="000C63DD"/>
                          <w:p w14:paraId="4C76B4E8" w14:textId="77777777" w:rsidR="000C63DD" w:rsidRDefault="000C63DD" w:rsidP="000C63DD"/>
                          <w:p w14:paraId="0107032C" w14:textId="77777777" w:rsidR="003837C6" w:rsidRDefault="003837C6" w:rsidP="000C63DD"/>
                          <w:p w14:paraId="05116F20" w14:textId="77777777" w:rsidR="003837C6" w:rsidRDefault="003837C6" w:rsidP="000C63DD"/>
                          <w:p w14:paraId="08E0E4B0" w14:textId="77777777" w:rsidR="003837C6" w:rsidRDefault="003837C6" w:rsidP="000C63DD"/>
                          <w:p w14:paraId="36B1EC8B" w14:textId="77777777" w:rsidR="003837C6" w:rsidRDefault="003837C6" w:rsidP="000C63DD"/>
                          <w:p w14:paraId="62CC5855" w14:textId="77777777" w:rsidR="003837C6" w:rsidRDefault="003837C6" w:rsidP="000C63DD"/>
                          <w:p w14:paraId="54659E01" w14:textId="77777777" w:rsidR="000C63DD" w:rsidRDefault="000C63DD" w:rsidP="000C63DD"/>
                          <w:p w14:paraId="596B6022" w14:textId="77777777" w:rsidR="000C63DD" w:rsidRDefault="000C63DD" w:rsidP="000C63DD"/>
                          <w:p w14:paraId="0753D50B" w14:textId="77777777" w:rsidR="000C63DD" w:rsidRDefault="000C63DD" w:rsidP="000C63DD"/>
                          <w:p w14:paraId="3620AE8F" w14:textId="77777777" w:rsidR="000C63DD" w:rsidRDefault="000C63DD" w:rsidP="000C63DD"/>
                          <w:p w14:paraId="1ED57A32" w14:textId="77777777" w:rsidR="000C63DD" w:rsidRDefault="000C63DD" w:rsidP="000C63DD"/>
                          <w:p w14:paraId="7EBD8642" w14:textId="77777777" w:rsidR="000C63DD" w:rsidRDefault="000C63DD" w:rsidP="000C63DD"/>
                          <w:p w14:paraId="47D497B9" w14:textId="77777777" w:rsidR="000C63DD" w:rsidRDefault="000C63DD" w:rsidP="000C63DD"/>
                          <w:p w14:paraId="41CD76E3" w14:textId="77777777" w:rsidR="000C63DD" w:rsidRDefault="000C63DD" w:rsidP="000C63DD"/>
                          <w:p w14:paraId="0256C4C6" w14:textId="77777777" w:rsidR="000C63DD" w:rsidRDefault="000C63DD" w:rsidP="000C63DD"/>
                          <w:p w14:paraId="55C79F65" w14:textId="77777777" w:rsidR="004130BE" w:rsidRDefault="004130BE" w:rsidP="000C63DD"/>
                          <w:p w14:paraId="663AB9C3" w14:textId="77777777" w:rsidR="004130BE" w:rsidRDefault="004130BE" w:rsidP="000C63DD"/>
                          <w:p w14:paraId="75F55709" w14:textId="77777777" w:rsidR="004130BE" w:rsidRDefault="004130BE" w:rsidP="000C63DD"/>
                          <w:p w14:paraId="6018F55F" w14:textId="77777777" w:rsidR="004130BE" w:rsidRDefault="004130BE" w:rsidP="000C63DD"/>
                          <w:p w14:paraId="388A1627" w14:textId="77777777" w:rsidR="004130BE" w:rsidRDefault="004130BE" w:rsidP="000C63DD"/>
                          <w:p w14:paraId="2480AB70" w14:textId="77777777" w:rsidR="004130BE" w:rsidRDefault="004130BE" w:rsidP="000C63DD"/>
                          <w:p w14:paraId="773DB649" w14:textId="77777777" w:rsidR="004130BE" w:rsidRDefault="004130BE" w:rsidP="000C63DD"/>
                          <w:p w14:paraId="1586FD1E" w14:textId="77777777" w:rsidR="004130BE" w:rsidRDefault="004130BE" w:rsidP="000C63DD"/>
                          <w:p w14:paraId="76A91F44" w14:textId="77777777" w:rsidR="004130BE" w:rsidRDefault="004130BE" w:rsidP="000C63DD"/>
                          <w:p w14:paraId="51217CD2" w14:textId="77777777" w:rsidR="000C63DD" w:rsidRDefault="000C63DD" w:rsidP="000C63DD"/>
                          <w:p w14:paraId="0CBE6DB7" w14:textId="77777777" w:rsidR="000C63DD" w:rsidRDefault="000C63DD" w:rsidP="000C63DD"/>
                          <w:p w14:paraId="0083CEC4" w14:textId="77777777" w:rsidR="000C63DD" w:rsidRDefault="000C63DD" w:rsidP="000C63DD"/>
                          <w:p w14:paraId="5B9FDB0A" w14:textId="77777777" w:rsidR="000C63DD" w:rsidRDefault="000C63DD" w:rsidP="000C63DD"/>
                          <w:p w14:paraId="1EA3046C" w14:textId="77777777" w:rsidR="000C63DD" w:rsidRDefault="000C63DD" w:rsidP="000C63DD"/>
                          <w:p w14:paraId="6EED76DA" w14:textId="77777777" w:rsidR="000C63DD" w:rsidRDefault="000C63DD" w:rsidP="000C63DD"/>
                          <w:p w14:paraId="26F57E4F" w14:textId="77777777" w:rsidR="000C63DD" w:rsidRDefault="000C63DD" w:rsidP="000C63DD"/>
                          <w:p w14:paraId="32FB72F1" w14:textId="77777777" w:rsidR="000C63DD" w:rsidRDefault="000C63DD" w:rsidP="000C63DD"/>
                          <w:p w14:paraId="73756402" w14:textId="77777777" w:rsidR="000C63DD" w:rsidRDefault="000C63DD" w:rsidP="000C63DD"/>
                          <w:p w14:paraId="798AA678" w14:textId="77777777" w:rsidR="000C63DD" w:rsidRDefault="000C63DD" w:rsidP="000C63DD"/>
                          <w:p w14:paraId="572152A3" w14:textId="77777777" w:rsidR="000C63DD" w:rsidRDefault="000C63DD" w:rsidP="000C63DD"/>
                          <w:p w14:paraId="346C1999" w14:textId="77777777" w:rsidR="000C63DD" w:rsidRDefault="000C63DD" w:rsidP="000C63DD"/>
                          <w:p w14:paraId="321EC904" w14:textId="77777777" w:rsidR="000C63DD" w:rsidRDefault="000C63DD" w:rsidP="000C63DD"/>
                          <w:p w14:paraId="62126E66" w14:textId="77777777" w:rsidR="000C63DD" w:rsidRDefault="000C63DD" w:rsidP="000C63DD"/>
                          <w:p w14:paraId="782237FC" w14:textId="77777777" w:rsidR="000C63DD" w:rsidRDefault="000C63DD" w:rsidP="000C63DD"/>
                          <w:p w14:paraId="53CAC531" w14:textId="77777777" w:rsidR="000C63DD" w:rsidRDefault="000C63DD" w:rsidP="000C63DD"/>
                          <w:p w14:paraId="24FBD260" w14:textId="77777777" w:rsidR="000C63DD" w:rsidRDefault="000C63DD" w:rsidP="000C63DD"/>
                          <w:p w14:paraId="6BC28417" w14:textId="77777777" w:rsidR="000C63DD" w:rsidRDefault="000C63DD" w:rsidP="000C63DD"/>
                          <w:p w14:paraId="205250AE" w14:textId="77777777" w:rsidR="000C63DD" w:rsidRDefault="000C63DD" w:rsidP="000C63DD"/>
                          <w:p w14:paraId="10EDF376" w14:textId="77777777" w:rsidR="000C63DD" w:rsidRDefault="000C63DD" w:rsidP="000C63DD"/>
                          <w:p w14:paraId="13A1BDF4" w14:textId="77777777" w:rsidR="000C63DD" w:rsidRDefault="000C63DD" w:rsidP="000C63DD"/>
                          <w:p w14:paraId="3F00E314" w14:textId="77777777" w:rsidR="000C63DD" w:rsidRDefault="000C63DD" w:rsidP="000C63DD"/>
                          <w:p w14:paraId="20143AE7" w14:textId="77777777" w:rsidR="000C63DD" w:rsidRDefault="000C63DD" w:rsidP="000C63DD"/>
                          <w:p w14:paraId="43247214" w14:textId="77777777" w:rsidR="000C63DD" w:rsidRDefault="000C63DD" w:rsidP="000C63DD"/>
                          <w:p w14:paraId="68395203" w14:textId="77777777" w:rsidR="000C63DD" w:rsidRDefault="000C63DD" w:rsidP="000C63DD"/>
                          <w:p w14:paraId="7A0C3ABE" w14:textId="77777777" w:rsidR="000C63DD" w:rsidRDefault="000C63DD" w:rsidP="000C63DD"/>
                          <w:p w14:paraId="42367C51" w14:textId="77777777" w:rsidR="000C63DD" w:rsidRDefault="000C63DD" w:rsidP="000C63DD"/>
                          <w:p w14:paraId="3F4BFB7A" w14:textId="77777777" w:rsidR="000C63DD" w:rsidRDefault="000C63DD" w:rsidP="000C63DD"/>
                          <w:p w14:paraId="60FB5F2B" w14:textId="77777777" w:rsidR="000C63DD" w:rsidRDefault="000C63DD" w:rsidP="000C63DD"/>
                          <w:p w14:paraId="267EEB62" w14:textId="77777777" w:rsidR="000C63DD" w:rsidRDefault="000C63DD" w:rsidP="000C63DD"/>
                          <w:p w14:paraId="6E18E49E" w14:textId="77777777" w:rsidR="000C63DD" w:rsidRDefault="000C63DD" w:rsidP="000C63DD"/>
                          <w:p w14:paraId="4C076F51" w14:textId="77777777" w:rsidR="000C63DD" w:rsidRDefault="000C63DD" w:rsidP="000C63DD"/>
                          <w:p w14:paraId="5446623F" w14:textId="77777777" w:rsidR="000C63DD" w:rsidRDefault="000C63DD" w:rsidP="000C63DD"/>
                          <w:p w14:paraId="2B33F357" w14:textId="77777777" w:rsidR="000C63DD" w:rsidRDefault="000C63DD" w:rsidP="000C63DD"/>
                          <w:p w14:paraId="030B0C07" w14:textId="77777777" w:rsidR="000C63DD" w:rsidRDefault="000C63DD" w:rsidP="000C63DD"/>
                          <w:p w14:paraId="59D91D97" w14:textId="77777777" w:rsidR="000C63DD" w:rsidRDefault="000C63DD" w:rsidP="000C63DD"/>
                          <w:p w14:paraId="79511AC6" w14:textId="77777777" w:rsidR="000C63DD" w:rsidRDefault="000C63DD" w:rsidP="000C63DD"/>
                          <w:p w14:paraId="377D0482" w14:textId="77777777" w:rsidR="000C63DD" w:rsidRDefault="000C63DD" w:rsidP="000C63DD"/>
                          <w:p w14:paraId="5222BC54" w14:textId="77777777" w:rsidR="000C63DD" w:rsidRDefault="000C63DD" w:rsidP="000C6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DAF3" id="Text Box 56" o:spid="_x0000_s1038" type="#_x0000_t202" style="position:absolute;margin-left:-22.45pt;margin-top:31.8pt;width:514.15pt;height:584.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3WQMAIAAFs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">
                <v:textbox>
                  <w:txbxContent>
                    <w:p w14:paraId="27EF9D8B" w14:textId="77777777" w:rsidR="000C63DD" w:rsidRPr="001530E7" w:rsidRDefault="000C63DD" w:rsidP="000C63DD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Arial"/>
                          <w:sz w:val="22"/>
                        </w:rPr>
                      </w:pPr>
                    </w:p>
                    <w:p w14:paraId="2E7BAD39" w14:textId="77777777" w:rsidR="000C63DD" w:rsidRDefault="000C63DD" w:rsidP="000C63DD"/>
                    <w:p w14:paraId="59B1215F" w14:textId="77777777" w:rsidR="000C63DD" w:rsidRDefault="000C63DD" w:rsidP="000C63DD"/>
                    <w:p w14:paraId="7B5A2628" w14:textId="77777777" w:rsidR="000C63DD" w:rsidRDefault="000C63DD" w:rsidP="000C63DD"/>
                    <w:p w14:paraId="4C76B4E8" w14:textId="77777777" w:rsidR="000C63DD" w:rsidRDefault="000C63DD" w:rsidP="000C63DD"/>
                    <w:p w14:paraId="0107032C" w14:textId="77777777" w:rsidR="003837C6" w:rsidRDefault="003837C6" w:rsidP="000C63DD"/>
                    <w:p w14:paraId="05116F20" w14:textId="77777777" w:rsidR="003837C6" w:rsidRDefault="003837C6" w:rsidP="000C63DD"/>
                    <w:p w14:paraId="08E0E4B0" w14:textId="77777777" w:rsidR="003837C6" w:rsidRDefault="003837C6" w:rsidP="000C63DD"/>
                    <w:p w14:paraId="36B1EC8B" w14:textId="77777777" w:rsidR="003837C6" w:rsidRDefault="003837C6" w:rsidP="000C63DD"/>
                    <w:p w14:paraId="62CC5855" w14:textId="77777777" w:rsidR="003837C6" w:rsidRDefault="003837C6" w:rsidP="000C63DD"/>
                    <w:p w14:paraId="54659E01" w14:textId="77777777" w:rsidR="000C63DD" w:rsidRDefault="000C63DD" w:rsidP="000C63DD"/>
                    <w:p w14:paraId="596B6022" w14:textId="77777777" w:rsidR="000C63DD" w:rsidRDefault="000C63DD" w:rsidP="000C63DD"/>
                    <w:p w14:paraId="0753D50B" w14:textId="77777777" w:rsidR="000C63DD" w:rsidRDefault="000C63DD" w:rsidP="000C63DD"/>
                    <w:p w14:paraId="3620AE8F" w14:textId="77777777" w:rsidR="000C63DD" w:rsidRDefault="000C63DD" w:rsidP="000C63DD"/>
                    <w:p w14:paraId="1ED57A32" w14:textId="77777777" w:rsidR="000C63DD" w:rsidRDefault="000C63DD" w:rsidP="000C63DD"/>
                    <w:p w14:paraId="7EBD8642" w14:textId="77777777" w:rsidR="000C63DD" w:rsidRDefault="000C63DD" w:rsidP="000C63DD"/>
                    <w:p w14:paraId="47D497B9" w14:textId="77777777" w:rsidR="000C63DD" w:rsidRDefault="000C63DD" w:rsidP="000C63DD"/>
                    <w:p w14:paraId="41CD76E3" w14:textId="77777777" w:rsidR="000C63DD" w:rsidRDefault="000C63DD" w:rsidP="000C63DD"/>
                    <w:p w14:paraId="0256C4C6" w14:textId="77777777" w:rsidR="000C63DD" w:rsidRDefault="000C63DD" w:rsidP="000C63DD"/>
                    <w:p w14:paraId="55C79F65" w14:textId="77777777" w:rsidR="004130BE" w:rsidRDefault="004130BE" w:rsidP="000C63DD"/>
                    <w:p w14:paraId="663AB9C3" w14:textId="77777777" w:rsidR="004130BE" w:rsidRDefault="004130BE" w:rsidP="000C63DD"/>
                    <w:p w14:paraId="75F55709" w14:textId="77777777" w:rsidR="004130BE" w:rsidRDefault="004130BE" w:rsidP="000C63DD"/>
                    <w:p w14:paraId="6018F55F" w14:textId="77777777" w:rsidR="004130BE" w:rsidRDefault="004130BE" w:rsidP="000C63DD"/>
                    <w:p w14:paraId="388A1627" w14:textId="77777777" w:rsidR="004130BE" w:rsidRDefault="004130BE" w:rsidP="000C63DD"/>
                    <w:p w14:paraId="2480AB70" w14:textId="77777777" w:rsidR="004130BE" w:rsidRDefault="004130BE" w:rsidP="000C63DD"/>
                    <w:p w14:paraId="773DB649" w14:textId="77777777" w:rsidR="004130BE" w:rsidRDefault="004130BE" w:rsidP="000C63DD"/>
                    <w:p w14:paraId="1586FD1E" w14:textId="77777777" w:rsidR="004130BE" w:rsidRDefault="004130BE" w:rsidP="000C63DD"/>
                    <w:p w14:paraId="76A91F44" w14:textId="77777777" w:rsidR="004130BE" w:rsidRDefault="004130BE" w:rsidP="000C63DD"/>
                    <w:p w14:paraId="51217CD2" w14:textId="77777777" w:rsidR="000C63DD" w:rsidRDefault="000C63DD" w:rsidP="000C63DD"/>
                    <w:p w14:paraId="0CBE6DB7" w14:textId="77777777" w:rsidR="000C63DD" w:rsidRDefault="000C63DD" w:rsidP="000C63DD"/>
                    <w:p w14:paraId="0083CEC4" w14:textId="77777777" w:rsidR="000C63DD" w:rsidRDefault="000C63DD" w:rsidP="000C63DD"/>
                    <w:p w14:paraId="5B9FDB0A" w14:textId="77777777" w:rsidR="000C63DD" w:rsidRDefault="000C63DD" w:rsidP="000C63DD"/>
                    <w:p w14:paraId="1EA3046C" w14:textId="77777777" w:rsidR="000C63DD" w:rsidRDefault="000C63DD" w:rsidP="000C63DD"/>
                    <w:p w14:paraId="6EED76DA" w14:textId="77777777" w:rsidR="000C63DD" w:rsidRDefault="000C63DD" w:rsidP="000C63DD"/>
                    <w:p w14:paraId="26F57E4F" w14:textId="77777777" w:rsidR="000C63DD" w:rsidRDefault="000C63DD" w:rsidP="000C63DD"/>
                    <w:p w14:paraId="32FB72F1" w14:textId="77777777" w:rsidR="000C63DD" w:rsidRDefault="000C63DD" w:rsidP="000C63DD"/>
                    <w:p w14:paraId="73756402" w14:textId="77777777" w:rsidR="000C63DD" w:rsidRDefault="000C63DD" w:rsidP="000C63DD"/>
                    <w:p w14:paraId="798AA678" w14:textId="77777777" w:rsidR="000C63DD" w:rsidRDefault="000C63DD" w:rsidP="000C63DD"/>
                    <w:p w14:paraId="572152A3" w14:textId="77777777" w:rsidR="000C63DD" w:rsidRDefault="000C63DD" w:rsidP="000C63DD"/>
                    <w:p w14:paraId="346C1999" w14:textId="77777777" w:rsidR="000C63DD" w:rsidRDefault="000C63DD" w:rsidP="000C63DD"/>
                    <w:p w14:paraId="321EC904" w14:textId="77777777" w:rsidR="000C63DD" w:rsidRDefault="000C63DD" w:rsidP="000C63DD"/>
                    <w:p w14:paraId="62126E66" w14:textId="77777777" w:rsidR="000C63DD" w:rsidRDefault="000C63DD" w:rsidP="000C63DD"/>
                    <w:p w14:paraId="782237FC" w14:textId="77777777" w:rsidR="000C63DD" w:rsidRDefault="000C63DD" w:rsidP="000C63DD"/>
                    <w:p w14:paraId="53CAC531" w14:textId="77777777" w:rsidR="000C63DD" w:rsidRDefault="000C63DD" w:rsidP="000C63DD"/>
                    <w:p w14:paraId="24FBD260" w14:textId="77777777" w:rsidR="000C63DD" w:rsidRDefault="000C63DD" w:rsidP="000C63DD"/>
                    <w:p w14:paraId="6BC28417" w14:textId="77777777" w:rsidR="000C63DD" w:rsidRDefault="000C63DD" w:rsidP="000C63DD"/>
                    <w:p w14:paraId="205250AE" w14:textId="77777777" w:rsidR="000C63DD" w:rsidRDefault="000C63DD" w:rsidP="000C63DD"/>
                    <w:p w14:paraId="10EDF376" w14:textId="77777777" w:rsidR="000C63DD" w:rsidRDefault="000C63DD" w:rsidP="000C63DD"/>
                    <w:p w14:paraId="13A1BDF4" w14:textId="77777777" w:rsidR="000C63DD" w:rsidRDefault="000C63DD" w:rsidP="000C63DD"/>
                    <w:p w14:paraId="3F00E314" w14:textId="77777777" w:rsidR="000C63DD" w:rsidRDefault="000C63DD" w:rsidP="000C63DD"/>
                    <w:p w14:paraId="20143AE7" w14:textId="77777777" w:rsidR="000C63DD" w:rsidRDefault="000C63DD" w:rsidP="000C63DD"/>
                    <w:p w14:paraId="43247214" w14:textId="77777777" w:rsidR="000C63DD" w:rsidRDefault="000C63DD" w:rsidP="000C63DD"/>
                    <w:p w14:paraId="68395203" w14:textId="77777777" w:rsidR="000C63DD" w:rsidRDefault="000C63DD" w:rsidP="000C63DD"/>
                    <w:p w14:paraId="7A0C3ABE" w14:textId="77777777" w:rsidR="000C63DD" w:rsidRDefault="000C63DD" w:rsidP="000C63DD"/>
                    <w:p w14:paraId="42367C51" w14:textId="77777777" w:rsidR="000C63DD" w:rsidRDefault="000C63DD" w:rsidP="000C63DD"/>
                    <w:p w14:paraId="3F4BFB7A" w14:textId="77777777" w:rsidR="000C63DD" w:rsidRDefault="000C63DD" w:rsidP="000C63DD"/>
                    <w:p w14:paraId="60FB5F2B" w14:textId="77777777" w:rsidR="000C63DD" w:rsidRDefault="000C63DD" w:rsidP="000C63DD"/>
                    <w:p w14:paraId="267EEB62" w14:textId="77777777" w:rsidR="000C63DD" w:rsidRDefault="000C63DD" w:rsidP="000C63DD"/>
                    <w:p w14:paraId="6E18E49E" w14:textId="77777777" w:rsidR="000C63DD" w:rsidRDefault="000C63DD" w:rsidP="000C63DD"/>
                    <w:p w14:paraId="4C076F51" w14:textId="77777777" w:rsidR="000C63DD" w:rsidRDefault="000C63DD" w:rsidP="000C63DD"/>
                    <w:p w14:paraId="5446623F" w14:textId="77777777" w:rsidR="000C63DD" w:rsidRDefault="000C63DD" w:rsidP="000C63DD"/>
                    <w:p w14:paraId="2B33F357" w14:textId="77777777" w:rsidR="000C63DD" w:rsidRDefault="000C63DD" w:rsidP="000C63DD"/>
                    <w:p w14:paraId="030B0C07" w14:textId="77777777" w:rsidR="000C63DD" w:rsidRDefault="000C63DD" w:rsidP="000C63DD"/>
                    <w:p w14:paraId="59D91D97" w14:textId="77777777" w:rsidR="000C63DD" w:rsidRDefault="000C63DD" w:rsidP="000C63DD"/>
                    <w:p w14:paraId="79511AC6" w14:textId="77777777" w:rsidR="000C63DD" w:rsidRDefault="000C63DD" w:rsidP="000C63DD"/>
                    <w:p w14:paraId="377D0482" w14:textId="77777777" w:rsidR="000C63DD" w:rsidRDefault="000C63DD" w:rsidP="000C63DD"/>
                    <w:p w14:paraId="5222BC54" w14:textId="77777777" w:rsidR="000C63DD" w:rsidRDefault="000C63DD" w:rsidP="000C63D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aleway" w:hAnsi="Raleway"/>
          <w:b/>
          <w:bCs/>
          <w:color w:val="264C59"/>
          <w:lang w:val="cy"/>
        </w:rPr>
        <w:t xml:space="preserve">9. Datganiad yr enwebai </w:t>
      </w:r>
      <w:r>
        <w:rPr>
          <w:rFonts w:ascii="Raleway" w:hAnsi="Raleway"/>
          <w:b/>
          <w:bCs/>
          <w:color w:val="264C59"/>
          <w:sz w:val="18"/>
          <w:szCs w:val="18"/>
          <w:lang w:val="cy"/>
        </w:rPr>
        <w:t>(cyfyngwch eich datganiad i 500 gair os gwelwch yn dda)</w:t>
      </w:r>
    </w:p>
    <w:p w14:paraId="6F1B760A" w14:textId="77777777" w:rsidR="000C63DD" w:rsidRPr="001759D0" w:rsidRDefault="000C63DD" w:rsidP="000C63DD">
      <w:pPr>
        <w:rPr>
          <w:rFonts w:ascii="Raleway" w:hAnsi="Raleway"/>
        </w:rPr>
      </w:pPr>
    </w:p>
    <w:p w14:paraId="0B8C5512" w14:textId="77777777" w:rsidR="000C63DD" w:rsidRPr="001759D0" w:rsidRDefault="000C63DD" w:rsidP="000C63DD">
      <w:pPr>
        <w:rPr>
          <w:rFonts w:ascii="Raleway" w:hAnsi="Raleway"/>
        </w:rPr>
      </w:pPr>
    </w:p>
    <w:p w14:paraId="21A85BB2" w14:textId="77777777" w:rsidR="000C63DD" w:rsidRPr="001759D0" w:rsidRDefault="000C63DD" w:rsidP="000C63DD">
      <w:pPr>
        <w:rPr>
          <w:rFonts w:ascii="Raleway" w:hAnsi="Raleway"/>
        </w:rPr>
      </w:pPr>
    </w:p>
    <w:p w14:paraId="52D2926E" w14:textId="77777777" w:rsidR="000E4904" w:rsidRPr="001759D0" w:rsidRDefault="000E4904" w:rsidP="000C63DD">
      <w:pPr>
        <w:rPr>
          <w:rFonts w:ascii="Raleway" w:hAnsi="Raleway"/>
        </w:rPr>
      </w:pPr>
    </w:p>
    <w:p w14:paraId="73486CD6" w14:textId="77777777" w:rsidR="000E4904" w:rsidRPr="001759D0" w:rsidRDefault="000E4904" w:rsidP="000C63DD">
      <w:pPr>
        <w:rPr>
          <w:rFonts w:ascii="Raleway" w:hAnsi="Raleway"/>
        </w:rPr>
      </w:pPr>
    </w:p>
    <w:p w14:paraId="3C8436A4" w14:textId="77777777" w:rsidR="000E4904" w:rsidRPr="001759D0" w:rsidRDefault="000E4904" w:rsidP="000C63DD">
      <w:pPr>
        <w:rPr>
          <w:rFonts w:ascii="Raleway" w:hAnsi="Raleway"/>
        </w:rPr>
      </w:pPr>
    </w:p>
    <w:p w14:paraId="373116CF" w14:textId="77777777" w:rsidR="000E4904" w:rsidRPr="001759D0" w:rsidRDefault="000E4904" w:rsidP="000C63DD">
      <w:pPr>
        <w:rPr>
          <w:rFonts w:ascii="Raleway" w:hAnsi="Raleway"/>
        </w:rPr>
      </w:pPr>
    </w:p>
    <w:p w14:paraId="7144C5E2" w14:textId="77777777" w:rsidR="000E4904" w:rsidRPr="001759D0" w:rsidRDefault="000E4904" w:rsidP="000C63DD">
      <w:pPr>
        <w:rPr>
          <w:rFonts w:ascii="Raleway" w:hAnsi="Raleway"/>
        </w:rPr>
      </w:pPr>
    </w:p>
    <w:p w14:paraId="76686243" w14:textId="77777777" w:rsidR="000E4904" w:rsidRPr="001759D0" w:rsidRDefault="000E4904" w:rsidP="000C63DD">
      <w:pPr>
        <w:rPr>
          <w:rFonts w:ascii="Raleway" w:hAnsi="Raleway"/>
        </w:rPr>
      </w:pPr>
    </w:p>
    <w:p w14:paraId="1D8EAB96" w14:textId="77777777" w:rsidR="000E4904" w:rsidRPr="001759D0" w:rsidRDefault="00E95B4F" w:rsidP="000C63DD">
      <w:pPr>
        <w:rPr>
          <w:rFonts w:ascii="Raleway" w:hAnsi="Raleway" w:cs="Arial"/>
          <w:b/>
          <w:color w:val="EE7E3B"/>
          <w:sz w:val="32"/>
          <w:szCs w:val="32"/>
          <w:u w:val="single"/>
        </w:rPr>
      </w:pPr>
      <w:r>
        <w:rPr>
          <w:rFonts w:ascii="Raleway" w:hAnsi="Raleway" w:cs="Arial"/>
          <w:b/>
          <w:bCs/>
          <w:color w:val="EE7E3B"/>
          <w:sz w:val="32"/>
          <w:szCs w:val="32"/>
          <w:u w:val="single"/>
          <w:lang w:val="cy"/>
        </w:rPr>
        <w:br/>
      </w:r>
    </w:p>
    <w:p w14:paraId="05596E17" w14:textId="77777777" w:rsidR="000E4904" w:rsidRPr="001759D0" w:rsidRDefault="000E4904" w:rsidP="000C63DD">
      <w:pPr>
        <w:rPr>
          <w:rFonts w:ascii="Raleway" w:hAnsi="Raleway" w:cs="Arial"/>
          <w:b/>
          <w:color w:val="EE7E3B"/>
          <w:sz w:val="32"/>
          <w:szCs w:val="32"/>
          <w:u w:val="single"/>
        </w:rPr>
      </w:pPr>
    </w:p>
    <w:p w14:paraId="52E11E9A" w14:textId="77777777" w:rsidR="000E4904" w:rsidRPr="001759D0" w:rsidRDefault="000E4904" w:rsidP="000C63DD">
      <w:pPr>
        <w:rPr>
          <w:rFonts w:ascii="Raleway" w:hAnsi="Raleway" w:cs="Arial"/>
          <w:b/>
          <w:color w:val="EE7E3B"/>
          <w:sz w:val="32"/>
          <w:szCs w:val="32"/>
          <w:u w:val="single"/>
        </w:rPr>
      </w:pPr>
    </w:p>
    <w:p w14:paraId="215FE745" w14:textId="77777777" w:rsidR="000E4904" w:rsidRPr="001759D0" w:rsidRDefault="000E4904" w:rsidP="000C63DD">
      <w:pPr>
        <w:rPr>
          <w:rFonts w:ascii="Raleway" w:hAnsi="Raleway" w:cs="Arial"/>
          <w:b/>
          <w:color w:val="EE7E3B"/>
          <w:sz w:val="32"/>
          <w:szCs w:val="32"/>
          <w:u w:val="single"/>
        </w:rPr>
      </w:pPr>
    </w:p>
    <w:p w14:paraId="7737F610" w14:textId="77777777" w:rsidR="000E4904" w:rsidRPr="001759D0" w:rsidRDefault="000E4904" w:rsidP="000C63DD">
      <w:pPr>
        <w:rPr>
          <w:rFonts w:ascii="Raleway" w:hAnsi="Raleway" w:cs="Arial"/>
          <w:b/>
          <w:color w:val="EE7E3B"/>
          <w:sz w:val="32"/>
          <w:szCs w:val="32"/>
          <w:u w:val="single"/>
        </w:rPr>
      </w:pPr>
    </w:p>
    <w:p w14:paraId="38E7C643" w14:textId="77777777" w:rsidR="000E4904" w:rsidRPr="001759D0" w:rsidRDefault="000E4904" w:rsidP="000C63DD">
      <w:pPr>
        <w:rPr>
          <w:rFonts w:ascii="Raleway" w:hAnsi="Raleway" w:cs="Arial"/>
          <w:b/>
          <w:color w:val="EE7E3B"/>
          <w:sz w:val="32"/>
          <w:szCs w:val="32"/>
          <w:u w:val="single"/>
        </w:rPr>
      </w:pPr>
    </w:p>
    <w:p w14:paraId="2EADDB52" w14:textId="77777777" w:rsidR="000E4904" w:rsidRPr="001759D0" w:rsidRDefault="000E4904" w:rsidP="000C63DD">
      <w:pPr>
        <w:rPr>
          <w:rFonts w:ascii="Raleway" w:hAnsi="Raleway" w:cs="Arial"/>
          <w:b/>
          <w:color w:val="EE7E3B"/>
          <w:sz w:val="32"/>
          <w:szCs w:val="32"/>
          <w:u w:val="single"/>
        </w:rPr>
      </w:pPr>
    </w:p>
    <w:p w14:paraId="5EC3B09A" w14:textId="77777777" w:rsidR="007F0B06" w:rsidRDefault="007F0B06" w:rsidP="000C63DD">
      <w:pPr>
        <w:rPr>
          <w:rFonts w:ascii="Raleway" w:hAnsi="Raleway" w:cs="Arial"/>
          <w:b/>
          <w:bCs/>
          <w:color w:val="EE7E3B"/>
          <w:sz w:val="28"/>
          <w:szCs w:val="28"/>
          <w:u w:val="single"/>
          <w:lang w:val="cy"/>
        </w:rPr>
      </w:pPr>
    </w:p>
    <w:p w14:paraId="145AFFA8" w14:textId="77777777" w:rsidR="000C63DD" w:rsidRPr="009E6BF7" w:rsidRDefault="000C63DD" w:rsidP="000C63DD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  <w:r>
        <w:rPr>
          <w:rFonts w:ascii="Raleway" w:hAnsi="Raleway" w:cs="Arial"/>
          <w:b/>
          <w:bCs/>
          <w:color w:val="EE7E3B"/>
          <w:sz w:val="28"/>
          <w:szCs w:val="28"/>
          <w:u w:val="single"/>
          <w:lang w:val="cy"/>
        </w:rPr>
        <w:t xml:space="preserve">Gwybodaeth Breifat a Chyhoeddusrwydd </w:t>
      </w:r>
    </w:p>
    <w:p w14:paraId="020E7F3D" w14:textId="77777777" w:rsidR="00FB07BD" w:rsidRPr="0095319B" w:rsidRDefault="00FB07BD" w:rsidP="00FB07BD">
      <w:pPr>
        <w:spacing w:line="240" w:lineRule="auto"/>
        <w:ind w:right="-335"/>
        <w:jc w:val="both"/>
        <w:rPr>
          <w:rFonts w:ascii="Raleway" w:hAnsi="Raleway"/>
          <w:b/>
          <w:bCs/>
          <w:szCs w:val="24"/>
        </w:rPr>
      </w:pPr>
      <w:r>
        <w:rPr>
          <w:rFonts w:ascii="Raleway" w:hAnsi="Raleway"/>
          <w:b/>
          <w:bCs/>
          <w:lang w:val="cy"/>
        </w:rPr>
        <w:lastRenderedPageBreak/>
        <w:t>Mae Gwobrau Ysbrydoli! yn codi proffil y cyfleoedd ar gyfer dysgu gydol oes. Os bydd eich enwebiad yn cael ei ddewis yn enillydd neu ar y rhestr fer, byddwn am rannu eich stori mewn gweithgareddau yn y wasg ac ar y cyfryngau. Byddwn yn cynllunio i’ch cynnwys mewn datganiadau i’r wasg a rhyddhau storïau trwy gyfryngau cymdeithasol a digidol. Yn y broses hon byddwn yn ffilmio ac yn tynnu lluniau i hyrwyddo enillwyr y gwobrau. Byddwn yn chwilio am sylw ar y cyfryngau a chyfweliadau gyda</w:t>
      </w:r>
      <w:r w:rsidR="008C47F6">
        <w:rPr>
          <w:rFonts w:ascii="Raleway" w:hAnsi="Raleway"/>
          <w:b/>
          <w:bCs/>
          <w:lang w:val="cy"/>
        </w:rPr>
        <w:t>’r</w:t>
      </w:r>
      <w:r>
        <w:rPr>
          <w:rFonts w:ascii="Raleway" w:hAnsi="Raleway"/>
          <w:b/>
          <w:bCs/>
          <w:lang w:val="cy"/>
        </w:rPr>
        <w:t xml:space="preserve"> cyfryngau i enillwyr y gwobrau a’r rhai ar y rhestr fer. </w:t>
      </w:r>
    </w:p>
    <w:p w14:paraId="01340B46" w14:textId="77777777" w:rsidR="0080590F" w:rsidRPr="001759D0" w:rsidRDefault="000C63DD" w:rsidP="0080590F">
      <w:pPr>
        <w:jc w:val="both"/>
        <w:rPr>
          <w:rFonts w:ascii="Raleway" w:hAnsi="Raleway"/>
        </w:rPr>
      </w:pPr>
      <w:r>
        <w:rPr>
          <w:rFonts w:ascii="Raleway" w:hAnsi="Raleway"/>
          <w:lang w:val="cy"/>
        </w:rPr>
        <w:t xml:space="preserve">Byddwn yn gofyn am eich caniatâd bob amser cyn rhoi sylw i stori eich enwebai mewn unrhyw un o’n gweithgareddau yn y wasg neu ar y cyfryngau. </w:t>
      </w:r>
    </w:p>
    <w:p w14:paraId="44A1342E" w14:textId="77777777" w:rsidR="000C63DD" w:rsidRPr="001759D0" w:rsidRDefault="000C63DD" w:rsidP="0080590F">
      <w:pPr>
        <w:jc w:val="both"/>
        <w:rPr>
          <w:rFonts w:ascii="Raleway" w:hAnsi="Raleway"/>
          <w:color w:val="264C59"/>
        </w:rPr>
      </w:pPr>
      <w:r>
        <w:rPr>
          <w:rFonts w:ascii="Raleway" w:hAnsi="Raleway"/>
          <w:b/>
          <w:bCs/>
          <w:color w:val="264C59"/>
          <w:lang w:val="cy"/>
        </w:rPr>
        <w:t xml:space="preserve">10. Os oes manylion am eich stori enwebai nad ydych yn dymuno iddynt fod yn gyhoeddus, gadewch i ni wybod yn y blwch isod. Nodwch hefyd os nad ydych chi neu unrhyw un o’r rhai sy’n ymwneud â’r enwebiad hwn yn dymuno cael tynnu eich llun neu eu cynnwys mewn ffilm a deunydd cysylltiadau cyhoeddus. </w:t>
      </w:r>
    </w:p>
    <w:p w14:paraId="775B9893" w14:textId="77777777" w:rsidR="000C63DD" w:rsidRPr="001759D0" w:rsidRDefault="000C63DD" w:rsidP="000C63DD">
      <w:pPr>
        <w:rPr>
          <w:rFonts w:ascii="Raleway" w:hAnsi="Raleway"/>
        </w:rPr>
      </w:pPr>
      <w:r>
        <w:rPr>
          <w:rFonts w:ascii="Raleway" w:hAnsi="Raleway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91EE721" wp14:editId="51959914">
                <wp:simplePos x="0" y="0"/>
                <wp:positionH relativeFrom="column">
                  <wp:posOffset>11875</wp:posOffset>
                </wp:positionH>
                <wp:positionV relativeFrom="paragraph">
                  <wp:posOffset>-181</wp:posOffset>
                </wp:positionV>
                <wp:extent cx="5711190" cy="617516"/>
                <wp:effectExtent l="0" t="0" r="22860" b="11430"/>
                <wp:wrapNone/>
                <wp:docPr id="6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617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A6D0" w14:textId="77777777" w:rsidR="000C63DD" w:rsidRDefault="000C63DD" w:rsidP="000C63DD"/>
                          <w:p w14:paraId="72462E76" w14:textId="77777777" w:rsidR="00CD6D76" w:rsidRDefault="00CD6D76" w:rsidP="000C63DD"/>
                          <w:p w14:paraId="097147DA" w14:textId="77777777" w:rsidR="00CD6D76" w:rsidRDefault="00CD6D76" w:rsidP="000C63DD"/>
                          <w:p w14:paraId="59DE27B9" w14:textId="77777777" w:rsidR="000C63DD" w:rsidRDefault="000C63DD" w:rsidP="000C63DD">
                            <w:r>
                              <w:rPr>
                                <w:lang w:val="cy"/>
                              </w:rPr>
                              <w:br/>
                            </w:r>
                          </w:p>
                          <w:p w14:paraId="3AA6C085" w14:textId="77777777" w:rsidR="000C63DD" w:rsidRDefault="000C63DD" w:rsidP="000C6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E721" id="Text Box 57" o:spid="_x0000_s1039" type="#_x0000_t202" style="position:absolute;margin-left:.95pt;margin-top:0;width:449.7pt;height:48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">
                <v:textbox>
                  <w:txbxContent>
                    <w:p w14:paraId="1F82A6D0" w14:textId="77777777" w:rsidR="000C63DD" w:rsidRDefault="000C63DD" w:rsidP="000C63DD"/>
                    <w:p w14:paraId="72462E76" w14:textId="77777777" w:rsidR="00CD6D76" w:rsidRDefault="00CD6D76" w:rsidP="000C63DD"/>
                    <w:p w14:paraId="097147DA" w14:textId="77777777" w:rsidR="00CD6D76" w:rsidRDefault="00CD6D76" w:rsidP="000C63DD"/>
                    <w:p w14:paraId="59DE27B9" w14:textId="77777777" w:rsidR="000C63DD" w:rsidRDefault="000C63DD" w:rsidP="000C63DD">
                      <w:r>
                        <w:rPr>
                          <w:lang w:val="cy"/>
                        </w:rPr>
                        <w:br/>
                      </w:r>
                    </w:p>
                    <w:p w14:paraId="3AA6C085" w14:textId="77777777" w:rsidR="000C63DD" w:rsidRDefault="000C63DD" w:rsidP="000C63DD"/>
                  </w:txbxContent>
                </v:textbox>
              </v:shape>
            </w:pict>
          </mc:Fallback>
        </mc:AlternateContent>
      </w:r>
    </w:p>
    <w:p w14:paraId="0FF944A1" w14:textId="77777777" w:rsidR="000C63DD" w:rsidRPr="001759D0" w:rsidRDefault="000C63DD" w:rsidP="000C63DD">
      <w:pPr>
        <w:rPr>
          <w:rFonts w:ascii="Raleway" w:hAnsi="Raleway" w:cs="Arial"/>
          <w:b/>
          <w:color w:val="EE7E3B"/>
          <w:sz w:val="32"/>
          <w:szCs w:val="32"/>
          <w:u w:val="single"/>
        </w:rPr>
      </w:pPr>
    </w:p>
    <w:p w14:paraId="68CA8677" w14:textId="77777777" w:rsidR="00844E97" w:rsidRPr="001759D0" w:rsidRDefault="000C63DD" w:rsidP="000C63DD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  <w:r>
        <w:rPr>
          <w:rFonts w:ascii="Raleway" w:hAnsi="Raleway" w:cs="Arial"/>
          <w:b/>
          <w:bCs/>
          <w:color w:val="EE7E3B"/>
          <w:sz w:val="28"/>
          <w:szCs w:val="28"/>
          <w:u w:val="single"/>
          <w:lang w:val="cy"/>
        </w:rPr>
        <w:t xml:space="preserve">Manylion cyswllt y wasg, cysylltiadau cyhoeddus a marchnata </w:t>
      </w:r>
    </w:p>
    <w:p w14:paraId="3C9562FD" w14:textId="77777777" w:rsidR="00C9230E" w:rsidRDefault="000C63DD" w:rsidP="0034524E">
      <w:pPr>
        <w:jc w:val="both"/>
        <w:rPr>
          <w:rFonts w:ascii="Raleway" w:hAnsi="Raleway"/>
        </w:rPr>
      </w:pPr>
      <w:r>
        <w:rPr>
          <w:rFonts w:ascii="Raleway" w:hAnsi="Raleway"/>
          <w:lang w:val="cy"/>
        </w:rPr>
        <w:t xml:space="preserve">Mae enillwyr Gwobrau Ysbrydoli! yn aml yn ennyn diddordeb yn y wasg a’r cyfryngau lleol a chenedlaethol. Os bydd eich enwebai yn cael ei ddewis am Wobr Ysbrydoli!, hoffai’r Sefydliad Dysgu a Gwaith gysylltu gyda swyddog Cysylltiadau Cyhoeddus, Rheolwr Marchnata neu unigolyn addas </w:t>
      </w:r>
      <w:r w:rsidR="008C47F6">
        <w:rPr>
          <w:rFonts w:ascii="Raleway" w:hAnsi="Raleway"/>
          <w:lang w:val="cy"/>
        </w:rPr>
        <w:t xml:space="preserve">yn </w:t>
      </w:r>
      <w:r>
        <w:rPr>
          <w:rFonts w:ascii="Raleway" w:hAnsi="Raleway"/>
          <w:lang w:val="cy"/>
        </w:rPr>
        <w:t>y prosiect hwnnw i roi cyhoeddusrwydd i’r enillwyr.</w:t>
      </w:r>
    </w:p>
    <w:p w14:paraId="4A0362FE" w14:textId="77777777" w:rsidR="000C63DD" w:rsidRPr="0042387A" w:rsidRDefault="000C63DD" w:rsidP="0034524E">
      <w:pPr>
        <w:jc w:val="both"/>
        <w:rPr>
          <w:rFonts w:ascii="Raleway" w:hAnsi="Raleway"/>
        </w:rPr>
      </w:pPr>
      <w:r>
        <w:rPr>
          <w:rFonts w:ascii="Raleway" w:hAnsi="Raleway"/>
          <w:b/>
          <w:bCs/>
          <w:color w:val="264C59"/>
          <w:lang w:val="cy"/>
        </w:rPr>
        <w:t>11. Rhowch fanylion cyswllt rheolwr Cysylltiadau Cyhoeddus neu Farchnata eich sefydliad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0C63DD" w:rsidRPr="001759D0" w14:paraId="4FC9DC26" w14:textId="77777777" w:rsidTr="0042387A">
        <w:tc>
          <w:tcPr>
            <w:tcW w:w="4106" w:type="dxa"/>
          </w:tcPr>
          <w:p w14:paraId="7EF9975E" w14:textId="77777777" w:rsidR="000C63DD" w:rsidRPr="001759D0" w:rsidRDefault="00CB5241" w:rsidP="00DA3FA4">
            <w:pPr>
              <w:rPr>
                <w:rFonts w:ascii="Raleway" w:hAnsi="Raleway"/>
                <w:color w:val="264C59"/>
                <w:sz w:val="24"/>
              </w:rPr>
            </w:pPr>
            <w:r>
              <w:rPr>
                <w:rFonts w:ascii="Raleway" w:hAnsi="Raleway"/>
                <w:color w:val="264C59"/>
                <w:sz w:val="24"/>
                <w:lang w:val="cy"/>
              </w:rPr>
              <w:t xml:space="preserve">Enw’r Sefydliad </w:t>
            </w:r>
          </w:p>
        </w:tc>
        <w:tc>
          <w:tcPr>
            <w:tcW w:w="5103" w:type="dxa"/>
          </w:tcPr>
          <w:p w14:paraId="4830DCF8" w14:textId="77777777" w:rsidR="000C63DD" w:rsidRPr="001759D0" w:rsidRDefault="000C63DD" w:rsidP="00DA3FA4">
            <w:pPr>
              <w:rPr>
                <w:rFonts w:ascii="Raleway" w:hAnsi="Raleway"/>
                <w:color w:val="264C59"/>
                <w:sz w:val="24"/>
              </w:rPr>
            </w:pPr>
          </w:p>
          <w:p w14:paraId="1599FE9F" w14:textId="77777777" w:rsidR="000C63DD" w:rsidRPr="001759D0" w:rsidRDefault="000C63DD" w:rsidP="00DA3FA4">
            <w:pPr>
              <w:rPr>
                <w:rFonts w:ascii="Raleway" w:hAnsi="Raleway"/>
                <w:color w:val="264C59"/>
                <w:sz w:val="24"/>
              </w:rPr>
            </w:pPr>
          </w:p>
        </w:tc>
      </w:tr>
      <w:tr w:rsidR="00CB5241" w:rsidRPr="001759D0" w14:paraId="230F3E25" w14:textId="77777777" w:rsidTr="0042387A">
        <w:trPr>
          <w:trHeight w:val="496"/>
        </w:trPr>
        <w:tc>
          <w:tcPr>
            <w:tcW w:w="4106" w:type="dxa"/>
          </w:tcPr>
          <w:p w14:paraId="0E0F7519" w14:textId="77777777" w:rsidR="00CB5241" w:rsidRPr="001759D0" w:rsidRDefault="00CB5241" w:rsidP="00DA3FA4">
            <w:pPr>
              <w:rPr>
                <w:rFonts w:ascii="Raleway" w:hAnsi="Raleway" w:cs="Arial"/>
                <w:color w:val="264C59"/>
                <w:sz w:val="24"/>
                <w:szCs w:val="24"/>
              </w:rPr>
            </w:pPr>
            <w:r>
              <w:rPr>
                <w:rFonts w:ascii="Raleway" w:hAnsi="Raleway" w:cs="Arial"/>
                <w:color w:val="264C59"/>
                <w:sz w:val="24"/>
                <w:szCs w:val="24"/>
                <w:lang w:val="cy"/>
              </w:rPr>
              <w:t xml:space="preserve">Enw Cyswllt </w:t>
            </w:r>
          </w:p>
        </w:tc>
        <w:tc>
          <w:tcPr>
            <w:tcW w:w="5103" w:type="dxa"/>
          </w:tcPr>
          <w:p w14:paraId="020C0B04" w14:textId="77777777" w:rsidR="00CB5241" w:rsidRPr="001759D0" w:rsidRDefault="00CB5241" w:rsidP="00DA3FA4">
            <w:pPr>
              <w:rPr>
                <w:rFonts w:ascii="Raleway" w:hAnsi="Raleway"/>
                <w:color w:val="264C59"/>
              </w:rPr>
            </w:pPr>
          </w:p>
        </w:tc>
      </w:tr>
      <w:tr w:rsidR="000C63DD" w:rsidRPr="001759D0" w14:paraId="26F43E8B" w14:textId="77777777" w:rsidTr="0042387A">
        <w:tc>
          <w:tcPr>
            <w:tcW w:w="4106" w:type="dxa"/>
          </w:tcPr>
          <w:p w14:paraId="1ACFD2EF" w14:textId="77777777" w:rsidR="000C63DD" w:rsidRPr="001759D0" w:rsidRDefault="000C63DD" w:rsidP="00DA3FA4">
            <w:pPr>
              <w:rPr>
                <w:rFonts w:ascii="Raleway" w:hAnsi="Raleway"/>
                <w:color w:val="264C59"/>
                <w:sz w:val="24"/>
              </w:rPr>
            </w:pPr>
            <w:r>
              <w:rPr>
                <w:rFonts w:ascii="Raleway" w:hAnsi="Raleway"/>
                <w:color w:val="264C59"/>
                <w:sz w:val="24"/>
                <w:lang w:val="cy"/>
              </w:rPr>
              <w:t>Cyfeiriad e-bost</w:t>
            </w:r>
          </w:p>
        </w:tc>
        <w:tc>
          <w:tcPr>
            <w:tcW w:w="5103" w:type="dxa"/>
          </w:tcPr>
          <w:p w14:paraId="31DBDBDD" w14:textId="77777777" w:rsidR="000C63DD" w:rsidRPr="001759D0" w:rsidRDefault="000C63DD" w:rsidP="00DA3FA4">
            <w:pPr>
              <w:rPr>
                <w:rFonts w:ascii="Raleway" w:hAnsi="Raleway"/>
                <w:color w:val="264C59"/>
                <w:sz w:val="24"/>
              </w:rPr>
            </w:pPr>
          </w:p>
          <w:p w14:paraId="5A8E7A3C" w14:textId="77777777" w:rsidR="000C63DD" w:rsidRPr="001759D0" w:rsidRDefault="000C63DD" w:rsidP="00DA3FA4">
            <w:pPr>
              <w:rPr>
                <w:rFonts w:ascii="Raleway" w:hAnsi="Raleway"/>
                <w:color w:val="264C59"/>
                <w:sz w:val="24"/>
              </w:rPr>
            </w:pPr>
          </w:p>
        </w:tc>
      </w:tr>
      <w:tr w:rsidR="000C63DD" w:rsidRPr="001759D0" w14:paraId="3195B0BA" w14:textId="77777777" w:rsidTr="0042387A">
        <w:tc>
          <w:tcPr>
            <w:tcW w:w="4106" w:type="dxa"/>
          </w:tcPr>
          <w:p w14:paraId="03101FCF" w14:textId="77777777" w:rsidR="000C63DD" w:rsidRPr="001759D0" w:rsidRDefault="000C63DD" w:rsidP="00DA3FA4">
            <w:pPr>
              <w:rPr>
                <w:rFonts w:ascii="Raleway" w:hAnsi="Raleway"/>
                <w:color w:val="264C59"/>
                <w:sz w:val="24"/>
              </w:rPr>
            </w:pPr>
            <w:r>
              <w:rPr>
                <w:rFonts w:ascii="Raleway" w:hAnsi="Raleway"/>
                <w:color w:val="264C59"/>
                <w:sz w:val="24"/>
                <w:lang w:val="cy"/>
              </w:rPr>
              <w:t>Rhif ffôn yn ystod y dydd</w:t>
            </w:r>
          </w:p>
        </w:tc>
        <w:tc>
          <w:tcPr>
            <w:tcW w:w="5103" w:type="dxa"/>
          </w:tcPr>
          <w:p w14:paraId="1CA0FC5A" w14:textId="77777777" w:rsidR="00BB18ED" w:rsidRPr="001759D0" w:rsidRDefault="00BB18ED" w:rsidP="00DA3FA4">
            <w:pPr>
              <w:rPr>
                <w:rFonts w:ascii="Raleway" w:hAnsi="Raleway"/>
                <w:color w:val="264C59"/>
                <w:sz w:val="24"/>
              </w:rPr>
            </w:pPr>
          </w:p>
          <w:p w14:paraId="66FDCC5B" w14:textId="77777777" w:rsidR="000C63DD" w:rsidRPr="001759D0" w:rsidRDefault="000C63DD" w:rsidP="00DA3FA4">
            <w:pPr>
              <w:rPr>
                <w:rFonts w:ascii="Raleway" w:hAnsi="Raleway"/>
                <w:color w:val="264C59"/>
                <w:sz w:val="24"/>
              </w:rPr>
            </w:pPr>
          </w:p>
        </w:tc>
      </w:tr>
      <w:tr w:rsidR="000C63DD" w:rsidRPr="001759D0" w14:paraId="278633D0" w14:textId="77777777" w:rsidTr="0042387A">
        <w:tc>
          <w:tcPr>
            <w:tcW w:w="4106" w:type="dxa"/>
          </w:tcPr>
          <w:p w14:paraId="56A9981A" w14:textId="77777777" w:rsidR="000C63DD" w:rsidRPr="001759D0" w:rsidRDefault="000C63DD" w:rsidP="00DA3FA4">
            <w:pPr>
              <w:rPr>
                <w:rFonts w:ascii="Raleway" w:hAnsi="Raleway"/>
                <w:color w:val="264C59"/>
                <w:sz w:val="24"/>
              </w:rPr>
            </w:pPr>
            <w:r>
              <w:rPr>
                <w:rFonts w:ascii="Raleway" w:hAnsi="Raleway"/>
                <w:color w:val="264C59"/>
                <w:sz w:val="24"/>
                <w:lang w:val="cy"/>
              </w:rPr>
              <w:t>Rhif ffôn symudol</w:t>
            </w:r>
          </w:p>
        </w:tc>
        <w:tc>
          <w:tcPr>
            <w:tcW w:w="5103" w:type="dxa"/>
          </w:tcPr>
          <w:p w14:paraId="433CF0B1" w14:textId="77777777" w:rsidR="00BB18ED" w:rsidRPr="001759D0" w:rsidRDefault="00BB18ED" w:rsidP="00DA3FA4">
            <w:pPr>
              <w:rPr>
                <w:rFonts w:ascii="Raleway" w:hAnsi="Raleway"/>
                <w:color w:val="264C59"/>
                <w:sz w:val="24"/>
              </w:rPr>
            </w:pPr>
          </w:p>
          <w:p w14:paraId="13EA8893" w14:textId="77777777" w:rsidR="000C63DD" w:rsidRPr="001759D0" w:rsidRDefault="000C63DD" w:rsidP="00DA3FA4">
            <w:pPr>
              <w:rPr>
                <w:rFonts w:ascii="Raleway" w:hAnsi="Raleway"/>
                <w:color w:val="264C59"/>
                <w:sz w:val="24"/>
              </w:rPr>
            </w:pPr>
          </w:p>
        </w:tc>
      </w:tr>
      <w:tr w:rsidR="00844E97" w:rsidRPr="001759D0" w14:paraId="1BDD7FD3" w14:textId="77777777" w:rsidTr="0042387A">
        <w:trPr>
          <w:trHeight w:val="416"/>
        </w:trPr>
        <w:tc>
          <w:tcPr>
            <w:tcW w:w="4106" w:type="dxa"/>
          </w:tcPr>
          <w:p w14:paraId="627E862E" w14:textId="77777777" w:rsidR="00844E97" w:rsidRPr="001759D0" w:rsidRDefault="00844E97" w:rsidP="00DA3FA4">
            <w:pPr>
              <w:rPr>
                <w:rFonts w:ascii="Raleway" w:hAnsi="Raleway" w:cs="Arial"/>
                <w:color w:val="264C59"/>
                <w:sz w:val="24"/>
                <w:szCs w:val="24"/>
              </w:rPr>
            </w:pPr>
            <w:r>
              <w:rPr>
                <w:rFonts w:ascii="Raleway" w:hAnsi="Raleway" w:cs="Arial"/>
                <w:color w:val="264C59"/>
                <w:sz w:val="24"/>
                <w:szCs w:val="24"/>
                <w:lang w:val="cy"/>
              </w:rPr>
              <w:t xml:space="preserve">Cyfeiriad Twitter y Sefydliad </w:t>
            </w:r>
            <w:r>
              <w:rPr>
                <w:rFonts w:ascii="Raleway" w:hAnsi="Raleway" w:cs="Arial"/>
                <w:color w:val="264C59"/>
                <w:sz w:val="24"/>
                <w:szCs w:val="24"/>
                <w:lang w:val="cy"/>
              </w:rPr>
              <w:br/>
            </w:r>
          </w:p>
        </w:tc>
        <w:tc>
          <w:tcPr>
            <w:tcW w:w="5103" w:type="dxa"/>
          </w:tcPr>
          <w:p w14:paraId="2AEE87D3" w14:textId="77777777" w:rsidR="00844E97" w:rsidRPr="001759D0" w:rsidRDefault="00844E97" w:rsidP="00DA3FA4">
            <w:pPr>
              <w:rPr>
                <w:rFonts w:ascii="Raleway" w:hAnsi="Raleway"/>
                <w:color w:val="264C59"/>
              </w:rPr>
            </w:pPr>
          </w:p>
        </w:tc>
      </w:tr>
      <w:tr w:rsidR="00844E97" w:rsidRPr="001759D0" w14:paraId="1779E321" w14:textId="77777777" w:rsidTr="0042387A">
        <w:trPr>
          <w:trHeight w:val="419"/>
        </w:trPr>
        <w:tc>
          <w:tcPr>
            <w:tcW w:w="4106" w:type="dxa"/>
          </w:tcPr>
          <w:p w14:paraId="1B7D70C9" w14:textId="77777777" w:rsidR="00844E97" w:rsidRPr="001759D0" w:rsidRDefault="00844E97" w:rsidP="00DA3FA4">
            <w:pPr>
              <w:rPr>
                <w:rFonts w:ascii="Raleway" w:hAnsi="Raleway" w:cs="Arial"/>
                <w:color w:val="264C59"/>
                <w:sz w:val="24"/>
                <w:szCs w:val="24"/>
              </w:rPr>
            </w:pPr>
            <w:r>
              <w:rPr>
                <w:rFonts w:ascii="Raleway" w:hAnsi="Raleway" w:cs="Arial"/>
                <w:color w:val="264C59"/>
                <w:sz w:val="24"/>
                <w:szCs w:val="24"/>
                <w:lang w:val="cy"/>
              </w:rPr>
              <w:t xml:space="preserve">Facebook y Sefydliad </w:t>
            </w:r>
          </w:p>
        </w:tc>
        <w:tc>
          <w:tcPr>
            <w:tcW w:w="5103" w:type="dxa"/>
          </w:tcPr>
          <w:p w14:paraId="365C8C29" w14:textId="77777777" w:rsidR="00844E97" w:rsidRPr="001759D0" w:rsidRDefault="00ED29B8" w:rsidP="00DA3FA4">
            <w:pPr>
              <w:rPr>
                <w:rFonts w:ascii="Raleway" w:hAnsi="Raleway"/>
                <w:color w:val="264C59"/>
              </w:rPr>
            </w:pPr>
            <w:r>
              <w:rPr>
                <w:rFonts w:ascii="Raleway" w:hAnsi="Raleway"/>
                <w:color w:val="264C59"/>
                <w:lang w:val="cy"/>
              </w:rPr>
              <w:t xml:space="preserve"> </w:t>
            </w:r>
          </w:p>
        </w:tc>
      </w:tr>
      <w:tr w:rsidR="00465712" w:rsidRPr="001759D0" w14:paraId="2A52CA93" w14:textId="77777777" w:rsidTr="0042387A">
        <w:trPr>
          <w:trHeight w:val="419"/>
        </w:trPr>
        <w:tc>
          <w:tcPr>
            <w:tcW w:w="4106" w:type="dxa"/>
          </w:tcPr>
          <w:p w14:paraId="3A0B217C" w14:textId="77777777" w:rsidR="00465712" w:rsidRPr="001759D0" w:rsidRDefault="00465712" w:rsidP="00DA3FA4">
            <w:pPr>
              <w:rPr>
                <w:rFonts w:ascii="Raleway" w:hAnsi="Raleway" w:cs="Arial"/>
                <w:color w:val="264C59"/>
                <w:sz w:val="24"/>
                <w:szCs w:val="24"/>
              </w:rPr>
            </w:pPr>
            <w:r>
              <w:rPr>
                <w:rFonts w:ascii="Raleway" w:hAnsi="Raleway" w:cs="Arial"/>
                <w:color w:val="264C59"/>
                <w:sz w:val="24"/>
                <w:szCs w:val="24"/>
                <w:lang w:val="cy"/>
              </w:rPr>
              <w:t>Tudalen Instagram y Sefydliad</w:t>
            </w:r>
          </w:p>
          <w:p w14:paraId="58106A3D" w14:textId="77777777" w:rsidR="00F75BE0" w:rsidRPr="001759D0" w:rsidRDefault="00F75BE0" w:rsidP="00DA3FA4">
            <w:pPr>
              <w:rPr>
                <w:rFonts w:ascii="Raleway" w:hAnsi="Raleway" w:cs="Arial"/>
                <w:color w:val="264C59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8C877FC" w14:textId="77777777" w:rsidR="00465712" w:rsidRPr="001759D0" w:rsidRDefault="00465712" w:rsidP="00DA3FA4">
            <w:pPr>
              <w:rPr>
                <w:rFonts w:ascii="Raleway" w:hAnsi="Raleway"/>
                <w:color w:val="264C59"/>
              </w:rPr>
            </w:pPr>
          </w:p>
          <w:p w14:paraId="0DAFBF83" w14:textId="77777777" w:rsidR="00ED29B8" w:rsidRPr="001759D0" w:rsidRDefault="00ED29B8" w:rsidP="00DA3FA4">
            <w:pPr>
              <w:rPr>
                <w:rFonts w:ascii="Raleway" w:hAnsi="Raleway"/>
                <w:color w:val="264C59"/>
              </w:rPr>
            </w:pPr>
          </w:p>
        </w:tc>
      </w:tr>
    </w:tbl>
    <w:p w14:paraId="453235E7" w14:textId="77777777" w:rsidR="000C63DD" w:rsidRPr="001759D0" w:rsidRDefault="00BB18ED" w:rsidP="000C63DD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  <w:r>
        <w:rPr>
          <w:rFonts w:ascii="Raleway" w:hAnsi="Raleway" w:cs="Arial"/>
          <w:b/>
          <w:bCs/>
          <w:color w:val="EE7E3B"/>
          <w:sz w:val="28"/>
          <w:szCs w:val="28"/>
          <w:u w:val="single"/>
          <w:lang w:val="cy"/>
        </w:rPr>
        <w:t xml:space="preserve">Datganiad yr Enwebydd a’r Enwebai </w:t>
      </w:r>
    </w:p>
    <w:p w14:paraId="324ACA37" w14:textId="77777777" w:rsidR="000C63DD" w:rsidRPr="001759D0" w:rsidRDefault="000C63DD" w:rsidP="0034524E">
      <w:pPr>
        <w:jc w:val="both"/>
        <w:rPr>
          <w:rFonts w:ascii="Raleway" w:hAnsi="Raleway"/>
        </w:rPr>
      </w:pPr>
      <w:r>
        <w:rPr>
          <w:rFonts w:ascii="Raleway" w:hAnsi="Raleway"/>
          <w:lang w:val="cy"/>
        </w:rPr>
        <w:lastRenderedPageBreak/>
        <w:t xml:space="preserve">Darllenwch y datganiadau canlynol yn ofalus cyn llofnodi’r datganiadau. Dim ond ceisiadau sydd wedi eu llofnodi gan yr enwebydd a’r enwebai fydd yn cael eu derbyn. </w:t>
      </w:r>
    </w:p>
    <w:p w14:paraId="7A3C7E03" w14:textId="77777777" w:rsidR="000C63DD" w:rsidRPr="001759D0" w:rsidRDefault="000C63DD" w:rsidP="0034524E">
      <w:pPr>
        <w:jc w:val="both"/>
        <w:rPr>
          <w:rFonts w:ascii="Raleway" w:hAnsi="Raleway"/>
          <w:b/>
          <w:color w:val="264C59"/>
        </w:rPr>
      </w:pPr>
      <w:r>
        <w:rPr>
          <w:rFonts w:ascii="Raleway" w:hAnsi="Raleway"/>
          <w:b/>
          <w:bCs/>
          <w:color w:val="264C59"/>
          <w:lang w:val="cy"/>
        </w:rPr>
        <w:t>Datganiad yr Enwebydd</w:t>
      </w:r>
    </w:p>
    <w:p w14:paraId="7DBB37B7" w14:textId="77777777" w:rsidR="000C63DD" w:rsidRPr="001759D0" w:rsidRDefault="000C63DD" w:rsidP="0034524E">
      <w:pPr>
        <w:jc w:val="both"/>
        <w:rPr>
          <w:rFonts w:ascii="Raleway" w:hAnsi="Raleway"/>
          <w:color w:val="264C59"/>
        </w:rPr>
      </w:pPr>
      <w:r>
        <w:rPr>
          <w:rFonts w:ascii="Raleway" w:hAnsi="Raleway"/>
          <w:color w:val="264C59"/>
          <w:lang w:val="cy"/>
        </w:rPr>
        <w:t xml:space="preserve">Trwy gyflwyno’r ffurflen hon a thicio’r blwch, rwy’n cadarnhau: </w:t>
      </w:r>
    </w:p>
    <w:p w14:paraId="125566C9" w14:textId="77777777" w:rsidR="00BB61FD" w:rsidRPr="00E65F29" w:rsidRDefault="00CF7506" w:rsidP="00224E0B">
      <w:pPr>
        <w:pStyle w:val="ListParagraph"/>
        <w:numPr>
          <w:ilvl w:val="0"/>
          <w:numId w:val="2"/>
        </w:numPr>
        <w:jc w:val="both"/>
        <w:rPr>
          <w:rFonts w:ascii="Raleway" w:hAnsi="Raleway"/>
          <w:b/>
          <w:bCs/>
          <w:color w:val="264C59"/>
        </w:rPr>
      </w:pPr>
      <w:bookmarkStart w:id="0" w:name="_Hlk529796292"/>
      <w:r>
        <w:rPr>
          <w:rFonts w:ascii="Raleway" w:hAnsi="Raleway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31E8807" wp14:editId="5A89D49F">
                <wp:simplePos x="0" y="0"/>
                <wp:positionH relativeFrom="column">
                  <wp:posOffset>2354497</wp:posOffset>
                </wp:positionH>
                <wp:positionV relativeFrom="paragraph">
                  <wp:posOffset>207617</wp:posOffset>
                </wp:positionV>
                <wp:extent cx="190500" cy="161925"/>
                <wp:effectExtent l="0" t="0" r="19050" b="2857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646B0" w14:textId="77777777" w:rsidR="00030598" w:rsidRDefault="00030598" w:rsidP="00030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E8807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185.4pt;margin-top:16.35pt;width:15pt;height:12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">
                <v:textbox>
                  <w:txbxContent>
                    <w:p w14:paraId="3B1646B0" w14:textId="77777777" w:rsidR="00030598" w:rsidRDefault="00030598" w:rsidP="00030598"/>
                  </w:txbxContent>
                </v:textbox>
              </v:shape>
            </w:pict>
          </mc:Fallback>
        </mc:AlternateContent>
      </w:r>
      <w:r>
        <w:rPr>
          <w:rFonts w:ascii="Raleway" w:hAnsi="Raleway"/>
          <w:b/>
          <w:bCs/>
          <w:color w:val="264C59"/>
          <w:lang w:val="cy"/>
        </w:rPr>
        <w:t xml:space="preserve">Rwy’n dymuno i’r unigolyn, teulu, prosiect neu sefydliad gael eu henwebu am Wobr Ysbrydoli! 2021 </w:t>
      </w:r>
    </w:p>
    <w:p w14:paraId="7154F7DF" w14:textId="77777777" w:rsidR="00BB61FD" w:rsidRPr="00E65F29" w:rsidRDefault="00030598" w:rsidP="00224E0B">
      <w:pPr>
        <w:pStyle w:val="ListParagraph"/>
        <w:numPr>
          <w:ilvl w:val="0"/>
          <w:numId w:val="2"/>
        </w:numPr>
        <w:jc w:val="both"/>
        <w:rPr>
          <w:rFonts w:ascii="Raleway" w:hAnsi="Raleway"/>
          <w:b/>
          <w:bCs/>
          <w:color w:val="264C59"/>
        </w:rPr>
      </w:pPr>
      <w:r>
        <w:rPr>
          <w:rFonts w:ascii="Raleway" w:hAnsi="Raleway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530D3E" wp14:editId="41A31B3E">
                <wp:simplePos x="0" y="0"/>
                <wp:positionH relativeFrom="column">
                  <wp:posOffset>3980346</wp:posOffset>
                </wp:positionH>
                <wp:positionV relativeFrom="paragraph">
                  <wp:posOffset>218412</wp:posOffset>
                </wp:positionV>
                <wp:extent cx="190500" cy="174625"/>
                <wp:effectExtent l="0" t="0" r="19050" b="1587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80DAC" w14:textId="77777777" w:rsidR="00030598" w:rsidRDefault="00030598" w:rsidP="00030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0D3E" id="_x0000_s1041" type="#_x0000_t202" style="position:absolute;left:0;text-align:left;margin-left:313.4pt;margin-top:17.2pt;width:15pt;height:13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">
                <v:textbox>
                  <w:txbxContent>
                    <w:p w14:paraId="5B280DAC" w14:textId="77777777" w:rsidR="00030598" w:rsidRDefault="00030598" w:rsidP="00030598"/>
                  </w:txbxContent>
                </v:textbox>
              </v:shape>
            </w:pict>
          </mc:Fallback>
        </mc:AlternateContent>
      </w:r>
      <w:r>
        <w:rPr>
          <w:rFonts w:ascii="Raleway" w:hAnsi="Raleway"/>
          <w:b/>
          <w:bCs/>
          <w:color w:val="264C59"/>
          <w:lang w:val="cy"/>
        </w:rPr>
        <w:t xml:space="preserve">Mae’r wybodaeth a roddir ar y ffurflen hon yn gywir hyd eithaf fy ngwybodaeth a bod y datganiad yn wir a chywir </w:t>
      </w:r>
    </w:p>
    <w:p w14:paraId="63B61175" w14:textId="77777777" w:rsidR="00BB61FD" w:rsidRPr="00E65F29" w:rsidRDefault="00030598" w:rsidP="00224E0B">
      <w:pPr>
        <w:pStyle w:val="ListParagraph"/>
        <w:numPr>
          <w:ilvl w:val="0"/>
          <w:numId w:val="2"/>
        </w:numPr>
        <w:jc w:val="both"/>
        <w:rPr>
          <w:rFonts w:ascii="Raleway" w:hAnsi="Raleway"/>
          <w:b/>
          <w:bCs/>
          <w:color w:val="264C59"/>
        </w:rPr>
      </w:pPr>
      <w:r>
        <w:rPr>
          <w:rFonts w:ascii="Raleway" w:hAnsi="Raleway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8BF0549" wp14:editId="2D9EFBF1">
                <wp:simplePos x="0" y="0"/>
                <wp:positionH relativeFrom="column">
                  <wp:posOffset>2518244</wp:posOffset>
                </wp:positionH>
                <wp:positionV relativeFrom="paragraph">
                  <wp:posOffset>218136</wp:posOffset>
                </wp:positionV>
                <wp:extent cx="152400" cy="184150"/>
                <wp:effectExtent l="0" t="0" r="19050" b="2540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E1C85" w14:textId="77777777" w:rsidR="00030598" w:rsidRDefault="00030598" w:rsidP="00030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0549" id="_x0000_s1042" type="#_x0000_t202" style="position:absolute;left:0;text-align:left;margin-left:198.3pt;margin-top:17.2pt;width:12pt;height:14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">
                <v:textbox>
                  <w:txbxContent>
                    <w:p w14:paraId="0A6E1C85" w14:textId="77777777" w:rsidR="00030598" w:rsidRDefault="00030598" w:rsidP="00030598"/>
                  </w:txbxContent>
                </v:textbox>
              </v:shape>
            </w:pict>
          </mc:Fallback>
        </mc:AlternateContent>
      </w:r>
      <w:r>
        <w:rPr>
          <w:rFonts w:ascii="Raleway" w:hAnsi="Raleway"/>
          <w:b/>
          <w:bCs/>
          <w:color w:val="264C59"/>
          <w:lang w:val="cy"/>
        </w:rPr>
        <w:t xml:space="preserve">Rwy’n rhoi fy nghaniatâd i’r Sefydliad Dysgu a Gwaith ddefnyddio’r wybodaeth ar y ffurflen hon </w:t>
      </w:r>
    </w:p>
    <w:p w14:paraId="5AC8A1A0" w14:textId="77777777" w:rsidR="00BB61FD" w:rsidRPr="00E65F29" w:rsidRDefault="00224E0B" w:rsidP="00224E0B">
      <w:pPr>
        <w:pStyle w:val="ListParagraph"/>
        <w:numPr>
          <w:ilvl w:val="0"/>
          <w:numId w:val="2"/>
        </w:numPr>
        <w:jc w:val="both"/>
        <w:rPr>
          <w:rFonts w:ascii="Raleway" w:hAnsi="Raleway"/>
          <w:b/>
          <w:bCs/>
          <w:color w:val="264C59"/>
        </w:rPr>
      </w:pPr>
      <w:r>
        <w:rPr>
          <w:rFonts w:ascii="Raleway" w:hAnsi="Raleway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8A0BE87" wp14:editId="527DD455">
                <wp:simplePos x="0" y="0"/>
                <wp:positionH relativeFrom="column">
                  <wp:posOffset>2375756</wp:posOffset>
                </wp:positionH>
                <wp:positionV relativeFrom="paragraph">
                  <wp:posOffset>424235</wp:posOffset>
                </wp:positionV>
                <wp:extent cx="170815" cy="171450"/>
                <wp:effectExtent l="0" t="0" r="19685" b="19050"/>
                <wp:wrapNone/>
                <wp:docPr id="5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8094D" w14:textId="77777777" w:rsidR="000C63DD" w:rsidRDefault="000C63DD" w:rsidP="000C6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BE87" id="_x0000_s1043" type="#_x0000_t202" style="position:absolute;left:0;text-align:left;margin-left:187.05pt;margin-top:33.4pt;width:13.45pt;height:13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">
                <v:textbox>
                  <w:txbxContent>
                    <w:p w14:paraId="2B68094D" w14:textId="77777777" w:rsidR="000C63DD" w:rsidRDefault="000C63DD" w:rsidP="000C63DD"/>
                  </w:txbxContent>
                </v:textbox>
              </v:shape>
            </w:pict>
          </mc:Fallback>
        </mc:AlternateContent>
      </w:r>
      <w:r>
        <w:rPr>
          <w:rFonts w:ascii="Raleway" w:hAnsi="Raleway"/>
          <w:b/>
          <w:bCs/>
          <w:color w:val="264C59"/>
          <w:lang w:val="cy"/>
        </w:rPr>
        <w:t>Rwy’n deall, os bydd yr unigolyn a enwir yn cael ei ddewis yn enillydd, y gofynnir i mi /y sefydliad enwebu gymryd rhan mewn gweithgareddau ar gyfer y wasg a’r cyfryngau</w:t>
      </w:r>
    </w:p>
    <w:p w14:paraId="5DED5515" w14:textId="77777777" w:rsidR="00224E0B" w:rsidRPr="00E65F29" w:rsidRDefault="008C47F6" w:rsidP="000C63DD">
      <w:pPr>
        <w:pStyle w:val="ListParagraph"/>
        <w:numPr>
          <w:ilvl w:val="0"/>
          <w:numId w:val="2"/>
        </w:numPr>
        <w:jc w:val="both"/>
        <w:rPr>
          <w:rFonts w:ascii="Raleway" w:hAnsi="Raleway"/>
          <w:b/>
          <w:bCs/>
          <w:color w:val="264C59"/>
        </w:rPr>
      </w:pPr>
      <w:r>
        <w:rPr>
          <w:rFonts w:ascii="Raleway" w:hAnsi="Raleway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36CA45C" wp14:editId="7854FA7E">
                <wp:simplePos x="0" y="0"/>
                <wp:positionH relativeFrom="column">
                  <wp:posOffset>1602878</wp:posOffset>
                </wp:positionH>
                <wp:positionV relativeFrom="paragraph">
                  <wp:posOffset>226916</wp:posOffset>
                </wp:positionV>
                <wp:extent cx="142875" cy="184150"/>
                <wp:effectExtent l="0" t="0" r="28575" b="2540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1AF6" w14:textId="77777777" w:rsidR="003A55F2" w:rsidRDefault="003A55F2" w:rsidP="003A55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A45C" id="_x0000_s1044" type="#_x0000_t202" style="position:absolute;left:0;text-align:left;margin-left:126.2pt;margin-top:17.85pt;width:11.25pt;height:14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">
                <v:textbox>
                  <w:txbxContent>
                    <w:p w14:paraId="2A2B1AF6" w14:textId="77777777" w:rsidR="003A55F2" w:rsidRDefault="003A55F2" w:rsidP="003A55F2"/>
                  </w:txbxContent>
                </v:textbox>
              </v:shape>
            </w:pict>
          </mc:Fallback>
        </mc:AlternateContent>
      </w:r>
      <w:r w:rsidR="00314427">
        <w:rPr>
          <w:rFonts w:ascii="Raleway" w:hAnsi="Raleway"/>
          <w:b/>
          <w:bCs/>
          <w:color w:val="264C59"/>
          <w:lang w:val="cy"/>
        </w:rPr>
        <w:t>Rwyf wedi darllen y ffurflen hon a’r datganiad yn ofalus ac rwy’n deall e</w:t>
      </w:r>
      <w:r>
        <w:rPr>
          <w:rFonts w:ascii="Raleway" w:hAnsi="Raleway"/>
          <w:b/>
          <w:bCs/>
          <w:color w:val="264C59"/>
          <w:lang w:val="cy"/>
        </w:rPr>
        <w:t>u</w:t>
      </w:r>
      <w:r w:rsidR="00314427">
        <w:rPr>
          <w:rFonts w:ascii="Raleway" w:hAnsi="Raleway"/>
          <w:b/>
          <w:bCs/>
          <w:color w:val="264C59"/>
          <w:lang w:val="cy"/>
        </w:rPr>
        <w:t xml:space="preserve"> </w:t>
      </w:r>
      <w:r>
        <w:rPr>
          <w:rFonts w:ascii="Raleway" w:hAnsi="Raleway"/>
          <w:b/>
          <w:bCs/>
          <w:color w:val="264C59"/>
          <w:lang w:val="cy"/>
        </w:rPr>
        <w:t>h</w:t>
      </w:r>
      <w:r w:rsidR="00314427">
        <w:rPr>
          <w:rFonts w:ascii="Raleway" w:hAnsi="Raleway"/>
          <w:b/>
          <w:bCs/>
          <w:color w:val="264C59"/>
          <w:lang w:val="cy"/>
        </w:rPr>
        <w:t xml:space="preserve">ystyr yn llawn </w:t>
      </w:r>
      <w:bookmarkEnd w:id="0"/>
    </w:p>
    <w:p w14:paraId="74E5FE49" w14:textId="77777777" w:rsidR="000C63DD" w:rsidRPr="001759D0" w:rsidRDefault="000C63DD" w:rsidP="000C63DD">
      <w:pPr>
        <w:rPr>
          <w:rFonts w:ascii="Raleway" w:hAnsi="Raleway"/>
          <w:color w:val="264C59"/>
        </w:rPr>
      </w:pPr>
      <w:r>
        <w:rPr>
          <w:rFonts w:ascii="Raleway" w:hAnsi="Raleway"/>
          <w:b/>
          <w:bCs/>
          <w:color w:val="264C59"/>
          <w:lang w:val="cy"/>
        </w:rPr>
        <w:t xml:space="preserve">Datganiad yr Enwebai </w:t>
      </w:r>
    </w:p>
    <w:p w14:paraId="365939CB" w14:textId="71F3F553" w:rsidR="000C63DD" w:rsidRPr="001759D0" w:rsidRDefault="008950C4" w:rsidP="000C63DD">
      <w:pPr>
        <w:rPr>
          <w:rFonts w:ascii="Raleway" w:hAnsi="Raleway"/>
          <w:color w:val="264C59"/>
        </w:rPr>
      </w:pPr>
      <w:r>
        <w:rPr>
          <w:rFonts w:ascii="Raleway" w:hAnsi="Raleway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A200DF5" wp14:editId="04B21398">
                <wp:simplePos x="0" y="0"/>
                <wp:positionH relativeFrom="rightMargin">
                  <wp:align>left</wp:align>
                </wp:positionH>
                <wp:positionV relativeFrom="paragraph">
                  <wp:posOffset>332105</wp:posOffset>
                </wp:positionV>
                <wp:extent cx="190500" cy="174625"/>
                <wp:effectExtent l="0" t="0" r="19050" b="15875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6599" w14:textId="77777777" w:rsidR="00CF7506" w:rsidRDefault="00CF7506" w:rsidP="00CF7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0DF5" id="_x0000_s1045" type="#_x0000_t202" style="position:absolute;margin-left:0;margin-top:26.15pt;width:15pt;height:13.75pt;z-index:251658261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">
                <v:textbox>
                  <w:txbxContent>
                    <w:p w14:paraId="318B6599" w14:textId="77777777" w:rsidR="00CF7506" w:rsidRDefault="00CF7506" w:rsidP="00CF7506"/>
                  </w:txbxContent>
                </v:textbox>
                <w10:wrap anchorx="margin"/>
              </v:shape>
            </w:pict>
          </mc:Fallback>
        </mc:AlternateContent>
      </w:r>
      <w:r w:rsidR="00CF7506">
        <w:rPr>
          <w:rFonts w:ascii="Raleway" w:hAnsi="Raleway"/>
          <w:color w:val="264C59"/>
          <w:lang w:val="cy"/>
        </w:rPr>
        <w:t>Trwy gyflwyno’r ffurflen hon a thicio’r blwch, rwyf fi/ rydym yn cadarnhau:</w:t>
      </w:r>
    </w:p>
    <w:p w14:paraId="180B0394" w14:textId="45B954B8" w:rsidR="00BB61FD" w:rsidRPr="00E65F29" w:rsidRDefault="000C63DD" w:rsidP="003D44C0">
      <w:pPr>
        <w:pStyle w:val="ListParagraph"/>
        <w:numPr>
          <w:ilvl w:val="0"/>
          <w:numId w:val="3"/>
        </w:numPr>
        <w:rPr>
          <w:rFonts w:ascii="Raleway" w:hAnsi="Raleway"/>
          <w:b/>
          <w:bCs/>
          <w:color w:val="264C59"/>
        </w:rPr>
      </w:pPr>
      <w:r>
        <w:rPr>
          <w:rFonts w:ascii="Raleway" w:hAnsi="Raleway"/>
          <w:b/>
          <w:bCs/>
          <w:color w:val="264C59"/>
          <w:lang w:val="cy"/>
        </w:rPr>
        <w:t xml:space="preserve"> Rwyf/ Rydym yn dymuno cael fy enwebu ar gyfer Gwobr Ysbrydoli! 2021 </w:t>
      </w:r>
    </w:p>
    <w:p w14:paraId="79950EA4" w14:textId="77777777" w:rsidR="00BB61FD" w:rsidRPr="00E65F29" w:rsidRDefault="00527663" w:rsidP="003D44C0">
      <w:pPr>
        <w:pStyle w:val="ListParagraph"/>
        <w:numPr>
          <w:ilvl w:val="0"/>
          <w:numId w:val="3"/>
        </w:numPr>
        <w:rPr>
          <w:rFonts w:ascii="Raleway" w:hAnsi="Raleway"/>
          <w:b/>
          <w:bCs/>
          <w:color w:val="264C59"/>
        </w:rPr>
      </w:pPr>
      <w:r>
        <w:rPr>
          <w:rFonts w:ascii="Raleway" w:hAnsi="Raleway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A03961B" wp14:editId="3EE46437">
                <wp:simplePos x="0" y="0"/>
                <wp:positionH relativeFrom="margin">
                  <wp:posOffset>4854050</wp:posOffset>
                </wp:positionH>
                <wp:positionV relativeFrom="paragraph">
                  <wp:posOffset>206679</wp:posOffset>
                </wp:positionV>
                <wp:extent cx="190500" cy="161925"/>
                <wp:effectExtent l="0" t="0" r="19050" b="28575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1548" w14:textId="77777777" w:rsidR="00527663" w:rsidRDefault="00527663" w:rsidP="0052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961B" id="_x0000_s1046" type="#_x0000_t202" style="position:absolute;left:0;text-align:left;margin-left:382.2pt;margin-top:16.25pt;width:15pt;height:12.7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">
                <v:textbox>
                  <w:txbxContent>
                    <w:p w14:paraId="71FA1548" w14:textId="77777777" w:rsidR="00527663" w:rsidRDefault="00527663" w:rsidP="0052766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aleway" w:hAnsi="Raleway"/>
          <w:b/>
          <w:bCs/>
          <w:color w:val="264C59"/>
          <w:lang w:val="cy"/>
        </w:rPr>
        <w:t>Mae’r wybodaeth a roddir ar y ffurflen hon yn gywir hyd eithaf fy ngwybodaeth/ ein gwybodaeth a</w:t>
      </w:r>
      <w:r w:rsidR="008C47F6">
        <w:rPr>
          <w:rFonts w:ascii="Raleway" w:hAnsi="Raleway"/>
          <w:b/>
          <w:bCs/>
          <w:color w:val="264C59"/>
          <w:lang w:val="cy"/>
        </w:rPr>
        <w:t>’r</w:t>
      </w:r>
      <w:r>
        <w:rPr>
          <w:rFonts w:ascii="Raleway" w:hAnsi="Raleway"/>
          <w:b/>
          <w:bCs/>
          <w:color w:val="264C59"/>
          <w:lang w:val="cy"/>
        </w:rPr>
        <w:t xml:space="preserve"> datganiad yn wir a chywir</w:t>
      </w:r>
    </w:p>
    <w:p w14:paraId="665FAD86" w14:textId="77777777" w:rsidR="00BB61FD" w:rsidRPr="00E65F29" w:rsidRDefault="00250840" w:rsidP="003D44C0">
      <w:pPr>
        <w:pStyle w:val="ListParagraph"/>
        <w:numPr>
          <w:ilvl w:val="0"/>
          <w:numId w:val="3"/>
        </w:numPr>
        <w:rPr>
          <w:rFonts w:ascii="Raleway" w:hAnsi="Raleway"/>
          <w:b/>
          <w:bCs/>
          <w:color w:val="264C59"/>
        </w:rPr>
      </w:pPr>
      <w:r>
        <w:rPr>
          <w:rFonts w:ascii="Raleway" w:hAnsi="Raleway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A469D7B" wp14:editId="25655796">
                <wp:simplePos x="0" y="0"/>
                <wp:positionH relativeFrom="column">
                  <wp:posOffset>4447236</wp:posOffset>
                </wp:positionH>
                <wp:positionV relativeFrom="paragraph">
                  <wp:posOffset>830939</wp:posOffset>
                </wp:positionV>
                <wp:extent cx="171450" cy="174625"/>
                <wp:effectExtent l="0" t="0" r="19050" b="15875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9BB76" w14:textId="77777777" w:rsidR="00527663" w:rsidRDefault="00527663" w:rsidP="0052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69D7B" id="_x0000_s1047" type="#_x0000_t202" style="position:absolute;left:0;text-align:left;margin-left:350.2pt;margin-top:65.45pt;width:13.5pt;height:13.7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">
                <v:textbox>
                  <w:txbxContent>
                    <w:p w14:paraId="4479BB76" w14:textId="77777777" w:rsidR="00527663" w:rsidRDefault="00527663" w:rsidP="00527663"/>
                  </w:txbxContent>
                </v:textbox>
              </v:shape>
            </w:pict>
          </mc:Fallback>
        </mc:AlternateContent>
      </w:r>
      <w:r>
        <w:rPr>
          <w:rFonts w:ascii="Raleway" w:hAnsi="Raleway"/>
          <w:b/>
          <w:bCs/>
          <w:color w:val="264C59"/>
          <w:lang w:val="cy"/>
        </w:rPr>
        <w:t>Rwyf / Rydym yn deall y bydd y wybodaeth a roddir yma amdanaf fi / ni yn ca</w:t>
      </w:r>
      <w:r w:rsidR="008C47F6">
        <w:rPr>
          <w:rFonts w:ascii="Raleway" w:hAnsi="Raleway"/>
          <w:b/>
          <w:bCs/>
          <w:color w:val="264C59"/>
          <w:lang w:val="cy"/>
        </w:rPr>
        <w:t>e</w:t>
      </w:r>
      <w:r>
        <w:rPr>
          <w:rFonts w:ascii="Raleway" w:hAnsi="Raleway"/>
          <w:b/>
          <w:bCs/>
          <w:color w:val="264C59"/>
          <w:lang w:val="cy"/>
        </w:rPr>
        <w:t xml:space="preserve">l ei throsglwyddo at drydydd parti, gan gynnwys y wasg a’r cyfryngau, at ddibenion cyhoeddusrwydd yn unig (nodwch na fyddwn yn rhannu eich manylion cyswllt gydag unrhyw un heb ganiatâd ymlaen llaw) – bydd angen i’r enillydd lofnodi cydsyniad GDPR hefyd </w:t>
      </w:r>
    </w:p>
    <w:p w14:paraId="7F90E8EF" w14:textId="77777777" w:rsidR="009D2DF8" w:rsidRDefault="00715B67" w:rsidP="009D2DF8">
      <w:pPr>
        <w:pStyle w:val="ListParagraph"/>
        <w:numPr>
          <w:ilvl w:val="0"/>
          <w:numId w:val="3"/>
        </w:numPr>
        <w:rPr>
          <w:rFonts w:ascii="Raleway" w:hAnsi="Raleway"/>
          <w:b/>
          <w:bCs/>
          <w:color w:val="264C59"/>
        </w:rPr>
      </w:pPr>
      <w:r>
        <w:rPr>
          <w:rFonts w:ascii="Raleway" w:hAnsi="Raleway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3FDAB85" wp14:editId="72F7FA2D">
                <wp:simplePos x="0" y="0"/>
                <wp:positionH relativeFrom="margin">
                  <wp:posOffset>3577038</wp:posOffset>
                </wp:positionH>
                <wp:positionV relativeFrom="paragraph">
                  <wp:posOffset>1039881</wp:posOffset>
                </wp:positionV>
                <wp:extent cx="161925" cy="180975"/>
                <wp:effectExtent l="0" t="0" r="28575" b="2857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97C43" w14:textId="77777777" w:rsidR="000C63DD" w:rsidRDefault="000C63DD" w:rsidP="000C6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AB85" id="_x0000_s1048" type="#_x0000_t202" style="position:absolute;left:0;text-align:left;margin-left:281.65pt;margin-top:81.9pt;width:12.75pt;height:14.2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">
                <v:textbox>
                  <w:txbxContent>
                    <w:p w14:paraId="26797C43" w14:textId="77777777" w:rsidR="000C63DD" w:rsidRDefault="000C63DD" w:rsidP="000C63DD"/>
                  </w:txbxContent>
                </v:textbox>
                <w10:wrap anchorx="margin"/>
              </v:shape>
            </w:pict>
          </mc:Fallback>
        </mc:AlternateContent>
      </w:r>
      <w:r w:rsidR="007804B1" w:rsidRPr="007804B1">
        <w:rPr>
          <w:rFonts w:ascii="Raleway" w:hAnsi="Raleway" w:cs="Raleway"/>
          <w:b/>
          <w:bCs/>
          <w:color w:val="264C59"/>
          <w:szCs w:val="24"/>
          <w:lang w:val="cy"/>
        </w:rPr>
        <w:t xml:space="preserve"> </w:t>
      </w:r>
      <w:r w:rsidR="007804B1">
        <w:rPr>
          <w:rFonts w:ascii="Raleway" w:hAnsi="Raleway" w:cs="Raleway"/>
          <w:b/>
          <w:bCs/>
          <w:color w:val="264C59"/>
          <w:szCs w:val="24"/>
          <w:lang w:val="cy"/>
        </w:rPr>
        <w:t>Rwyf / Rydym yn deall os caf / cawn ein dewis fel enillydd, y gofynnir i mi/ni gymryd rhan mewn gweithgareddau yn y wasg neu ar y cyfryngau, mae hyn yn cynnwys cael tynnu fy/ein llun, cymryd rhan mewn ffilm a chael fy / ein stori wedi ei chynnwys yn neunyddiau’r Gwobrau Ysbrydoli! fel datganiadau i’r wasg, cyfryngau cymdeithasol a digidol ar gyfer deunyddiau hyrwyddo Gwobrau Ysbrydoli!</w:t>
      </w:r>
    </w:p>
    <w:p w14:paraId="7545114E" w14:textId="77777777" w:rsidR="00794874" w:rsidRPr="00E65F29" w:rsidRDefault="00794874" w:rsidP="009D2DF8">
      <w:pPr>
        <w:pStyle w:val="ListParagraph"/>
        <w:numPr>
          <w:ilvl w:val="0"/>
          <w:numId w:val="3"/>
        </w:numPr>
        <w:rPr>
          <w:rFonts w:ascii="Raleway" w:hAnsi="Raleway"/>
          <w:b/>
          <w:bCs/>
          <w:color w:val="264C59"/>
        </w:rPr>
      </w:pPr>
      <w:r>
        <w:rPr>
          <w:rFonts w:ascii="Raleway" w:hAnsi="Raleway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61337" behindDoc="0" locked="0" layoutInCell="1" allowOverlap="1" wp14:anchorId="118601AC" wp14:editId="5D4EB52F">
                <wp:simplePos x="0" y="0"/>
                <wp:positionH relativeFrom="margin">
                  <wp:posOffset>4476888</wp:posOffset>
                </wp:positionH>
                <wp:positionV relativeFrom="paragraph">
                  <wp:posOffset>438840</wp:posOffset>
                </wp:positionV>
                <wp:extent cx="189782" cy="166977"/>
                <wp:effectExtent l="0" t="0" r="20320" b="2413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82" cy="166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4237B" w14:textId="77777777" w:rsidR="00794874" w:rsidRDefault="00794874" w:rsidP="007948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601AC" id="_x0000_s1049" type="#_x0000_t202" style="position:absolute;left:0;text-align:left;margin-left:352.5pt;margin-top:34.55pt;width:14.95pt;height:13.15pt;z-index:251661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">
                <v:textbox>
                  <w:txbxContent>
                    <w:p w14:paraId="3FA4237B" w14:textId="77777777" w:rsidR="00794874" w:rsidRDefault="00794874" w:rsidP="0079487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aleway" w:hAnsi="Raleway"/>
          <w:b/>
          <w:bCs/>
          <w:color w:val="264C59"/>
          <w:lang w:val="cy"/>
        </w:rPr>
        <w:t xml:space="preserve">Rwy’n deall petai fy amgylchiadau i’n newid ac na allaf bellach gymryd rhan mewn unrhyw sylw yn y wasg a’r cyfryngau, byddaf yn rhoi gwybod i’r sefydliad Dysgu a Gwaith cyn gynted ag sy’n bosibl </w:t>
      </w:r>
    </w:p>
    <w:p w14:paraId="75B5E088" w14:textId="77777777" w:rsidR="00715B67" w:rsidRDefault="00715B67" w:rsidP="000C63DD">
      <w:pPr>
        <w:pStyle w:val="ListParagraph"/>
        <w:numPr>
          <w:ilvl w:val="0"/>
          <w:numId w:val="3"/>
        </w:numPr>
        <w:rPr>
          <w:rFonts w:ascii="Raleway" w:hAnsi="Raleway"/>
          <w:b/>
          <w:bCs/>
          <w:color w:val="264C59"/>
        </w:rPr>
      </w:pPr>
      <w:r>
        <w:rPr>
          <w:rFonts w:ascii="Raleway" w:hAnsi="Raleway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026553F" wp14:editId="7575B2CD">
                <wp:simplePos x="0" y="0"/>
                <wp:positionH relativeFrom="column">
                  <wp:posOffset>2789279</wp:posOffset>
                </wp:positionH>
                <wp:positionV relativeFrom="paragraph">
                  <wp:posOffset>254138</wp:posOffset>
                </wp:positionV>
                <wp:extent cx="189782" cy="166977"/>
                <wp:effectExtent l="0" t="0" r="20320" b="2413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82" cy="166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D5EE0" w14:textId="77777777" w:rsidR="00715B67" w:rsidRDefault="00715B67" w:rsidP="00715B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553F" id="_x0000_s1050" type="#_x0000_t202" style="position:absolute;left:0;text-align:left;margin-left:219.65pt;margin-top:20pt;width:14.95pt;height:13.1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WMLAIAAFk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">
                <v:textbox>
                  <w:txbxContent>
                    <w:p w14:paraId="5DCD5EE0" w14:textId="77777777" w:rsidR="00715B67" w:rsidRDefault="00715B67" w:rsidP="00715B67"/>
                  </w:txbxContent>
                </v:textbox>
              </v:shape>
            </w:pict>
          </mc:Fallback>
        </mc:AlternateContent>
      </w:r>
      <w:r>
        <w:rPr>
          <w:rFonts w:ascii="Raleway" w:hAnsi="Raleway"/>
          <w:b/>
          <w:bCs/>
          <w:color w:val="264C59"/>
          <w:lang w:val="cy"/>
        </w:rPr>
        <w:t>Rwyf / Rydym wedi darllen y ffurflen hon a’r datganiad yn ofalus ac rwy’n deall e</w:t>
      </w:r>
      <w:r w:rsidR="00470088">
        <w:rPr>
          <w:rFonts w:ascii="Raleway" w:hAnsi="Raleway"/>
          <w:b/>
          <w:bCs/>
          <w:color w:val="264C59"/>
          <w:lang w:val="cy"/>
        </w:rPr>
        <w:t>u</w:t>
      </w:r>
      <w:r>
        <w:rPr>
          <w:rFonts w:ascii="Raleway" w:hAnsi="Raleway"/>
          <w:b/>
          <w:bCs/>
          <w:color w:val="264C59"/>
          <w:lang w:val="cy"/>
        </w:rPr>
        <w:t xml:space="preserve"> </w:t>
      </w:r>
      <w:r w:rsidR="00470088">
        <w:rPr>
          <w:rFonts w:ascii="Raleway" w:hAnsi="Raleway"/>
          <w:b/>
          <w:bCs/>
          <w:color w:val="264C59"/>
          <w:lang w:val="cy"/>
        </w:rPr>
        <w:t>h</w:t>
      </w:r>
      <w:r>
        <w:rPr>
          <w:rFonts w:ascii="Raleway" w:hAnsi="Raleway"/>
          <w:b/>
          <w:bCs/>
          <w:color w:val="264C59"/>
          <w:lang w:val="cy"/>
        </w:rPr>
        <w:t>ystyr yn llawn</w:t>
      </w:r>
    </w:p>
    <w:p w14:paraId="5D73C3B5" w14:textId="77777777" w:rsidR="00250840" w:rsidRPr="00E65F29" w:rsidRDefault="00250840" w:rsidP="00250840">
      <w:pPr>
        <w:pStyle w:val="ListParagraph"/>
        <w:rPr>
          <w:rFonts w:ascii="Raleway" w:hAnsi="Raleway"/>
          <w:b/>
          <w:bCs/>
          <w:color w:val="264C59"/>
        </w:rPr>
      </w:pPr>
    </w:p>
    <w:p w14:paraId="3D27CBCC" w14:textId="77777777" w:rsidR="00BB61FD" w:rsidRPr="001759D0" w:rsidRDefault="00BB61FD" w:rsidP="0034524E">
      <w:pPr>
        <w:pStyle w:val="ListParagraph"/>
        <w:jc w:val="both"/>
        <w:rPr>
          <w:rFonts w:ascii="Raleway" w:hAnsi="Raleway"/>
          <w:color w:val="264C59"/>
        </w:rPr>
      </w:pPr>
    </w:p>
    <w:p w14:paraId="3AC2312B" w14:textId="77777777" w:rsidR="009E1FC6" w:rsidRPr="001759D0" w:rsidRDefault="000C63DD" w:rsidP="0034524E">
      <w:pPr>
        <w:jc w:val="both"/>
        <w:rPr>
          <w:rFonts w:ascii="Raleway" w:hAnsi="Raleway"/>
          <w:b/>
          <w:color w:val="264C59"/>
        </w:rPr>
      </w:pPr>
      <w:r>
        <w:rPr>
          <w:rFonts w:ascii="Raleway" w:hAnsi="Raleway"/>
          <w:b/>
          <w:bCs/>
          <w:color w:val="264C59"/>
          <w:lang w:val="cy"/>
        </w:rPr>
        <w:lastRenderedPageBreak/>
        <w:t xml:space="preserve">12. Byddem yn hoffi rhoi’r wybodaeth ddiweddaraf i chi trwy e-bost am ddigwyddiadau, gweithgareddau, enwebiadau am wobrau yn y dyfodol a gwaith ymgyrchu yng Nghymru gan y Sefydliad Dysgu a Gwaith.  Os ydych yn fodlon i ni gysylltu â chi, ticiwch y blwch isod.  </w:t>
      </w:r>
    </w:p>
    <w:p w14:paraId="46E51337" w14:textId="77777777" w:rsidR="008B78E0" w:rsidRPr="001759D0" w:rsidRDefault="009E1FC6" w:rsidP="0034524E">
      <w:pPr>
        <w:jc w:val="both"/>
        <w:rPr>
          <w:rFonts w:ascii="Raleway" w:hAnsi="Raleway"/>
          <w:color w:val="264C59"/>
        </w:rPr>
      </w:pPr>
      <w:r>
        <w:rPr>
          <w:rFonts w:ascii="Raleway" w:hAnsi="Raleway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29F43B7" wp14:editId="22F5936E">
                <wp:simplePos x="0" y="0"/>
                <wp:positionH relativeFrom="column">
                  <wp:posOffset>500573</wp:posOffset>
                </wp:positionH>
                <wp:positionV relativeFrom="paragraph">
                  <wp:posOffset>157094</wp:posOffset>
                </wp:positionV>
                <wp:extent cx="237490" cy="241300"/>
                <wp:effectExtent l="0" t="0" r="0" b="635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49A4" w14:textId="77777777" w:rsidR="000C63DD" w:rsidRDefault="000C63DD" w:rsidP="000C6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43B7" id="_x0000_s1051" type="#_x0000_t202" style="position:absolute;left:0;text-align:left;margin-left:39.4pt;margin-top:12.35pt;width:18.7pt;height:19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">
                <v:textbox>
                  <w:txbxContent>
                    <w:p w14:paraId="471F49A4" w14:textId="77777777" w:rsidR="000C63DD" w:rsidRDefault="000C63DD" w:rsidP="000C63DD"/>
                  </w:txbxContent>
                </v:textbox>
              </v:shape>
            </w:pict>
          </mc:Fallback>
        </mc:AlternateContent>
      </w:r>
      <w:r>
        <w:rPr>
          <w:rFonts w:ascii="Raleway" w:hAnsi="Raleway"/>
          <w:color w:val="264C59"/>
          <w:lang w:val="cy"/>
        </w:rPr>
        <w:br/>
        <w:t xml:space="preserve">Ydw </w:t>
      </w:r>
      <w:r>
        <w:rPr>
          <w:rFonts w:ascii="Raleway" w:hAnsi="Raleway"/>
          <w:color w:val="264C59"/>
          <w:lang w:val="cy"/>
        </w:rPr>
        <w:tab/>
      </w:r>
      <w:r>
        <w:rPr>
          <w:rFonts w:ascii="Raleway" w:hAnsi="Raleway"/>
          <w:color w:val="264C59"/>
          <w:lang w:val="cy"/>
        </w:rPr>
        <w:tab/>
      </w:r>
      <w:r>
        <w:rPr>
          <w:rFonts w:ascii="Raleway" w:hAnsi="Raleway"/>
          <w:color w:val="264C59"/>
          <w:lang w:val="cy"/>
        </w:rPr>
        <w:tab/>
      </w:r>
    </w:p>
    <w:p w14:paraId="5D1F0197" w14:textId="77777777" w:rsidR="00243CA8" w:rsidRPr="001759D0" w:rsidRDefault="00B76E04" w:rsidP="0034524E">
      <w:pPr>
        <w:jc w:val="both"/>
        <w:rPr>
          <w:rFonts w:ascii="Raleway" w:hAnsi="Raleway"/>
        </w:rPr>
      </w:pPr>
      <w:r>
        <w:rPr>
          <w:rFonts w:ascii="Raleway" w:hAnsi="Raleway"/>
          <w:lang w:val="cy"/>
        </w:rPr>
        <w:t>Os hoffech ddiweddaru eich dewisiadau, cysylltwch ag:</w:t>
      </w:r>
    </w:p>
    <w:p w14:paraId="098CEB2E" w14:textId="77777777" w:rsidR="000C63DD" w:rsidRPr="001759D0" w:rsidRDefault="0020494D" w:rsidP="0034524E">
      <w:pPr>
        <w:jc w:val="both"/>
        <w:rPr>
          <w:rFonts w:ascii="Raleway" w:hAnsi="Raleway"/>
        </w:rPr>
      </w:pPr>
      <w:hyperlink r:id="rId15" w:history="1">
        <w:r w:rsidR="007804B1" w:rsidRPr="00470088">
          <w:rPr>
            <w:rStyle w:val="Hyperlink"/>
            <w:rFonts w:ascii="Raleway" w:hAnsi="Raleway" w:cs="Raleway"/>
            <w:szCs w:val="24"/>
            <w:lang w:val="cy"/>
          </w:rPr>
          <w:t>enquiries@learningandwork.org.uk</w:t>
        </w:r>
      </w:hyperlink>
      <w:r w:rsidR="007804B1">
        <w:rPr>
          <w:rFonts w:ascii="Raleway" w:hAnsi="Raleway" w:cs="Raleway"/>
          <w:szCs w:val="24"/>
          <w:lang w:val="cy"/>
        </w:rPr>
        <w:t xml:space="preserve">   </w:t>
      </w:r>
      <w:r w:rsidR="007804B1">
        <w:rPr>
          <w:rFonts w:ascii="Raleway" w:hAnsi="Raleway" w:cs="Raleway"/>
          <w:szCs w:val="24"/>
          <w:lang w:val="cy"/>
        </w:rPr>
        <w:br/>
      </w:r>
      <w:r w:rsidR="007804B1">
        <w:rPr>
          <w:rFonts w:ascii="Raleway" w:hAnsi="Raleway" w:cs="Raleway"/>
          <w:szCs w:val="24"/>
          <w:lang w:val="cy"/>
        </w:rPr>
        <w:br/>
        <w:t>Dim ond yn unol ag amodau’r caniatâd a roddwyd gan yr unigolyn neu grŵp y bydd y Sefydliad Dysgu a Gwaith yn defnyddio data personol.</w:t>
      </w:r>
    </w:p>
    <w:p w14:paraId="7E26F7B5" w14:textId="77777777" w:rsidR="000C63DD" w:rsidRPr="001759D0" w:rsidRDefault="000C63DD" w:rsidP="0034524E">
      <w:pPr>
        <w:jc w:val="both"/>
        <w:rPr>
          <w:rFonts w:ascii="Raleway" w:hAnsi="Raleway"/>
          <w:sz w:val="28"/>
          <w:szCs w:val="28"/>
        </w:rPr>
      </w:pPr>
      <w:r>
        <w:rPr>
          <w:rFonts w:ascii="Raleway" w:hAnsi="Raleway" w:cs="Arial"/>
          <w:b/>
          <w:bCs/>
          <w:color w:val="EE7E3B"/>
          <w:sz w:val="28"/>
          <w:szCs w:val="28"/>
          <w:u w:val="single"/>
          <w:lang w:val="cy"/>
        </w:rPr>
        <w:t xml:space="preserve">Datganiad Diogelu Data </w:t>
      </w:r>
    </w:p>
    <w:p w14:paraId="37F9DD34" w14:textId="77777777" w:rsidR="000C63DD" w:rsidRPr="001759D0" w:rsidRDefault="000C63DD" w:rsidP="0034524E">
      <w:pPr>
        <w:jc w:val="both"/>
        <w:rPr>
          <w:rFonts w:ascii="Raleway" w:hAnsi="Raleway"/>
          <w:szCs w:val="24"/>
        </w:rPr>
      </w:pPr>
      <w:r>
        <w:rPr>
          <w:rFonts w:ascii="Raleway" w:hAnsi="Raleway"/>
          <w:szCs w:val="24"/>
          <w:lang w:val="cy"/>
        </w:rPr>
        <w:t>Mae’r Sefydliad Dysgu a Gwaith wedi ei gofrestru dan Ddeddf Diogelu Data 1998 (Rhif Cofrestredig Z7412510). Bydd gwybodaeth bersonol a gyflenwir i’r Sefydliad Dysgu a Gwaith yn cael ei storio yn ddiogel a gellir ei defnyddio yng nghyswllt gwaith y Sefydliad Dysgu a Gwaith.</w:t>
      </w:r>
    </w:p>
    <w:p w14:paraId="07A7F6E0" w14:textId="77777777" w:rsidR="000C63DD" w:rsidRPr="001759D0" w:rsidRDefault="000C63DD" w:rsidP="0034524E">
      <w:pPr>
        <w:jc w:val="both"/>
        <w:rPr>
          <w:rFonts w:ascii="Raleway" w:hAnsi="Raleway"/>
          <w:color w:val="264C59"/>
          <w:szCs w:val="24"/>
        </w:rPr>
      </w:pPr>
      <w:r>
        <w:rPr>
          <w:rFonts w:ascii="Raleway" w:hAnsi="Raleway"/>
          <w:szCs w:val="24"/>
          <w:lang w:val="cy"/>
        </w:rPr>
        <w:t xml:space="preserve">Mae manylion llawn y diben y bydd y Sefydliad Dysgu a Gwaith yn prosesu gwybodaeth bersonol yn ein cofnod yn y Gofrestr Diogelu Data, y gellir dod o hyd iddo ar wefan y Comisiynydd Gwybodaeth </w:t>
      </w:r>
      <w:hyperlink r:id="rId16" w:history="1">
        <w:r>
          <w:rPr>
            <w:rStyle w:val="Hyperlink"/>
            <w:rFonts w:ascii="Raleway" w:hAnsi="Raleway"/>
            <w:szCs w:val="24"/>
            <w:lang w:val="cy"/>
          </w:rPr>
          <w:t>www.ico.org.uk</w:t>
        </w:r>
      </w:hyperlink>
      <w:r>
        <w:rPr>
          <w:rFonts w:ascii="Raleway" w:hAnsi="Raleway"/>
          <w:color w:val="264C59"/>
          <w:szCs w:val="24"/>
          <w:lang w:val="cy"/>
        </w:rPr>
        <w:t xml:space="preserve"> </w:t>
      </w:r>
      <w:r>
        <w:rPr>
          <w:rFonts w:ascii="Raleway" w:hAnsi="Raleway"/>
          <w:szCs w:val="24"/>
          <w:lang w:val="cy"/>
        </w:rPr>
        <w:t>. Ni fyddwn ar unrhyw amser yn rhannu gwybodaeth bersonol gyda sefydliadau eraill heb eich caniatâd clir.</w:t>
      </w:r>
    </w:p>
    <w:p w14:paraId="51B6A0D4" w14:textId="77777777" w:rsidR="000C63DD" w:rsidRPr="001759D0" w:rsidRDefault="000C63DD" w:rsidP="000C63DD">
      <w:pPr>
        <w:spacing w:after="0" w:line="240" w:lineRule="auto"/>
        <w:jc w:val="center"/>
        <w:rPr>
          <w:rFonts w:ascii="Raleway" w:eastAsia="Times New Roman" w:hAnsi="Raleway" w:cs="Arial"/>
          <w:b/>
          <w:color w:val="215868" w:themeColor="accent5" w:themeShade="80"/>
          <w:sz w:val="28"/>
          <w:szCs w:val="28"/>
        </w:rPr>
      </w:pPr>
    </w:p>
    <w:p w14:paraId="6644BA5B" w14:textId="77777777" w:rsidR="00887358" w:rsidRPr="001759D0" w:rsidRDefault="000C63DD" w:rsidP="000D4764">
      <w:pPr>
        <w:spacing w:after="0" w:line="240" w:lineRule="auto"/>
        <w:jc w:val="center"/>
        <w:rPr>
          <w:rFonts w:ascii="Raleway" w:eastAsia="Times New Roman" w:hAnsi="Raleway" w:cs="Arial"/>
          <w:b/>
          <w:color w:val="215868" w:themeColor="accent5" w:themeShade="80"/>
          <w:sz w:val="28"/>
          <w:szCs w:val="28"/>
        </w:rPr>
      </w:pPr>
      <w:r>
        <w:rPr>
          <w:rFonts w:ascii="Raleway" w:eastAsia="Times New Roman" w:hAnsi="Raleway" w:cs="Arial"/>
          <w:b/>
          <w:bCs/>
          <w:color w:val="215868" w:themeColor="accent5" w:themeShade="80"/>
          <w:sz w:val="28"/>
          <w:szCs w:val="28"/>
          <w:lang w:val="cy"/>
        </w:rPr>
        <w:t>Sut gallaf i gyflwyno fy ffurflen enwebu?</w:t>
      </w:r>
      <w:r>
        <w:rPr>
          <w:rFonts w:ascii="Raleway" w:eastAsia="Times New Roman" w:hAnsi="Raleway" w:cs="Arial"/>
          <w:color w:val="215868" w:themeColor="accent5" w:themeShade="80"/>
          <w:szCs w:val="24"/>
          <w:lang w:val="cy"/>
        </w:rPr>
        <w:br/>
      </w:r>
    </w:p>
    <w:p w14:paraId="75AE30FD" w14:textId="77777777" w:rsidR="000C63DD" w:rsidRPr="00390EED" w:rsidRDefault="0071333E" w:rsidP="00BB61FD">
      <w:pPr>
        <w:spacing w:line="360" w:lineRule="auto"/>
        <w:rPr>
          <w:rFonts w:ascii="Raleway" w:hAnsi="Raleway" w:cs="Arial"/>
          <w:b/>
          <w:color w:val="215868" w:themeColor="accent5" w:themeShade="80"/>
          <w:sz w:val="26"/>
          <w:szCs w:val="26"/>
        </w:rPr>
      </w:pPr>
      <w:r>
        <w:rPr>
          <w:rFonts w:ascii="Raleway" w:hAnsi="Raleway" w:cs="Arial"/>
          <w:b/>
          <w:bCs/>
          <w:sz w:val="26"/>
          <w:szCs w:val="26"/>
          <w:u w:val="single"/>
          <w:lang w:val="cy"/>
        </w:rPr>
        <w:t>Trwy e-bost:</w:t>
      </w:r>
      <w:r>
        <w:rPr>
          <w:rFonts w:ascii="Raleway" w:hAnsi="Raleway" w:cs="Arial"/>
          <w:sz w:val="26"/>
          <w:szCs w:val="26"/>
          <w:lang w:val="cy"/>
        </w:rPr>
        <w:br/>
      </w:r>
      <w:r>
        <w:rPr>
          <w:rFonts w:ascii="Raleway" w:hAnsi="Raleway" w:cs="Arial"/>
          <w:b/>
          <w:bCs/>
          <w:sz w:val="22"/>
          <w:u w:val="single"/>
          <w:lang w:val="cy"/>
        </w:rPr>
        <w:t xml:space="preserve"> </w:t>
      </w:r>
      <w:r>
        <w:rPr>
          <w:rFonts w:ascii="Raleway" w:hAnsi="Raleway" w:cs="Arial"/>
          <w:sz w:val="22"/>
          <w:lang w:val="cy"/>
        </w:rPr>
        <w:br/>
      </w:r>
      <w:r>
        <w:rPr>
          <w:rFonts w:ascii="Raleway" w:hAnsi="Raleway" w:cs="Arial"/>
          <w:sz w:val="26"/>
          <w:szCs w:val="26"/>
          <w:lang w:val="cy"/>
        </w:rPr>
        <w:t xml:space="preserve">Anfonwch eich ffurflen wedi ei llenwi trwy e-bost at: </w:t>
      </w:r>
      <w:hyperlink r:id="rId17" w:history="1">
        <w:r>
          <w:rPr>
            <w:rStyle w:val="Hyperlink"/>
            <w:rFonts w:ascii="Raleway" w:hAnsi="Raleway" w:cs="Arial"/>
            <w:sz w:val="26"/>
            <w:szCs w:val="26"/>
            <w:lang w:val="cy"/>
          </w:rPr>
          <w:t>inspire@learningandwork.org.uk</w:t>
        </w:r>
      </w:hyperlink>
      <w:r>
        <w:rPr>
          <w:rStyle w:val="Hyperlink"/>
          <w:rFonts w:ascii="Raleway" w:hAnsi="Raleway" w:cs="Arial"/>
          <w:sz w:val="26"/>
          <w:szCs w:val="26"/>
          <w:u w:val="none"/>
          <w:lang w:val="cy"/>
        </w:rPr>
        <w:br/>
      </w:r>
    </w:p>
    <w:p w14:paraId="369A4462" w14:textId="77777777" w:rsidR="00125FB9" w:rsidRPr="001759D0" w:rsidRDefault="00234960" w:rsidP="00715B67">
      <w:pPr>
        <w:rPr>
          <w:rFonts w:ascii="Raleway" w:hAnsi="Raleway" w:cs="Arial"/>
          <w:b/>
          <w:color w:val="EE7E3B"/>
          <w:sz w:val="32"/>
          <w:szCs w:val="32"/>
          <w:u w:val="single"/>
        </w:rPr>
      </w:pPr>
      <w:r>
        <w:rPr>
          <w:rFonts w:ascii="Raleway" w:hAnsi="Raleway" w:cs="Arial"/>
          <w:b/>
          <w:bCs/>
          <w:color w:val="EE7E3B"/>
          <w:sz w:val="32"/>
          <w:szCs w:val="32"/>
          <w:u w:val="single"/>
          <w:lang w:val="cy"/>
        </w:rPr>
        <w:t>Y dyddiad cau ar gyfer ceisiadau yw dydd Gwener 19 Chwefror 2021</w:t>
      </w:r>
    </w:p>
    <w:sectPr w:rsidR="00125FB9" w:rsidRPr="001759D0" w:rsidSect="003239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C0504" w14:textId="77777777" w:rsidR="0020494D" w:rsidRDefault="0020494D" w:rsidP="009121AF">
      <w:pPr>
        <w:spacing w:after="0" w:line="240" w:lineRule="auto"/>
      </w:pPr>
      <w:r>
        <w:separator/>
      </w:r>
    </w:p>
  </w:endnote>
  <w:endnote w:type="continuationSeparator" w:id="0">
    <w:p w14:paraId="4AC2D685" w14:textId="77777777" w:rsidR="0020494D" w:rsidRDefault="0020494D" w:rsidP="009121AF">
      <w:pPr>
        <w:spacing w:after="0" w:line="240" w:lineRule="auto"/>
      </w:pPr>
      <w:r>
        <w:continuationSeparator/>
      </w:r>
    </w:p>
  </w:endnote>
  <w:endnote w:type="continuationNotice" w:id="1">
    <w:p w14:paraId="07C6282A" w14:textId="77777777" w:rsidR="0020494D" w:rsidRDefault="002049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Swiss721B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3CDC2" w14:textId="77777777" w:rsidR="0020494D" w:rsidRDefault="0020494D" w:rsidP="009121AF">
      <w:pPr>
        <w:spacing w:after="0" w:line="240" w:lineRule="auto"/>
      </w:pPr>
      <w:r>
        <w:separator/>
      </w:r>
    </w:p>
  </w:footnote>
  <w:footnote w:type="continuationSeparator" w:id="0">
    <w:p w14:paraId="3AF02391" w14:textId="77777777" w:rsidR="0020494D" w:rsidRDefault="0020494D" w:rsidP="009121AF">
      <w:pPr>
        <w:spacing w:after="0" w:line="240" w:lineRule="auto"/>
      </w:pPr>
      <w:r>
        <w:continuationSeparator/>
      </w:r>
    </w:p>
  </w:footnote>
  <w:footnote w:type="continuationNotice" w:id="1">
    <w:p w14:paraId="47CE2452" w14:textId="77777777" w:rsidR="0020494D" w:rsidRDefault="002049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76B6D"/>
    <w:multiLevelType w:val="hybridMultilevel"/>
    <w:tmpl w:val="BB50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4A08"/>
    <w:multiLevelType w:val="hybridMultilevel"/>
    <w:tmpl w:val="D8804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47A5B"/>
    <w:multiLevelType w:val="hybridMultilevel"/>
    <w:tmpl w:val="6C08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A0B0E"/>
    <w:multiLevelType w:val="hybridMultilevel"/>
    <w:tmpl w:val="8DB85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66820"/>
    <w:multiLevelType w:val="hybridMultilevel"/>
    <w:tmpl w:val="DF289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F25BF"/>
    <w:multiLevelType w:val="hybridMultilevel"/>
    <w:tmpl w:val="A35E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3DD"/>
    <w:rsid w:val="0000272F"/>
    <w:rsid w:val="000055DD"/>
    <w:rsid w:val="00020775"/>
    <w:rsid w:val="00020934"/>
    <w:rsid w:val="00030598"/>
    <w:rsid w:val="00030EA3"/>
    <w:rsid w:val="000332F9"/>
    <w:rsid w:val="000409D7"/>
    <w:rsid w:val="00043BC1"/>
    <w:rsid w:val="00043D62"/>
    <w:rsid w:val="000462E2"/>
    <w:rsid w:val="00052943"/>
    <w:rsid w:val="000602C6"/>
    <w:rsid w:val="00061E83"/>
    <w:rsid w:val="00075F04"/>
    <w:rsid w:val="00086F97"/>
    <w:rsid w:val="000902AD"/>
    <w:rsid w:val="000906B6"/>
    <w:rsid w:val="0009423A"/>
    <w:rsid w:val="000A360B"/>
    <w:rsid w:val="000C16D9"/>
    <w:rsid w:val="000C63AB"/>
    <w:rsid w:val="000C63DD"/>
    <w:rsid w:val="000C7AB3"/>
    <w:rsid w:val="000D002E"/>
    <w:rsid w:val="000D079F"/>
    <w:rsid w:val="000D0E7B"/>
    <w:rsid w:val="000D3F6A"/>
    <w:rsid w:val="000D4764"/>
    <w:rsid w:val="000E481F"/>
    <w:rsid w:val="000E4904"/>
    <w:rsid w:val="000E68D3"/>
    <w:rsid w:val="000F0BDD"/>
    <w:rsid w:val="000F3E6D"/>
    <w:rsid w:val="00100595"/>
    <w:rsid w:val="0011002E"/>
    <w:rsid w:val="00115249"/>
    <w:rsid w:val="001156B7"/>
    <w:rsid w:val="00115CB5"/>
    <w:rsid w:val="00117645"/>
    <w:rsid w:val="00120140"/>
    <w:rsid w:val="00126AFA"/>
    <w:rsid w:val="0012731F"/>
    <w:rsid w:val="0013490C"/>
    <w:rsid w:val="00134F7D"/>
    <w:rsid w:val="001503BE"/>
    <w:rsid w:val="0015471D"/>
    <w:rsid w:val="00160EE2"/>
    <w:rsid w:val="00167C99"/>
    <w:rsid w:val="001737AC"/>
    <w:rsid w:val="001759D0"/>
    <w:rsid w:val="00185942"/>
    <w:rsid w:val="00186777"/>
    <w:rsid w:val="00190F1E"/>
    <w:rsid w:val="001A092A"/>
    <w:rsid w:val="001A3E61"/>
    <w:rsid w:val="001A7947"/>
    <w:rsid w:val="001B0EC8"/>
    <w:rsid w:val="001B346A"/>
    <w:rsid w:val="001C1ACF"/>
    <w:rsid w:val="001C1ECD"/>
    <w:rsid w:val="001C2DE3"/>
    <w:rsid w:val="001C36DE"/>
    <w:rsid w:val="001C4AF2"/>
    <w:rsid w:val="001C6B3B"/>
    <w:rsid w:val="001D248E"/>
    <w:rsid w:val="001E0E12"/>
    <w:rsid w:val="001E51A6"/>
    <w:rsid w:val="001E75D2"/>
    <w:rsid w:val="001F655C"/>
    <w:rsid w:val="0020462A"/>
    <w:rsid w:val="0020494D"/>
    <w:rsid w:val="00212A3A"/>
    <w:rsid w:val="0022457C"/>
    <w:rsid w:val="00224E0B"/>
    <w:rsid w:val="00234960"/>
    <w:rsid w:val="00237634"/>
    <w:rsid w:val="00243CA8"/>
    <w:rsid w:val="00250840"/>
    <w:rsid w:val="00255366"/>
    <w:rsid w:val="002553EF"/>
    <w:rsid w:val="00255D57"/>
    <w:rsid w:val="00256B98"/>
    <w:rsid w:val="00261DA9"/>
    <w:rsid w:val="00265164"/>
    <w:rsid w:val="0027312A"/>
    <w:rsid w:val="002740F8"/>
    <w:rsid w:val="00283BEB"/>
    <w:rsid w:val="002846CA"/>
    <w:rsid w:val="00285E34"/>
    <w:rsid w:val="00295585"/>
    <w:rsid w:val="00295DBB"/>
    <w:rsid w:val="00296F2D"/>
    <w:rsid w:val="002A1E86"/>
    <w:rsid w:val="002A2A94"/>
    <w:rsid w:val="002A5253"/>
    <w:rsid w:val="002B1CBF"/>
    <w:rsid w:val="002B3C58"/>
    <w:rsid w:val="002B45A7"/>
    <w:rsid w:val="002C0E5F"/>
    <w:rsid w:val="002C109F"/>
    <w:rsid w:val="002C17D3"/>
    <w:rsid w:val="002C67A1"/>
    <w:rsid w:val="002D3009"/>
    <w:rsid w:val="002D3C2D"/>
    <w:rsid w:val="002F0C29"/>
    <w:rsid w:val="002F186B"/>
    <w:rsid w:val="002F23A5"/>
    <w:rsid w:val="002F4A62"/>
    <w:rsid w:val="002F6BDA"/>
    <w:rsid w:val="00301CF7"/>
    <w:rsid w:val="00306AC4"/>
    <w:rsid w:val="00312407"/>
    <w:rsid w:val="00313A81"/>
    <w:rsid w:val="00314427"/>
    <w:rsid w:val="00320F92"/>
    <w:rsid w:val="003225E8"/>
    <w:rsid w:val="003239F5"/>
    <w:rsid w:val="0032556C"/>
    <w:rsid w:val="00337A36"/>
    <w:rsid w:val="00340B37"/>
    <w:rsid w:val="0034524E"/>
    <w:rsid w:val="00345E6A"/>
    <w:rsid w:val="00351C4A"/>
    <w:rsid w:val="00354FC5"/>
    <w:rsid w:val="00364848"/>
    <w:rsid w:val="0037254A"/>
    <w:rsid w:val="003837C6"/>
    <w:rsid w:val="00385EEE"/>
    <w:rsid w:val="00390814"/>
    <w:rsid w:val="00390EED"/>
    <w:rsid w:val="00390FD6"/>
    <w:rsid w:val="00395025"/>
    <w:rsid w:val="003959C8"/>
    <w:rsid w:val="003A08D4"/>
    <w:rsid w:val="003A2914"/>
    <w:rsid w:val="003A4D81"/>
    <w:rsid w:val="003A55F2"/>
    <w:rsid w:val="003A7F85"/>
    <w:rsid w:val="003C1074"/>
    <w:rsid w:val="003C148A"/>
    <w:rsid w:val="003C6372"/>
    <w:rsid w:val="003D3B63"/>
    <w:rsid w:val="003D44C0"/>
    <w:rsid w:val="003D54DB"/>
    <w:rsid w:val="003E5EE3"/>
    <w:rsid w:val="003F0457"/>
    <w:rsid w:val="003F44FC"/>
    <w:rsid w:val="003F4E4A"/>
    <w:rsid w:val="003F7E98"/>
    <w:rsid w:val="00410D3E"/>
    <w:rsid w:val="0041165A"/>
    <w:rsid w:val="0041280A"/>
    <w:rsid w:val="0041289A"/>
    <w:rsid w:val="004130BE"/>
    <w:rsid w:val="004137E9"/>
    <w:rsid w:val="00420094"/>
    <w:rsid w:val="0042387A"/>
    <w:rsid w:val="004275D8"/>
    <w:rsid w:val="00427D9C"/>
    <w:rsid w:val="00447C90"/>
    <w:rsid w:val="004505C4"/>
    <w:rsid w:val="004507D0"/>
    <w:rsid w:val="00451E2D"/>
    <w:rsid w:val="00453E4D"/>
    <w:rsid w:val="00455F6C"/>
    <w:rsid w:val="00462CA2"/>
    <w:rsid w:val="00465712"/>
    <w:rsid w:val="00470088"/>
    <w:rsid w:val="00473FF7"/>
    <w:rsid w:val="00474A8E"/>
    <w:rsid w:val="00482BD8"/>
    <w:rsid w:val="00495B69"/>
    <w:rsid w:val="004A1CF5"/>
    <w:rsid w:val="004A43B5"/>
    <w:rsid w:val="004A6B64"/>
    <w:rsid w:val="004B7C63"/>
    <w:rsid w:val="004C6760"/>
    <w:rsid w:val="004C782C"/>
    <w:rsid w:val="004D261D"/>
    <w:rsid w:val="004D46D0"/>
    <w:rsid w:val="004D486A"/>
    <w:rsid w:val="004E6B18"/>
    <w:rsid w:val="004E78AB"/>
    <w:rsid w:val="004F670B"/>
    <w:rsid w:val="004F7F72"/>
    <w:rsid w:val="005015C6"/>
    <w:rsid w:val="00505F4F"/>
    <w:rsid w:val="005064C7"/>
    <w:rsid w:val="0051014C"/>
    <w:rsid w:val="005104D6"/>
    <w:rsid w:val="005133DD"/>
    <w:rsid w:val="0051347A"/>
    <w:rsid w:val="00520285"/>
    <w:rsid w:val="005248D2"/>
    <w:rsid w:val="00525F76"/>
    <w:rsid w:val="00526A82"/>
    <w:rsid w:val="00526BE6"/>
    <w:rsid w:val="00527663"/>
    <w:rsid w:val="00534785"/>
    <w:rsid w:val="00534E40"/>
    <w:rsid w:val="005403DF"/>
    <w:rsid w:val="00547710"/>
    <w:rsid w:val="00550BAA"/>
    <w:rsid w:val="0056285F"/>
    <w:rsid w:val="00563A1C"/>
    <w:rsid w:val="0058437E"/>
    <w:rsid w:val="005857AB"/>
    <w:rsid w:val="00587C53"/>
    <w:rsid w:val="0059618C"/>
    <w:rsid w:val="005966D3"/>
    <w:rsid w:val="005973EB"/>
    <w:rsid w:val="005A051B"/>
    <w:rsid w:val="005A4CAD"/>
    <w:rsid w:val="005A565E"/>
    <w:rsid w:val="005B162F"/>
    <w:rsid w:val="005C0399"/>
    <w:rsid w:val="005C31A7"/>
    <w:rsid w:val="005C695F"/>
    <w:rsid w:val="005D165F"/>
    <w:rsid w:val="005D194B"/>
    <w:rsid w:val="005E06EB"/>
    <w:rsid w:val="005E3B5E"/>
    <w:rsid w:val="005F1060"/>
    <w:rsid w:val="005F1AA9"/>
    <w:rsid w:val="005F313A"/>
    <w:rsid w:val="005F4316"/>
    <w:rsid w:val="005F5400"/>
    <w:rsid w:val="005F7405"/>
    <w:rsid w:val="00600762"/>
    <w:rsid w:val="00600925"/>
    <w:rsid w:val="00602A38"/>
    <w:rsid w:val="00602D40"/>
    <w:rsid w:val="00611B2B"/>
    <w:rsid w:val="0062195A"/>
    <w:rsid w:val="00623259"/>
    <w:rsid w:val="0062491B"/>
    <w:rsid w:val="00627A30"/>
    <w:rsid w:val="00627CC5"/>
    <w:rsid w:val="00632AC0"/>
    <w:rsid w:val="006358F2"/>
    <w:rsid w:val="00641894"/>
    <w:rsid w:val="00650032"/>
    <w:rsid w:val="0065076A"/>
    <w:rsid w:val="00651641"/>
    <w:rsid w:val="006549F7"/>
    <w:rsid w:val="00654D23"/>
    <w:rsid w:val="00654DB5"/>
    <w:rsid w:val="00673589"/>
    <w:rsid w:val="00675236"/>
    <w:rsid w:val="006756FA"/>
    <w:rsid w:val="00682D27"/>
    <w:rsid w:val="00696716"/>
    <w:rsid w:val="006A78F1"/>
    <w:rsid w:val="006B0204"/>
    <w:rsid w:val="006B13DC"/>
    <w:rsid w:val="006B5540"/>
    <w:rsid w:val="006B78B1"/>
    <w:rsid w:val="006C1CF6"/>
    <w:rsid w:val="006D69C9"/>
    <w:rsid w:val="006D773E"/>
    <w:rsid w:val="006E3205"/>
    <w:rsid w:val="006F393F"/>
    <w:rsid w:val="006F477B"/>
    <w:rsid w:val="006F5CFE"/>
    <w:rsid w:val="00702000"/>
    <w:rsid w:val="0070278B"/>
    <w:rsid w:val="00702DDD"/>
    <w:rsid w:val="0071333E"/>
    <w:rsid w:val="00715B67"/>
    <w:rsid w:val="00721785"/>
    <w:rsid w:val="00726AF7"/>
    <w:rsid w:val="00732551"/>
    <w:rsid w:val="00742383"/>
    <w:rsid w:val="00750788"/>
    <w:rsid w:val="0075143B"/>
    <w:rsid w:val="0075759B"/>
    <w:rsid w:val="00762146"/>
    <w:rsid w:val="007668C9"/>
    <w:rsid w:val="00767A40"/>
    <w:rsid w:val="00770C41"/>
    <w:rsid w:val="007742CB"/>
    <w:rsid w:val="00774FA1"/>
    <w:rsid w:val="00775050"/>
    <w:rsid w:val="007804B1"/>
    <w:rsid w:val="00780BBB"/>
    <w:rsid w:val="00780EE1"/>
    <w:rsid w:val="00784D30"/>
    <w:rsid w:val="0079218C"/>
    <w:rsid w:val="007938AC"/>
    <w:rsid w:val="00794874"/>
    <w:rsid w:val="00795F37"/>
    <w:rsid w:val="007A551C"/>
    <w:rsid w:val="007B2F3D"/>
    <w:rsid w:val="007B35CE"/>
    <w:rsid w:val="007B438B"/>
    <w:rsid w:val="007B60C5"/>
    <w:rsid w:val="007C1CDB"/>
    <w:rsid w:val="007C4D8A"/>
    <w:rsid w:val="007D4F89"/>
    <w:rsid w:val="007E09D6"/>
    <w:rsid w:val="007E64F5"/>
    <w:rsid w:val="007F0B06"/>
    <w:rsid w:val="007F238E"/>
    <w:rsid w:val="007F6CB8"/>
    <w:rsid w:val="007F7528"/>
    <w:rsid w:val="00800439"/>
    <w:rsid w:val="00802E55"/>
    <w:rsid w:val="0080590F"/>
    <w:rsid w:val="00806426"/>
    <w:rsid w:val="008103A8"/>
    <w:rsid w:val="008145CD"/>
    <w:rsid w:val="00815905"/>
    <w:rsid w:val="0081729C"/>
    <w:rsid w:val="008214A0"/>
    <w:rsid w:val="0082269A"/>
    <w:rsid w:val="00824134"/>
    <w:rsid w:val="00825924"/>
    <w:rsid w:val="00831F98"/>
    <w:rsid w:val="00832863"/>
    <w:rsid w:val="00834F1B"/>
    <w:rsid w:val="008352C4"/>
    <w:rsid w:val="00840121"/>
    <w:rsid w:val="00840DD5"/>
    <w:rsid w:val="00841744"/>
    <w:rsid w:val="00844E97"/>
    <w:rsid w:val="00846FDE"/>
    <w:rsid w:val="008475C4"/>
    <w:rsid w:val="00862831"/>
    <w:rsid w:val="00864ADF"/>
    <w:rsid w:val="00866F3A"/>
    <w:rsid w:val="00875C67"/>
    <w:rsid w:val="00877173"/>
    <w:rsid w:val="00880F13"/>
    <w:rsid w:val="00881052"/>
    <w:rsid w:val="008819C6"/>
    <w:rsid w:val="008854B2"/>
    <w:rsid w:val="00887358"/>
    <w:rsid w:val="008950C4"/>
    <w:rsid w:val="00895B91"/>
    <w:rsid w:val="00896080"/>
    <w:rsid w:val="00897F67"/>
    <w:rsid w:val="008B017F"/>
    <w:rsid w:val="008B3C7F"/>
    <w:rsid w:val="008B78E0"/>
    <w:rsid w:val="008C47F6"/>
    <w:rsid w:val="008C559A"/>
    <w:rsid w:val="008C5720"/>
    <w:rsid w:val="008D104F"/>
    <w:rsid w:val="008D7C5A"/>
    <w:rsid w:val="008E1BE2"/>
    <w:rsid w:val="008E30D4"/>
    <w:rsid w:val="008F2759"/>
    <w:rsid w:val="008F787F"/>
    <w:rsid w:val="00901AE2"/>
    <w:rsid w:val="00903B95"/>
    <w:rsid w:val="00904047"/>
    <w:rsid w:val="00907FAF"/>
    <w:rsid w:val="00911AE9"/>
    <w:rsid w:val="009121AF"/>
    <w:rsid w:val="00912782"/>
    <w:rsid w:val="00914D7B"/>
    <w:rsid w:val="00917C00"/>
    <w:rsid w:val="009227F3"/>
    <w:rsid w:val="0092706B"/>
    <w:rsid w:val="00933295"/>
    <w:rsid w:val="00937FF7"/>
    <w:rsid w:val="00945BC9"/>
    <w:rsid w:val="0095319B"/>
    <w:rsid w:val="00956694"/>
    <w:rsid w:val="009622F2"/>
    <w:rsid w:val="009633CA"/>
    <w:rsid w:val="00963E9E"/>
    <w:rsid w:val="0097245E"/>
    <w:rsid w:val="00973359"/>
    <w:rsid w:val="00973701"/>
    <w:rsid w:val="00974FD0"/>
    <w:rsid w:val="00976C09"/>
    <w:rsid w:val="00977E39"/>
    <w:rsid w:val="009803C1"/>
    <w:rsid w:val="00982C94"/>
    <w:rsid w:val="009840C6"/>
    <w:rsid w:val="00995BE9"/>
    <w:rsid w:val="00996E90"/>
    <w:rsid w:val="00997162"/>
    <w:rsid w:val="009A3F3A"/>
    <w:rsid w:val="009A496F"/>
    <w:rsid w:val="009A797A"/>
    <w:rsid w:val="009B09CF"/>
    <w:rsid w:val="009B518B"/>
    <w:rsid w:val="009B72CA"/>
    <w:rsid w:val="009C17A5"/>
    <w:rsid w:val="009C6065"/>
    <w:rsid w:val="009D2A98"/>
    <w:rsid w:val="009D2DF8"/>
    <w:rsid w:val="009E1836"/>
    <w:rsid w:val="009E1FC6"/>
    <w:rsid w:val="009E65F2"/>
    <w:rsid w:val="009E6BF7"/>
    <w:rsid w:val="009F0C57"/>
    <w:rsid w:val="009F4BDA"/>
    <w:rsid w:val="009F6BC9"/>
    <w:rsid w:val="00A065C2"/>
    <w:rsid w:val="00A10FE9"/>
    <w:rsid w:val="00A130C7"/>
    <w:rsid w:val="00A14728"/>
    <w:rsid w:val="00A219D5"/>
    <w:rsid w:val="00A21CA4"/>
    <w:rsid w:val="00A22744"/>
    <w:rsid w:val="00A302A8"/>
    <w:rsid w:val="00A302AE"/>
    <w:rsid w:val="00A32039"/>
    <w:rsid w:val="00A3480E"/>
    <w:rsid w:val="00A35253"/>
    <w:rsid w:val="00A35970"/>
    <w:rsid w:val="00A367B8"/>
    <w:rsid w:val="00A43AF0"/>
    <w:rsid w:val="00A43E55"/>
    <w:rsid w:val="00A445C3"/>
    <w:rsid w:val="00A50362"/>
    <w:rsid w:val="00A5069C"/>
    <w:rsid w:val="00A50F02"/>
    <w:rsid w:val="00A5462B"/>
    <w:rsid w:val="00A56413"/>
    <w:rsid w:val="00A632BD"/>
    <w:rsid w:val="00A65319"/>
    <w:rsid w:val="00A659DA"/>
    <w:rsid w:val="00A700E8"/>
    <w:rsid w:val="00A7761C"/>
    <w:rsid w:val="00A84AE4"/>
    <w:rsid w:val="00A877D9"/>
    <w:rsid w:val="00AA3307"/>
    <w:rsid w:val="00AA4621"/>
    <w:rsid w:val="00AA4750"/>
    <w:rsid w:val="00AA6A80"/>
    <w:rsid w:val="00AA7002"/>
    <w:rsid w:val="00AB0E30"/>
    <w:rsid w:val="00AB664A"/>
    <w:rsid w:val="00AC2A1D"/>
    <w:rsid w:val="00AC6040"/>
    <w:rsid w:val="00AC696B"/>
    <w:rsid w:val="00AD03C0"/>
    <w:rsid w:val="00AD2B77"/>
    <w:rsid w:val="00AD5F2F"/>
    <w:rsid w:val="00AE4D07"/>
    <w:rsid w:val="00AF5EE7"/>
    <w:rsid w:val="00B130ED"/>
    <w:rsid w:val="00B17020"/>
    <w:rsid w:val="00B206EC"/>
    <w:rsid w:val="00B210C6"/>
    <w:rsid w:val="00B25E83"/>
    <w:rsid w:val="00B31716"/>
    <w:rsid w:val="00B31B05"/>
    <w:rsid w:val="00B561D2"/>
    <w:rsid w:val="00B57422"/>
    <w:rsid w:val="00B60AEE"/>
    <w:rsid w:val="00B648E6"/>
    <w:rsid w:val="00B65085"/>
    <w:rsid w:val="00B71CAA"/>
    <w:rsid w:val="00B73408"/>
    <w:rsid w:val="00B75D50"/>
    <w:rsid w:val="00B76E04"/>
    <w:rsid w:val="00B7720B"/>
    <w:rsid w:val="00B80891"/>
    <w:rsid w:val="00B85856"/>
    <w:rsid w:val="00B863CA"/>
    <w:rsid w:val="00B87173"/>
    <w:rsid w:val="00B874A8"/>
    <w:rsid w:val="00B90CC7"/>
    <w:rsid w:val="00B92532"/>
    <w:rsid w:val="00BB18ED"/>
    <w:rsid w:val="00BB61FD"/>
    <w:rsid w:val="00BB6ADD"/>
    <w:rsid w:val="00BC5151"/>
    <w:rsid w:val="00BD5E64"/>
    <w:rsid w:val="00BD7490"/>
    <w:rsid w:val="00BE06C6"/>
    <w:rsid w:val="00BE0AF1"/>
    <w:rsid w:val="00BE1F06"/>
    <w:rsid w:val="00BF36BE"/>
    <w:rsid w:val="00BF722C"/>
    <w:rsid w:val="00C01FA4"/>
    <w:rsid w:val="00C03C3D"/>
    <w:rsid w:val="00C06156"/>
    <w:rsid w:val="00C11489"/>
    <w:rsid w:val="00C14B0A"/>
    <w:rsid w:val="00C15E8A"/>
    <w:rsid w:val="00C26055"/>
    <w:rsid w:val="00C32E0C"/>
    <w:rsid w:val="00C36648"/>
    <w:rsid w:val="00C36D2D"/>
    <w:rsid w:val="00C50B1C"/>
    <w:rsid w:val="00C574C1"/>
    <w:rsid w:val="00C60F5E"/>
    <w:rsid w:val="00C66557"/>
    <w:rsid w:val="00C720E0"/>
    <w:rsid w:val="00C724F0"/>
    <w:rsid w:val="00C75CAB"/>
    <w:rsid w:val="00C82E7F"/>
    <w:rsid w:val="00C90DB6"/>
    <w:rsid w:val="00C9167C"/>
    <w:rsid w:val="00C9230E"/>
    <w:rsid w:val="00C94468"/>
    <w:rsid w:val="00C9671C"/>
    <w:rsid w:val="00C96D2A"/>
    <w:rsid w:val="00C9786F"/>
    <w:rsid w:val="00CA0476"/>
    <w:rsid w:val="00CA5E7E"/>
    <w:rsid w:val="00CA5FE0"/>
    <w:rsid w:val="00CA669F"/>
    <w:rsid w:val="00CB0A73"/>
    <w:rsid w:val="00CB343A"/>
    <w:rsid w:val="00CB5241"/>
    <w:rsid w:val="00CB724F"/>
    <w:rsid w:val="00CC19E6"/>
    <w:rsid w:val="00CC358E"/>
    <w:rsid w:val="00CD3A89"/>
    <w:rsid w:val="00CD5114"/>
    <w:rsid w:val="00CD6B31"/>
    <w:rsid w:val="00CD6D76"/>
    <w:rsid w:val="00CD7C42"/>
    <w:rsid w:val="00CE2663"/>
    <w:rsid w:val="00CE2B05"/>
    <w:rsid w:val="00CF2247"/>
    <w:rsid w:val="00CF7506"/>
    <w:rsid w:val="00CF75B5"/>
    <w:rsid w:val="00D04D17"/>
    <w:rsid w:val="00D05163"/>
    <w:rsid w:val="00D1030F"/>
    <w:rsid w:val="00D26CFA"/>
    <w:rsid w:val="00D26F5A"/>
    <w:rsid w:val="00D325B3"/>
    <w:rsid w:val="00D36857"/>
    <w:rsid w:val="00D36A8D"/>
    <w:rsid w:val="00D46F93"/>
    <w:rsid w:val="00D5514A"/>
    <w:rsid w:val="00D56AF6"/>
    <w:rsid w:val="00D64252"/>
    <w:rsid w:val="00D654F1"/>
    <w:rsid w:val="00D6628B"/>
    <w:rsid w:val="00D662F8"/>
    <w:rsid w:val="00D70734"/>
    <w:rsid w:val="00D716CA"/>
    <w:rsid w:val="00D76599"/>
    <w:rsid w:val="00D80D79"/>
    <w:rsid w:val="00D816C3"/>
    <w:rsid w:val="00D81760"/>
    <w:rsid w:val="00D85B57"/>
    <w:rsid w:val="00D86EFE"/>
    <w:rsid w:val="00D9275E"/>
    <w:rsid w:val="00D9776F"/>
    <w:rsid w:val="00DA02D9"/>
    <w:rsid w:val="00DA1321"/>
    <w:rsid w:val="00DA2417"/>
    <w:rsid w:val="00DB3114"/>
    <w:rsid w:val="00DB54D0"/>
    <w:rsid w:val="00DB6BAB"/>
    <w:rsid w:val="00DC64EC"/>
    <w:rsid w:val="00DC65C0"/>
    <w:rsid w:val="00DC7467"/>
    <w:rsid w:val="00DC7B14"/>
    <w:rsid w:val="00DD2BBE"/>
    <w:rsid w:val="00DD3E30"/>
    <w:rsid w:val="00DD6498"/>
    <w:rsid w:val="00DE088B"/>
    <w:rsid w:val="00DE2E89"/>
    <w:rsid w:val="00DE338A"/>
    <w:rsid w:val="00DE6BF6"/>
    <w:rsid w:val="00DF7C95"/>
    <w:rsid w:val="00E04756"/>
    <w:rsid w:val="00E21305"/>
    <w:rsid w:val="00E26380"/>
    <w:rsid w:val="00E30C4C"/>
    <w:rsid w:val="00E3145E"/>
    <w:rsid w:val="00E32B3F"/>
    <w:rsid w:val="00E34147"/>
    <w:rsid w:val="00E37EB1"/>
    <w:rsid w:val="00E40D87"/>
    <w:rsid w:val="00E4352B"/>
    <w:rsid w:val="00E435D8"/>
    <w:rsid w:val="00E46F53"/>
    <w:rsid w:val="00E54637"/>
    <w:rsid w:val="00E65F29"/>
    <w:rsid w:val="00E6622D"/>
    <w:rsid w:val="00E72D52"/>
    <w:rsid w:val="00E73927"/>
    <w:rsid w:val="00E812D7"/>
    <w:rsid w:val="00E85F05"/>
    <w:rsid w:val="00E8656E"/>
    <w:rsid w:val="00E86D12"/>
    <w:rsid w:val="00E95B4F"/>
    <w:rsid w:val="00EA2BF0"/>
    <w:rsid w:val="00EA60E5"/>
    <w:rsid w:val="00EB5651"/>
    <w:rsid w:val="00EB63EF"/>
    <w:rsid w:val="00EB67E9"/>
    <w:rsid w:val="00EC0852"/>
    <w:rsid w:val="00ED00A4"/>
    <w:rsid w:val="00ED29B8"/>
    <w:rsid w:val="00ED3B27"/>
    <w:rsid w:val="00ED4A5C"/>
    <w:rsid w:val="00ED4D86"/>
    <w:rsid w:val="00ED766D"/>
    <w:rsid w:val="00ED777D"/>
    <w:rsid w:val="00ED7927"/>
    <w:rsid w:val="00EE077A"/>
    <w:rsid w:val="00EE1289"/>
    <w:rsid w:val="00EF07B5"/>
    <w:rsid w:val="00EF10E4"/>
    <w:rsid w:val="00EF7798"/>
    <w:rsid w:val="00F076DE"/>
    <w:rsid w:val="00F07A06"/>
    <w:rsid w:val="00F170BE"/>
    <w:rsid w:val="00F27783"/>
    <w:rsid w:val="00F30ECC"/>
    <w:rsid w:val="00F35B7F"/>
    <w:rsid w:val="00F429F8"/>
    <w:rsid w:val="00F46DBC"/>
    <w:rsid w:val="00F60223"/>
    <w:rsid w:val="00F71844"/>
    <w:rsid w:val="00F72024"/>
    <w:rsid w:val="00F75BE0"/>
    <w:rsid w:val="00F77EB1"/>
    <w:rsid w:val="00F80603"/>
    <w:rsid w:val="00F83F3A"/>
    <w:rsid w:val="00F91DD9"/>
    <w:rsid w:val="00F9465A"/>
    <w:rsid w:val="00F96F8C"/>
    <w:rsid w:val="00FA3CF3"/>
    <w:rsid w:val="00FB07BD"/>
    <w:rsid w:val="00FB3382"/>
    <w:rsid w:val="00FB3614"/>
    <w:rsid w:val="00FB69A4"/>
    <w:rsid w:val="00FD03CC"/>
    <w:rsid w:val="00FD60ED"/>
    <w:rsid w:val="00FD77AF"/>
    <w:rsid w:val="00FE3F75"/>
    <w:rsid w:val="00FE6FF9"/>
    <w:rsid w:val="00FF3ED1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A3451"/>
  <w15:docId w15:val="{0AEB2644-8E41-453E-A805-7524949C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0C63DD"/>
    <w:pPr>
      <w:spacing w:after="0" w:line="240" w:lineRule="auto"/>
    </w:pPr>
    <w:rPr>
      <w:rFonts w:eastAsia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0C63DD"/>
    <w:rPr>
      <w:rFonts w:eastAsia="Calibri" w:cs="Times New Roman"/>
      <w:lang w:val="en-US"/>
    </w:rPr>
  </w:style>
  <w:style w:type="character" w:customStyle="1" w:styleId="required-star">
    <w:name w:val="required-star"/>
    <w:basedOn w:val="DefaultParagraphFont"/>
    <w:rsid w:val="000C63DD"/>
  </w:style>
  <w:style w:type="paragraph" w:styleId="ListParagraph">
    <w:name w:val="List Paragraph"/>
    <w:basedOn w:val="Normal"/>
    <w:uiPriority w:val="34"/>
    <w:qFormat/>
    <w:rsid w:val="000C63DD"/>
    <w:pPr>
      <w:ind w:left="720"/>
      <w:contextualSpacing/>
    </w:pPr>
  </w:style>
  <w:style w:type="table" w:styleId="TableGrid">
    <w:name w:val="Table Grid"/>
    <w:basedOn w:val="TableNormal"/>
    <w:uiPriority w:val="59"/>
    <w:rsid w:val="000C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63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3C7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A6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D3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B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2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1AF"/>
  </w:style>
  <w:style w:type="paragraph" w:styleId="Footer">
    <w:name w:val="footer"/>
    <w:basedOn w:val="Normal"/>
    <w:link w:val="FooterChar"/>
    <w:uiPriority w:val="99"/>
    <w:unhideWhenUsed/>
    <w:rsid w:val="00912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1AF"/>
  </w:style>
  <w:style w:type="paragraph" w:customStyle="1" w:styleId="xmsonormal">
    <w:name w:val="x_msonormal"/>
    <w:basedOn w:val="Normal"/>
    <w:rsid w:val="00283BEB"/>
    <w:pPr>
      <w:spacing w:after="0" w:line="240" w:lineRule="auto"/>
    </w:pPr>
    <w:rPr>
      <w:rFonts w:ascii="Calibr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fydliaddysguagwaith.cymru/wp-content/uploads/2020/11/Inspire-Awards-guidance-and-categories-2021-Cymraeg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fydliaddysguagwaith.cymru/wp-content/uploads/2020/11/Inspire-Awards-guidance-and-categories-2021-Cymraeg.pdf" TargetMode="External"/><Relationship Id="rId17" Type="http://schemas.openxmlformats.org/officeDocument/2006/relationships/hyperlink" Target="mailto:inspire@learningandwork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co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%3cmailto:enquiries@learningandwork.org.uk%3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fydliaddysguagwaith.cymru/wp-content/uploads/2019/11/Cym-How-to-write-a-successful-Inspire-Award-nomination-FINAL-pd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127354-1402-4f1d-ba7f-e03d5a775dfb"/>
    <n64937230ee64525b7a5f9fa9f9166d9 xmlns="4d17e478-008a-4402-85c5-ebf269caa205">
      <Terms xmlns="http://schemas.microsoft.com/office/infopath/2007/PartnerControls"/>
    </n64937230ee64525b7a5f9fa9f9166d9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FC3E63E4D8F4385B81D516F46FF7B" ma:contentTypeVersion="15" ma:contentTypeDescription="Create a new document." ma:contentTypeScope="" ma:versionID="41f93cdf5e151cb426f2dc2c3c214785">
  <xsd:schema xmlns:xsd="http://www.w3.org/2001/XMLSchema" xmlns:xs="http://www.w3.org/2001/XMLSchema" xmlns:p="http://schemas.microsoft.com/office/2006/metadata/properties" xmlns:ns2="d4127354-1402-4f1d-ba7f-e03d5a775dfb" xmlns:ns3="4d17e478-008a-4402-85c5-ebf269caa205" targetNamespace="http://schemas.microsoft.com/office/2006/metadata/properties" ma:root="true" ma:fieldsID="bac39282e2be795ed9014b96abde135b" ns2:_="" ns3:_="">
    <xsd:import namespace="d4127354-1402-4f1d-ba7f-e03d5a775dfb"/>
    <xsd:import namespace="4d17e478-008a-4402-85c5-ebf269caa2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n64937230ee64525b7a5f9fa9f9166d9" minOccurs="0"/>
                <xsd:element ref="ns2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7354-1402-4f1d-ba7f-e03d5a775d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description="" ma:hidden="true" ma:list="{d8a02af6-4560-4867-8c94-3f6e6a211659}" ma:internalName="TaxCatchAll" ma:showField="CatchAllData" ma:web="d4127354-1402-4f1d-ba7f-e03d5a775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7e478-008a-4402-85c5-ebf269caa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64937230ee64525b7a5f9fa9f9166d9" ma:index="13" nillable="true" ma:taxonomy="true" ma:internalName="n64937230ee64525b7a5f9fa9f9166d9" ma:taxonomyFieldName="Project_x0020_Code" ma:displayName="Project Code" ma:default="" ma:fieldId="{76493723-0ee6-4525-b7a5-f9fa9f9166d9}" ma:sspId="842bce91-9457-43a8-9e1d-1612484c2ab9" ma:termSetId="228f0c69-32b8-40de-b53a-137d3de446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053CF-E60B-4946-8C9A-46E613B6F1ED}">
  <ds:schemaRefs>
    <ds:schemaRef ds:uri="http://schemas.microsoft.com/office/2006/metadata/properties"/>
    <ds:schemaRef ds:uri="http://schemas.microsoft.com/office/infopath/2007/PartnerControls"/>
    <ds:schemaRef ds:uri="d4127354-1402-4f1d-ba7f-e03d5a775dfb"/>
    <ds:schemaRef ds:uri="4d17e478-008a-4402-85c5-ebf269caa205"/>
  </ds:schemaRefs>
</ds:datastoreItem>
</file>

<file path=customXml/itemProps2.xml><?xml version="1.0" encoding="utf-8"?>
<ds:datastoreItem xmlns:ds="http://schemas.openxmlformats.org/officeDocument/2006/customXml" ds:itemID="{E6C98D8C-4D5B-4218-9BC8-1A36DA0A2F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EA78B-3984-4552-B708-09F08CBFD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27354-1402-4f1d-ba7f-e03d5a775dfb"/>
    <ds:schemaRef ds:uri="4d17e478-008a-4402-85c5-ebf269caa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062BAD-B199-4FE7-9D40-1BAAA5D696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71</Words>
  <Characters>9245</Characters>
  <Application>Microsoft Office Word</Application>
  <DocSecurity>0</DocSecurity>
  <Lines>298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 Patel</dc:creator>
  <cp:lastModifiedBy>Nisha Patel</cp:lastModifiedBy>
  <cp:revision>9</cp:revision>
  <cp:lastPrinted>2020-11-18T12:49:00Z</cp:lastPrinted>
  <dcterms:created xsi:type="dcterms:W3CDTF">2020-11-24T18:15:00Z</dcterms:created>
  <dcterms:modified xsi:type="dcterms:W3CDTF">2020-11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C3E63E4D8F4385B81D516F46FF7B</vt:lpwstr>
  </property>
  <property fmtid="{D5CDD505-2E9C-101B-9397-08002B2CF9AE}" pid="3" name="Project Code">
    <vt:lpwstr/>
  </property>
</Properties>
</file>